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F9" w:rsidRDefault="00FF2BF9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Pr="005D5BA4" w:rsidRDefault="005D5BA4" w:rsidP="00AA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D5BA4" w:rsidRDefault="005D5BA4" w:rsidP="005D5B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P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алендарно-тематическое планирование по английскому языку </w:t>
      </w:r>
    </w:p>
    <w:p w:rsidR="005D5BA4" w:rsidRP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МК «Английский язык»,</w:t>
      </w:r>
    </w:p>
    <w:p w:rsidR="005D5BA4" w:rsidRP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второв С.Г </w:t>
      </w:r>
      <w:proofErr w:type="gramStart"/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р-Минасовой</w:t>
      </w:r>
      <w:proofErr w:type="gramEnd"/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</w:t>
      </w:r>
      <w:proofErr w:type="spellStart"/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.М.Узуновой</w:t>
      </w:r>
      <w:proofErr w:type="spellEnd"/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</w:t>
      </w:r>
      <w:proofErr w:type="spellStart"/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.С.Обукаускайте</w:t>
      </w:r>
      <w:proofErr w:type="spellEnd"/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</w:t>
      </w:r>
      <w:proofErr w:type="spellStart"/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.И.Сухина</w:t>
      </w:r>
      <w:proofErr w:type="spellEnd"/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</w:t>
      </w:r>
    </w:p>
    <w:p w:rsidR="005D5BA4" w:rsidRP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5B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СТ-АСТРЕЛЬ, 2006 год</w:t>
      </w:r>
    </w:p>
    <w:p w:rsidR="005D5BA4" w:rsidRP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D5BA4" w:rsidRP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D5BA4" w:rsidRP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BA4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BA4" w:rsidRPr="00FF2BF9" w:rsidRDefault="005D5BA4" w:rsidP="00FF2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14" w:type="dxa"/>
        <w:tblInd w:w="1280" w:type="dxa"/>
        <w:tblLook w:val="01E0" w:firstRow="1" w:lastRow="1" w:firstColumn="1" w:lastColumn="1" w:noHBand="0" w:noVBand="0"/>
      </w:tblPr>
      <w:tblGrid>
        <w:gridCol w:w="6796"/>
        <w:gridCol w:w="2622"/>
        <w:gridCol w:w="2596"/>
      </w:tblGrid>
      <w:tr w:rsidR="00FF2BF9" w:rsidRPr="00FF2BF9" w:rsidTr="005D5BA4">
        <w:tc>
          <w:tcPr>
            <w:tcW w:w="6796" w:type="dxa"/>
          </w:tcPr>
          <w:p w:rsidR="00FF2BF9" w:rsidRPr="00FF2BF9" w:rsidRDefault="00FF2BF9" w:rsidP="00F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22" w:type="dxa"/>
          </w:tcPr>
          <w:p w:rsidR="00FF2BF9" w:rsidRPr="00FF2BF9" w:rsidRDefault="00FF2BF9" w:rsidP="00F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6" w:type="dxa"/>
          </w:tcPr>
          <w:p w:rsidR="00FF2BF9" w:rsidRPr="00FF2BF9" w:rsidRDefault="00FF2BF9" w:rsidP="00F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BF9" w:rsidRPr="00DB46FF" w:rsidRDefault="00FF2BF9" w:rsidP="005B3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6F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402A59" w:rsidRPr="00DB4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287" w:rsidRDefault="00402A59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 w:rsidRPr="00590AC4">
        <w:rPr>
          <w:rFonts w:ascii="Times New Roman" w:hAnsi="Times New Roman" w:cs="Times New Roman"/>
          <w:b/>
          <w:sz w:val="28"/>
          <w:szCs w:val="28"/>
        </w:rPr>
        <w:t>УМК</w:t>
      </w:r>
      <w:r w:rsidR="00657287" w:rsidRPr="00590AC4">
        <w:rPr>
          <w:rFonts w:ascii="Times New Roman" w:hAnsi="Times New Roman" w:cs="Times New Roman"/>
          <w:b/>
          <w:sz w:val="28"/>
          <w:szCs w:val="28"/>
        </w:rPr>
        <w:t xml:space="preserve"> «Английский язык», авторов С.Г </w:t>
      </w:r>
      <w:proofErr w:type="gramStart"/>
      <w:r w:rsidR="00657287" w:rsidRPr="00590AC4">
        <w:rPr>
          <w:rFonts w:ascii="Times New Roman" w:hAnsi="Times New Roman" w:cs="Times New Roman"/>
          <w:b/>
          <w:sz w:val="28"/>
          <w:szCs w:val="28"/>
        </w:rPr>
        <w:t>Тер-Минасовой</w:t>
      </w:r>
      <w:proofErr w:type="gramEnd"/>
      <w:r w:rsidR="00657287" w:rsidRPr="00590A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57287" w:rsidRPr="00590AC4">
        <w:rPr>
          <w:rFonts w:ascii="Times New Roman" w:hAnsi="Times New Roman" w:cs="Times New Roman"/>
          <w:b/>
          <w:sz w:val="28"/>
          <w:szCs w:val="28"/>
        </w:rPr>
        <w:t>Л.М.Узуновой</w:t>
      </w:r>
      <w:proofErr w:type="spellEnd"/>
      <w:r w:rsidR="00657287" w:rsidRPr="00590A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57287" w:rsidRPr="00590AC4">
        <w:rPr>
          <w:rFonts w:ascii="Times New Roman" w:hAnsi="Times New Roman" w:cs="Times New Roman"/>
          <w:b/>
          <w:sz w:val="28"/>
          <w:szCs w:val="28"/>
        </w:rPr>
        <w:t>Д.С.Обукаускайте</w:t>
      </w:r>
      <w:proofErr w:type="spellEnd"/>
      <w:r w:rsidR="00657287" w:rsidRPr="00590A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57287" w:rsidRPr="00590AC4">
        <w:rPr>
          <w:rFonts w:ascii="Times New Roman" w:hAnsi="Times New Roman" w:cs="Times New Roman"/>
          <w:b/>
          <w:sz w:val="28"/>
          <w:szCs w:val="28"/>
        </w:rPr>
        <w:t>Е.И.Сухина</w:t>
      </w:r>
      <w:proofErr w:type="spellEnd"/>
      <w:r w:rsidR="00657287" w:rsidRPr="00590AC4">
        <w:rPr>
          <w:rFonts w:ascii="Times New Roman" w:hAnsi="Times New Roman" w:cs="Times New Roman"/>
          <w:b/>
          <w:sz w:val="28"/>
          <w:szCs w:val="28"/>
        </w:rPr>
        <w:t xml:space="preserve">, АСТ-АСТРЕЛЬ, 2006 год, </w:t>
      </w:r>
      <w:r w:rsidRPr="00590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057" w:rsidRPr="00590AC4">
        <w:rPr>
          <w:rFonts w:ascii="Times New Roman" w:hAnsi="Times New Roman" w:cs="Times New Roman"/>
          <w:b/>
          <w:sz w:val="28"/>
          <w:szCs w:val="28"/>
        </w:rPr>
        <w:t>для 2 класса</w:t>
      </w:r>
      <w:r w:rsidR="005B3057" w:rsidRPr="005B3057">
        <w:rPr>
          <w:rFonts w:ascii="Times New Roman" w:hAnsi="Times New Roman" w:cs="Times New Roman"/>
          <w:sz w:val="28"/>
          <w:szCs w:val="28"/>
        </w:rPr>
        <w:t xml:space="preserve"> </w:t>
      </w:r>
      <w:r w:rsidR="00E44F67">
        <w:rPr>
          <w:rFonts w:ascii="Times New Roman" w:hAnsi="Times New Roman" w:cs="Times New Roman"/>
          <w:sz w:val="28"/>
          <w:szCs w:val="28"/>
        </w:rPr>
        <w:t xml:space="preserve">  имеет гриф</w:t>
      </w:r>
      <w:r w:rsidR="005B3057" w:rsidRPr="005B3057">
        <w:rPr>
          <w:rFonts w:ascii="Times New Roman" w:hAnsi="Times New Roman" w:cs="Times New Roman"/>
          <w:sz w:val="28"/>
          <w:szCs w:val="28"/>
        </w:rPr>
        <w:t xml:space="preserve"> Министерства  образования и науки</w:t>
      </w:r>
      <w:r w:rsidR="00E44F67">
        <w:rPr>
          <w:rFonts w:ascii="Times New Roman" w:hAnsi="Times New Roman" w:cs="Times New Roman"/>
          <w:sz w:val="28"/>
          <w:szCs w:val="28"/>
        </w:rPr>
        <w:t xml:space="preserve"> Российской Федерации и включен</w:t>
      </w:r>
      <w:r w:rsidR="005B3057" w:rsidRPr="005B3057">
        <w:rPr>
          <w:rFonts w:ascii="Times New Roman" w:hAnsi="Times New Roman" w:cs="Times New Roman"/>
          <w:sz w:val="28"/>
          <w:szCs w:val="28"/>
        </w:rPr>
        <w:t xml:space="preserve"> в Федеральный перечень учебников, рекомендованных для использования.</w:t>
      </w:r>
      <w:r w:rsidR="005B30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4F67" w:rsidRDefault="005B3057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МК входят: Учебник</w:t>
      </w:r>
      <w:r w:rsidR="00972C6C">
        <w:rPr>
          <w:rFonts w:ascii="Times New Roman" w:hAnsi="Times New Roman" w:cs="Times New Roman"/>
          <w:sz w:val="28"/>
          <w:szCs w:val="28"/>
        </w:rPr>
        <w:t xml:space="preserve"> (</w:t>
      </w:r>
      <w:r w:rsidR="00972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2C6C">
        <w:rPr>
          <w:rFonts w:ascii="Times New Roman" w:hAnsi="Times New Roman" w:cs="Times New Roman"/>
          <w:sz w:val="28"/>
          <w:szCs w:val="28"/>
        </w:rPr>
        <w:t xml:space="preserve"> и</w:t>
      </w:r>
      <w:r w:rsidR="00972C6C" w:rsidRPr="00972C6C">
        <w:rPr>
          <w:rFonts w:ascii="Times New Roman" w:hAnsi="Times New Roman" w:cs="Times New Roman"/>
          <w:sz w:val="28"/>
          <w:szCs w:val="28"/>
        </w:rPr>
        <w:t xml:space="preserve"> </w:t>
      </w:r>
      <w:r w:rsidR="00972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2C6C" w:rsidRPr="00972C6C">
        <w:rPr>
          <w:rFonts w:ascii="Times New Roman" w:hAnsi="Times New Roman" w:cs="Times New Roman"/>
          <w:sz w:val="28"/>
          <w:szCs w:val="28"/>
        </w:rPr>
        <w:t xml:space="preserve"> </w:t>
      </w:r>
      <w:r w:rsidR="00972C6C">
        <w:rPr>
          <w:rFonts w:ascii="Times New Roman" w:hAnsi="Times New Roman" w:cs="Times New Roman"/>
          <w:sz w:val="28"/>
          <w:szCs w:val="28"/>
        </w:rPr>
        <w:t>часть)</w:t>
      </w:r>
      <w:r>
        <w:rPr>
          <w:rFonts w:ascii="Times New Roman" w:hAnsi="Times New Roman" w:cs="Times New Roman"/>
          <w:sz w:val="28"/>
          <w:szCs w:val="28"/>
        </w:rPr>
        <w:t>, Рабочая т</w:t>
      </w:r>
      <w:r w:rsidR="00E44F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радь, Книга для чтения</w:t>
      </w:r>
      <w:r w:rsidR="00E44F67">
        <w:rPr>
          <w:rFonts w:ascii="Times New Roman" w:hAnsi="Times New Roman" w:cs="Times New Roman"/>
          <w:sz w:val="28"/>
          <w:szCs w:val="28"/>
        </w:rPr>
        <w:t xml:space="preserve">, Книга для учителя, Звуковое пособие авторов </w:t>
      </w:r>
      <w:proofErr w:type="spellStart"/>
      <w:r w:rsidR="00E44F67">
        <w:rPr>
          <w:rFonts w:ascii="Times New Roman" w:hAnsi="Times New Roman" w:cs="Times New Roman"/>
          <w:sz w:val="28"/>
          <w:szCs w:val="28"/>
        </w:rPr>
        <w:t>С.Г.</w:t>
      </w:r>
      <w:proofErr w:type="gramStart"/>
      <w:r w:rsidR="00E44F67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="00E44F67">
        <w:rPr>
          <w:rFonts w:ascii="Times New Roman" w:hAnsi="Times New Roman" w:cs="Times New Roman"/>
          <w:sz w:val="28"/>
          <w:szCs w:val="28"/>
        </w:rPr>
        <w:t>-Минасовой</w:t>
      </w:r>
      <w:proofErr w:type="gramEnd"/>
      <w:r w:rsidR="00E44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F67">
        <w:rPr>
          <w:rFonts w:ascii="Times New Roman" w:hAnsi="Times New Roman" w:cs="Times New Roman"/>
          <w:sz w:val="28"/>
          <w:szCs w:val="28"/>
        </w:rPr>
        <w:t>Л.М.Узуновой</w:t>
      </w:r>
      <w:proofErr w:type="spellEnd"/>
      <w:r w:rsidR="00E44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F67">
        <w:rPr>
          <w:rFonts w:ascii="Times New Roman" w:hAnsi="Times New Roman" w:cs="Times New Roman"/>
          <w:sz w:val="28"/>
          <w:szCs w:val="28"/>
        </w:rPr>
        <w:t>Д.С.Обукаускайте</w:t>
      </w:r>
      <w:proofErr w:type="spellEnd"/>
      <w:r w:rsidR="00E44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F67">
        <w:rPr>
          <w:rFonts w:ascii="Times New Roman" w:hAnsi="Times New Roman" w:cs="Times New Roman"/>
          <w:sz w:val="28"/>
          <w:szCs w:val="28"/>
        </w:rPr>
        <w:t>Е.И.Сухиной</w:t>
      </w:r>
      <w:proofErr w:type="spellEnd"/>
      <w:r w:rsidR="00E44F67">
        <w:rPr>
          <w:rFonts w:ascii="Times New Roman" w:hAnsi="Times New Roman" w:cs="Times New Roman"/>
          <w:sz w:val="28"/>
          <w:szCs w:val="28"/>
        </w:rPr>
        <w:t xml:space="preserve">, «Программа начального общего образования по английскому языку» авторов </w:t>
      </w:r>
      <w:proofErr w:type="spellStart"/>
      <w:r w:rsidR="00E44F67">
        <w:rPr>
          <w:rFonts w:ascii="Times New Roman" w:hAnsi="Times New Roman" w:cs="Times New Roman"/>
          <w:sz w:val="28"/>
          <w:szCs w:val="28"/>
        </w:rPr>
        <w:t>В.В.Сафоновой</w:t>
      </w:r>
      <w:proofErr w:type="spellEnd"/>
      <w:r w:rsidR="00E44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F67">
        <w:rPr>
          <w:rFonts w:ascii="Times New Roman" w:hAnsi="Times New Roman" w:cs="Times New Roman"/>
          <w:sz w:val="28"/>
          <w:szCs w:val="28"/>
        </w:rPr>
        <w:t>Е.Н.Солововой</w:t>
      </w:r>
      <w:proofErr w:type="spellEnd"/>
      <w:r w:rsidR="00E44F67">
        <w:rPr>
          <w:rFonts w:ascii="Times New Roman" w:hAnsi="Times New Roman" w:cs="Times New Roman"/>
          <w:sz w:val="28"/>
          <w:szCs w:val="28"/>
        </w:rPr>
        <w:t>.</w:t>
      </w:r>
    </w:p>
    <w:p w:rsidR="00657287" w:rsidRPr="00657287" w:rsidRDefault="00657287" w:rsidP="00657287">
      <w:pPr>
        <w:jc w:val="both"/>
        <w:rPr>
          <w:rFonts w:ascii="Times New Roman" w:hAnsi="Times New Roman" w:cs="Times New Roman"/>
          <w:sz w:val="28"/>
          <w:szCs w:val="28"/>
        </w:rPr>
      </w:pPr>
      <w:r w:rsidRPr="00657287">
        <w:rPr>
          <w:rFonts w:ascii="Times New Roman" w:hAnsi="Times New Roman" w:cs="Times New Roman"/>
          <w:sz w:val="28"/>
          <w:szCs w:val="28"/>
        </w:rPr>
        <w:t>Рабочая тетрадь - закрепляет материал  учебника и предназначена для работы дома. В конце рабочей  тетради помещен раздел  «Проверь себя», включающий тесты для контроля умений учащихся в слушании, говорении, чтении и письме.</w:t>
      </w:r>
    </w:p>
    <w:p w:rsidR="00657287" w:rsidRPr="00657287" w:rsidRDefault="00657287" w:rsidP="00657287">
      <w:pPr>
        <w:jc w:val="both"/>
        <w:rPr>
          <w:rFonts w:ascii="Times New Roman" w:hAnsi="Times New Roman" w:cs="Times New Roman"/>
          <w:sz w:val="28"/>
          <w:szCs w:val="28"/>
        </w:rPr>
      </w:pPr>
      <w:r w:rsidRPr="00657287">
        <w:rPr>
          <w:rFonts w:ascii="Times New Roman" w:hAnsi="Times New Roman" w:cs="Times New Roman"/>
          <w:sz w:val="28"/>
          <w:szCs w:val="28"/>
        </w:rPr>
        <w:t>Книга для чтения – предназначена для ознакомления учащихся с популярной детской литературы на английском языке и для развития умений чтения и говорения.</w:t>
      </w:r>
    </w:p>
    <w:p w:rsidR="00657287" w:rsidRPr="00657287" w:rsidRDefault="00657287" w:rsidP="00657287">
      <w:pPr>
        <w:jc w:val="both"/>
        <w:rPr>
          <w:rFonts w:ascii="Times New Roman" w:hAnsi="Times New Roman" w:cs="Times New Roman"/>
          <w:sz w:val="28"/>
          <w:szCs w:val="28"/>
        </w:rPr>
      </w:pPr>
      <w:r w:rsidRPr="00657287">
        <w:rPr>
          <w:rFonts w:ascii="Times New Roman" w:hAnsi="Times New Roman" w:cs="Times New Roman"/>
          <w:sz w:val="28"/>
          <w:szCs w:val="28"/>
        </w:rPr>
        <w:t>Звуковое пособие.</w:t>
      </w:r>
    </w:p>
    <w:p w:rsidR="00657287" w:rsidRDefault="00657287" w:rsidP="00657287">
      <w:pPr>
        <w:jc w:val="both"/>
        <w:rPr>
          <w:rFonts w:ascii="Times New Roman" w:hAnsi="Times New Roman" w:cs="Times New Roman"/>
          <w:sz w:val="28"/>
          <w:szCs w:val="28"/>
        </w:rPr>
      </w:pPr>
      <w:r w:rsidRPr="00657287">
        <w:rPr>
          <w:rFonts w:ascii="Times New Roman" w:hAnsi="Times New Roman" w:cs="Times New Roman"/>
          <w:sz w:val="28"/>
          <w:szCs w:val="28"/>
        </w:rPr>
        <w:t xml:space="preserve">Книга для учителя – содержит методические рекомендации по работе с УМК; сценарии уроков; планирование учебного материала; тексты звукового пособия; стихи, песни, считалочки; коммуникативно-речевой репертуар дидактических инструкций учителя; фонетический справочник.     </w:t>
      </w:r>
    </w:p>
    <w:p w:rsidR="00657287" w:rsidRDefault="005B3057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</w:t>
      </w:r>
      <w:proofErr w:type="gramStart"/>
      <w:r w:rsidR="00402A59" w:rsidRPr="005B3057"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 w:rsidR="00402A59" w:rsidRPr="005B3057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из расчета 2 часа в неделю. В нем 68 уроков, из них 7 – повторения и 8 – резервные, </w:t>
      </w:r>
      <w:proofErr w:type="spellStart"/>
      <w:r w:rsidR="00402A59" w:rsidRPr="005B3057">
        <w:rPr>
          <w:rFonts w:ascii="Times New Roman" w:hAnsi="Times New Roman" w:cs="Times New Roman"/>
          <w:sz w:val="28"/>
          <w:szCs w:val="28"/>
        </w:rPr>
        <w:t>т.е</w:t>
      </w:r>
      <w:proofErr w:type="spellEnd"/>
      <w:proofErr w:type="gramStart"/>
      <w:r w:rsidR="00E44F67">
        <w:rPr>
          <w:rFonts w:ascii="Times New Roman" w:hAnsi="Times New Roman" w:cs="Times New Roman"/>
          <w:sz w:val="28"/>
          <w:szCs w:val="28"/>
        </w:rPr>
        <w:t xml:space="preserve"> </w:t>
      </w:r>
      <w:r w:rsidR="00402A59" w:rsidRPr="005B30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A59" w:rsidRPr="005B3057">
        <w:rPr>
          <w:rFonts w:ascii="Times New Roman" w:hAnsi="Times New Roman" w:cs="Times New Roman"/>
          <w:sz w:val="28"/>
          <w:szCs w:val="28"/>
        </w:rPr>
        <w:t>разработано 60 уроков, а 8 уроков можно планировать на усмотрение учителя. Материал разбит на 7 тематических ситуаций в соответствии</w:t>
      </w:r>
      <w:r w:rsidR="00E44F67">
        <w:rPr>
          <w:rFonts w:ascii="Times New Roman" w:hAnsi="Times New Roman" w:cs="Times New Roman"/>
          <w:sz w:val="28"/>
          <w:szCs w:val="28"/>
        </w:rPr>
        <w:t xml:space="preserve"> с предметным содержанием речи, отраженным в Стандарте и Программе. Для </w:t>
      </w:r>
      <w:r w:rsidR="00E44F67">
        <w:rPr>
          <w:rFonts w:ascii="Times New Roman" w:hAnsi="Times New Roman" w:cs="Times New Roman"/>
          <w:sz w:val="28"/>
          <w:szCs w:val="28"/>
        </w:rPr>
        <w:lastRenderedPageBreak/>
        <w:t>поддержания у учащихся постоянного интереса к изучаемому материалу каждой тематической ситуации даны весе</w:t>
      </w:r>
      <w:r w:rsidR="00657287">
        <w:rPr>
          <w:rFonts w:ascii="Times New Roman" w:hAnsi="Times New Roman" w:cs="Times New Roman"/>
          <w:sz w:val="28"/>
          <w:szCs w:val="28"/>
        </w:rPr>
        <w:t>л</w:t>
      </w:r>
      <w:r w:rsidR="00E44F67">
        <w:rPr>
          <w:rFonts w:ascii="Times New Roman" w:hAnsi="Times New Roman" w:cs="Times New Roman"/>
          <w:sz w:val="28"/>
          <w:szCs w:val="28"/>
        </w:rPr>
        <w:t>ые названия:</w:t>
      </w:r>
    </w:p>
    <w:p w:rsidR="00657287" w:rsidRDefault="00E44F67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удем друзьями!»,</w:t>
      </w:r>
    </w:p>
    <w:p w:rsidR="00657287" w:rsidRDefault="00E44F67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играем вместе!»,</w:t>
      </w:r>
    </w:p>
    <w:p w:rsidR="00657287" w:rsidRDefault="00E44F67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кого цвета слон?»,</w:t>
      </w:r>
    </w:p>
    <w:p w:rsidR="00657287" w:rsidRDefault="00E44F67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де спрятан клад?»,</w:t>
      </w:r>
    </w:p>
    <w:p w:rsidR="00657287" w:rsidRDefault="00E44F67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еселая семейка», </w:t>
      </w:r>
    </w:p>
    <w:p w:rsidR="00657287" w:rsidRDefault="00E44F67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необычной школе», </w:t>
      </w:r>
    </w:p>
    <w:p w:rsidR="00657287" w:rsidRDefault="00E44F67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ы, путешествия, спорт».</w:t>
      </w:r>
    </w:p>
    <w:p w:rsidR="00050529" w:rsidRDefault="005F4365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529">
        <w:rPr>
          <w:rFonts w:ascii="Times New Roman" w:hAnsi="Times New Roman" w:cs="Times New Roman"/>
          <w:sz w:val="28"/>
          <w:szCs w:val="28"/>
        </w:rPr>
        <w:t xml:space="preserve">В УМК, </w:t>
      </w:r>
      <w:proofErr w:type="gramStart"/>
      <w:r w:rsidR="00050529">
        <w:rPr>
          <w:rFonts w:ascii="Times New Roman" w:hAnsi="Times New Roman" w:cs="Times New Roman"/>
          <w:sz w:val="28"/>
          <w:szCs w:val="28"/>
        </w:rPr>
        <w:t xml:space="preserve">начиная со </w:t>
      </w:r>
      <w:r w:rsidR="000505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0529" w:rsidRPr="00657287">
        <w:rPr>
          <w:rFonts w:ascii="Times New Roman" w:hAnsi="Times New Roman" w:cs="Times New Roman"/>
          <w:sz w:val="28"/>
          <w:szCs w:val="28"/>
        </w:rPr>
        <w:t xml:space="preserve"> </w:t>
      </w:r>
      <w:r w:rsidR="00050529">
        <w:rPr>
          <w:rFonts w:ascii="Times New Roman" w:hAnsi="Times New Roman" w:cs="Times New Roman"/>
          <w:sz w:val="28"/>
          <w:szCs w:val="28"/>
        </w:rPr>
        <w:t xml:space="preserve"> четверти включено 10 проектных</w:t>
      </w:r>
      <w:proofErr w:type="gramEnd"/>
      <w:r w:rsidR="00050529">
        <w:rPr>
          <w:rFonts w:ascii="Times New Roman" w:hAnsi="Times New Roman" w:cs="Times New Roman"/>
          <w:sz w:val="28"/>
          <w:szCs w:val="28"/>
        </w:rPr>
        <w:t xml:space="preserve"> заданий:</w:t>
      </w:r>
    </w:p>
    <w:p w:rsidR="00050529" w:rsidRDefault="00050529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обычное животное»</w:t>
      </w:r>
    </w:p>
    <w:p w:rsidR="00050529" w:rsidRDefault="00050529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рождественская открытка»</w:t>
      </w:r>
    </w:p>
    <w:p w:rsidR="00050529" w:rsidRDefault="00050529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новогодняя открытка»</w:t>
      </w:r>
    </w:p>
    <w:p w:rsidR="00050529" w:rsidRDefault="00050529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е семейное древо»</w:t>
      </w:r>
    </w:p>
    <w:p w:rsidR="00050529" w:rsidRDefault="00050529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кета о тебе и о твоей семье»</w:t>
      </w:r>
    </w:p>
    <w:p w:rsidR="00050529" w:rsidRDefault="00050529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о в английский детский журнал»</w:t>
      </w:r>
    </w:p>
    <w:p w:rsidR="00657287" w:rsidRDefault="00657287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й питомец»</w:t>
      </w:r>
    </w:p>
    <w:p w:rsidR="00657287" w:rsidRDefault="00657287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я умею?»</w:t>
      </w:r>
    </w:p>
    <w:p w:rsidR="00657287" w:rsidRDefault="00657287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супергерой»</w:t>
      </w:r>
    </w:p>
    <w:p w:rsidR="00050529" w:rsidRPr="00050529" w:rsidRDefault="00657287" w:rsidP="0005052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утешествие твоей мечты»</w:t>
      </w:r>
      <w:r w:rsidR="00050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BF9" w:rsidRPr="005B3057" w:rsidRDefault="00F33323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 w:rsidRPr="005B3057">
        <w:rPr>
          <w:rFonts w:ascii="Times New Roman" w:hAnsi="Times New Roman" w:cs="Times New Roman"/>
          <w:sz w:val="28"/>
          <w:szCs w:val="28"/>
        </w:rPr>
        <w:t>Мотивацию на уроке обеспечивают  разнообразные естественные ситуации общения и герои учебника. Основными целями обучения</w:t>
      </w:r>
      <w:r w:rsidR="0031388C" w:rsidRPr="005B3057">
        <w:rPr>
          <w:rFonts w:ascii="Times New Roman" w:hAnsi="Times New Roman" w:cs="Times New Roman"/>
          <w:sz w:val="28"/>
          <w:szCs w:val="28"/>
        </w:rPr>
        <w:t xml:space="preserve">  </w:t>
      </w:r>
      <w:r w:rsidRPr="005B3057">
        <w:rPr>
          <w:rFonts w:ascii="Times New Roman" w:hAnsi="Times New Roman" w:cs="Times New Roman"/>
          <w:sz w:val="28"/>
          <w:szCs w:val="28"/>
        </w:rPr>
        <w:t>Английскому языку как первому иностранному языку в начальной школе являются следующие:</w:t>
      </w:r>
    </w:p>
    <w:p w:rsidR="005F4365" w:rsidRDefault="00F33323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 w:rsidRPr="005B3057">
        <w:rPr>
          <w:rFonts w:ascii="Times New Roman" w:hAnsi="Times New Roman" w:cs="Times New Roman"/>
          <w:sz w:val="28"/>
          <w:szCs w:val="28"/>
        </w:rPr>
        <w:t xml:space="preserve">1.Создание условий для ранней коммуникативно-психологической адаптации школьников </w:t>
      </w:r>
      <w:r w:rsidR="00EB1F5B" w:rsidRPr="005B3057">
        <w:rPr>
          <w:rFonts w:ascii="Times New Roman" w:hAnsi="Times New Roman" w:cs="Times New Roman"/>
          <w:sz w:val="28"/>
          <w:szCs w:val="28"/>
        </w:rPr>
        <w:t>к новому миру, отличному от мира родного языка и культуры, и для преодоления в дальнейшем психологического страха в использовании иностранного  языка как средства общения в современном мире.</w:t>
      </w:r>
      <w:r w:rsidR="00471998" w:rsidRPr="005B3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323" w:rsidRPr="005B3057" w:rsidRDefault="0031388C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 w:rsidRPr="005B3057">
        <w:rPr>
          <w:rFonts w:ascii="Times New Roman" w:hAnsi="Times New Roman" w:cs="Times New Roman"/>
          <w:sz w:val="28"/>
          <w:szCs w:val="28"/>
        </w:rPr>
        <w:t>2.</w:t>
      </w:r>
      <w:r w:rsidR="00471998" w:rsidRPr="005B3057">
        <w:rPr>
          <w:rFonts w:ascii="Times New Roman" w:hAnsi="Times New Roman" w:cs="Times New Roman"/>
          <w:sz w:val="28"/>
          <w:szCs w:val="28"/>
        </w:rPr>
        <w:t>Формирование элементарных умений об</w:t>
      </w:r>
      <w:r w:rsidRPr="005B3057">
        <w:rPr>
          <w:rFonts w:ascii="Times New Roman" w:hAnsi="Times New Roman" w:cs="Times New Roman"/>
          <w:sz w:val="28"/>
          <w:szCs w:val="28"/>
        </w:rPr>
        <w:t xml:space="preserve">щаться </w:t>
      </w:r>
      <w:r w:rsidR="00471998" w:rsidRPr="005B3057">
        <w:rPr>
          <w:rFonts w:ascii="Times New Roman" w:hAnsi="Times New Roman" w:cs="Times New Roman"/>
          <w:sz w:val="28"/>
          <w:szCs w:val="28"/>
        </w:rPr>
        <w:t xml:space="preserve"> на иностранном  языке: коммуникативных умений в говорении,  </w:t>
      </w:r>
      <w:proofErr w:type="spellStart"/>
      <w:r w:rsidR="00471998" w:rsidRPr="005B3057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471998" w:rsidRPr="005B3057">
        <w:rPr>
          <w:rFonts w:ascii="Times New Roman" w:hAnsi="Times New Roman" w:cs="Times New Roman"/>
          <w:sz w:val="28"/>
          <w:szCs w:val="28"/>
        </w:rPr>
        <w:t>, чтении и письме.</w:t>
      </w:r>
    </w:p>
    <w:p w:rsidR="0031388C" w:rsidRDefault="0031388C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 w:rsidRPr="005B3057">
        <w:rPr>
          <w:rFonts w:ascii="Times New Roman" w:hAnsi="Times New Roman" w:cs="Times New Roman"/>
          <w:sz w:val="28"/>
          <w:szCs w:val="28"/>
        </w:rPr>
        <w:t>3.Знакомство с миом зарубежных сверстников, с зарубежным песенным, стихотворным и сказочным фольклором и доступными образцами художественной литературы, с миром новых иноязычных игр и развитие у учащихся интереса  участию в театрализованных представлениях на английском языке</w:t>
      </w:r>
      <w:r w:rsidR="00FA694E" w:rsidRPr="005B3057">
        <w:rPr>
          <w:rFonts w:ascii="Times New Roman" w:hAnsi="Times New Roman" w:cs="Times New Roman"/>
          <w:sz w:val="28"/>
          <w:szCs w:val="28"/>
        </w:rPr>
        <w:t>.</w:t>
      </w:r>
    </w:p>
    <w:p w:rsidR="005F4365" w:rsidRDefault="005F4365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личности ребенка, его речевых способностей, внимания, мышления, памяти и воображения, мотивации к дальнейшему овладению иностранным языком.</w:t>
      </w:r>
    </w:p>
    <w:p w:rsidR="00DF41DC" w:rsidRDefault="00DF41DC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воение элементарны</w:t>
      </w:r>
      <w:r w:rsidR="004A778D">
        <w:rPr>
          <w:rFonts w:ascii="Times New Roman" w:hAnsi="Times New Roman" w:cs="Times New Roman"/>
          <w:sz w:val="28"/>
          <w:szCs w:val="28"/>
        </w:rPr>
        <w:t xml:space="preserve">х лингвистических </w:t>
      </w:r>
      <w:proofErr w:type="spellStart"/>
      <w:r w:rsidR="004A778D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Start"/>
      <w:r w:rsidR="004A778D"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у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ладшим школьникам и необходимых для овладения устной и письменной речью на английском языке.</w:t>
      </w:r>
    </w:p>
    <w:p w:rsidR="004A778D" w:rsidRDefault="004A778D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 УМК в</w:t>
      </w:r>
      <w:r w:rsidRPr="004A778D">
        <w:rPr>
          <w:rFonts w:ascii="Times New Roman" w:hAnsi="Times New Roman" w:cs="Times New Roman"/>
          <w:sz w:val="28"/>
          <w:szCs w:val="28"/>
        </w:rPr>
        <w:t xml:space="preserve"> течение первого года обучения</w:t>
      </w:r>
      <w:r>
        <w:rPr>
          <w:rFonts w:ascii="Times New Roman" w:hAnsi="Times New Roman" w:cs="Times New Roman"/>
          <w:sz w:val="28"/>
          <w:szCs w:val="28"/>
        </w:rPr>
        <w:t>, учащиеся приобретают языковые знания и навыки в области графики и орфографии, фонетики, лексики и грамматики английского языка:</w:t>
      </w:r>
    </w:p>
    <w:p w:rsidR="004A778D" w:rsidRDefault="004A778D" w:rsidP="004A778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ая сторона речи: адекватное произнесение и различение на слух основных звуков и звукосочетаний английского языка, соблюдение норм произношения;</w:t>
      </w:r>
    </w:p>
    <w:p w:rsidR="004A778D" w:rsidRDefault="004A778D" w:rsidP="004A778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сическая сторона: лексические единицы (245 слов) для продуктивного и репродуктивного усвоения в пределах тематики первого года обучения;</w:t>
      </w:r>
    </w:p>
    <w:p w:rsidR="004A778D" w:rsidRPr="004A778D" w:rsidRDefault="004A778D" w:rsidP="004A778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ая сторона речи: представление об основных грамматических правилах первого года обучения.</w:t>
      </w:r>
    </w:p>
    <w:p w:rsidR="00F52B17" w:rsidRDefault="008B3890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бучения</w:t>
      </w:r>
    </w:p>
    <w:p w:rsidR="008B3890" w:rsidRDefault="008B3890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 w:rsidRPr="008B3890">
        <w:rPr>
          <w:rFonts w:ascii="Times New Roman" w:hAnsi="Times New Roman" w:cs="Times New Roman"/>
          <w:sz w:val="28"/>
          <w:szCs w:val="28"/>
        </w:rPr>
        <w:t>Принцип коммуникативной направленности – ведущий методический принцип, так как результат обучения учащихся английскому языку в начальной школе у них должны быть сформированы элементарные коммуникативные умения, необходимые для использования иностранного языка как средства общения.</w:t>
      </w:r>
    </w:p>
    <w:p w:rsidR="008B3890" w:rsidRDefault="008B3890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здания благоприятного психологического климата на уроках иностранного языка.</w:t>
      </w:r>
    </w:p>
    <w:p w:rsidR="008B3890" w:rsidRDefault="008B3890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межкультурной ориентированности процесса изучения английского языка.</w:t>
      </w:r>
    </w:p>
    <w:p w:rsidR="008B3890" w:rsidRDefault="008B3890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зовательной и воспитательной ценности содержания обучения английскому языку.</w:t>
      </w:r>
    </w:p>
    <w:p w:rsidR="008B3890" w:rsidRDefault="008B3890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ктивности.</w:t>
      </w:r>
    </w:p>
    <w:p w:rsidR="008B3890" w:rsidRDefault="008B3890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 и посильности.</w:t>
      </w:r>
    </w:p>
    <w:p w:rsidR="008B3890" w:rsidRDefault="008B3890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дивидуализации.</w:t>
      </w:r>
    </w:p>
    <w:p w:rsidR="008B3890" w:rsidRDefault="008B3890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риентации на развитие умений школьников работать в коллективе.</w:t>
      </w:r>
    </w:p>
    <w:p w:rsidR="00050529" w:rsidRDefault="00050529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чета языкового опыта изучения родного языка и общения на нём.</w:t>
      </w:r>
    </w:p>
    <w:p w:rsidR="00050529" w:rsidRDefault="00050529" w:rsidP="005B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заимосвязи иностранного языка с другими предметами.</w:t>
      </w:r>
    </w:p>
    <w:p w:rsidR="00657287" w:rsidRPr="00602F07" w:rsidRDefault="00657287" w:rsidP="00602F07">
      <w:pPr>
        <w:jc w:val="both"/>
        <w:rPr>
          <w:rFonts w:ascii="Times New Roman" w:hAnsi="Times New Roman" w:cs="Times New Roman"/>
          <w:sz w:val="28"/>
          <w:szCs w:val="28"/>
        </w:rPr>
      </w:pPr>
      <w:r w:rsidRPr="00657287">
        <w:rPr>
          <w:rFonts w:ascii="Times New Roman" w:hAnsi="Times New Roman" w:cs="Times New Roman"/>
          <w:sz w:val="28"/>
          <w:szCs w:val="28"/>
        </w:rPr>
        <w:t>Справочный аппарат учебника включает англо-русский словарь и кра</w:t>
      </w:r>
      <w:r w:rsidR="00602F07">
        <w:rPr>
          <w:rFonts w:ascii="Times New Roman" w:hAnsi="Times New Roman" w:cs="Times New Roman"/>
          <w:sz w:val="28"/>
          <w:szCs w:val="28"/>
        </w:rPr>
        <w:t>ткий грамматический справочник.</w:t>
      </w:r>
    </w:p>
    <w:p w:rsidR="00657287" w:rsidRPr="00657287" w:rsidRDefault="00602F0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учебных часов: 68</w:t>
      </w:r>
    </w:p>
    <w:p w:rsidR="00657287" w:rsidRPr="00657287" w:rsidRDefault="00602F0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 – 2</w:t>
      </w:r>
    </w:p>
    <w:p w:rsidR="00657287" w:rsidRPr="00657287" w:rsidRDefault="0065728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87" w:rsidRPr="00657287" w:rsidRDefault="0065728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плану:</w:t>
      </w:r>
    </w:p>
    <w:p w:rsidR="00657287" w:rsidRPr="00657287" w:rsidRDefault="0065728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четверть (9 недель) -  18</w:t>
      </w:r>
      <w:r w:rsidRPr="0065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657287" w:rsidRPr="00657287" w:rsidRDefault="00602F0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 четверть (7 недель) - 14</w:t>
      </w:r>
    </w:p>
    <w:p w:rsidR="00657287" w:rsidRPr="00657287" w:rsidRDefault="0065728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 </w:t>
      </w:r>
      <w:r w:rsidR="00602F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 (10 недель) - 20</w:t>
      </w:r>
    </w:p>
    <w:p w:rsidR="00657287" w:rsidRPr="00657287" w:rsidRDefault="00602F0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 четверть (8 недель) – 16</w:t>
      </w:r>
      <w:r w:rsidR="00657287" w:rsidRPr="0065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287" w:rsidRPr="00657287" w:rsidRDefault="0065728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87" w:rsidRPr="00657287" w:rsidRDefault="0065728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87" w:rsidRPr="00657287" w:rsidRDefault="0065728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личество тестов:</w:t>
      </w:r>
    </w:p>
    <w:p w:rsidR="00657287" w:rsidRPr="00657287" w:rsidRDefault="0065728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четверть –</w:t>
      </w:r>
      <w:r w:rsidR="0060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657287" w:rsidRPr="00657287" w:rsidRDefault="00602F0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 четверть - 2</w:t>
      </w:r>
    </w:p>
    <w:p w:rsidR="00657287" w:rsidRPr="00657287" w:rsidRDefault="00657287" w:rsidP="0065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 четверть - </w:t>
      </w:r>
      <w:r w:rsidR="00602F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2BF9" w:rsidRPr="005D5BA4" w:rsidRDefault="00657287" w:rsidP="005D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 четверть – 1</w:t>
      </w:r>
    </w:p>
    <w:p w:rsidR="00151C3C" w:rsidRDefault="00151C3C" w:rsidP="00151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BF9" w:rsidRPr="00151C3C" w:rsidRDefault="00151C3C" w:rsidP="00151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3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924"/>
        <w:gridCol w:w="745"/>
        <w:gridCol w:w="1664"/>
        <w:gridCol w:w="2962"/>
        <w:gridCol w:w="2694"/>
        <w:gridCol w:w="2126"/>
        <w:gridCol w:w="1134"/>
        <w:gridCol w:w="1157"/>
      </w:tblGrid>
      <w:tr w:rsidR="00FF2BF9" w:rsidRPr="00FF2BF9" w:rsidTr="0066668C">
        <w:trPr>
          <w:trHeight w:val="254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9" w:rsidRPr="0066668C" w:rsidRDefault="00FF2BF9" w:rsidP="001F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9" w:rsidRPr="0066668C" w:rsidRDefault="00FF2BF9" w:rsidP="001F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9" w:rsidRPr="0066668C" w:rsidRDefault="00FF2BF9" w:rsidP="001F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9" w:rsidRPr="0066668C" w:rsidRDefault="00FF2BF9" w:rsidP="001F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9" w:rsidRPr="0066668C" w:rsidRDefault="00FF2BF9" w:rsidP="001F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(дидактические единиц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9" w:rsidRPr="0066668C" w:rsidRDefault="00FF2BF9" w:rsidP="001F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9" w:rsidRPr="0066668C" w:rsidRDefault="00FF2BF9" w:rsidP="001F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9" w:rsidRPr="0066668C" w:rsidRDefault="00FF2BF9" w:rsidP="001F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9" w:rsidRPr="0066668C" w:rsidRDefault="00FF2BF9" w:rsidP="001F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F87B5F" w:rsidRPr="00FF2BF9" w:rsidTr="0066668C">
        <w:trPr>
          <w:trHeight w:val="21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1F01B1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1F01B1" w:rsidRDefault="009F179F" w:rsidP="0076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F01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C30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C3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7B5F" w:rsidRPr="001F01B1">
              <w:rPr>
                <w:rFonts w:ascii="Times New Roman" w:hAnsi="Times New Roman" w:cs="Times New Roman"/>
                <w:b/>
                <w:sz w:val="24"/>
                <w:szCs w:val="24"/>
              </w:rPr>
              <w:t>Будем друзьями!</w:t>
            </w:r>
          </w:p>
          <w:p w:rsidR="00F87B5F" w:rsidRPr="00FC30F5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1F01B1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FC30F5" w:rsidRDefault="003F6799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>Урок изучения  и первичного применения знаний</w:t>
            </w:r>
            <w:r w:rsidR="0066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FC30F5" w:rsidRDefault="0066668C" w:rsidP="0076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3F6799" w:rsidRPr="00FC30F5">
              <w:rPr>
                <w:rFonts w:ascii="Times New Roman" w:hAnsi="Times New Roman" w:cs="Times New Roman"/>
                <w:sz w:val="24"/>
                <w:szCs w:val="24"/>
              </w:rPr>
              <w:t>знакомить со словами</w:t>
            </w:r>
            <w:r w:rsidR="009F179F" w:rsidRPr="00FC3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6799" w:rsidRPr="00FC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99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="003F6799" w:rsidRPr="00FC3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6799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  <w:p w:rsidR="003F6799" w:rsidRPr="00FC30F5" w:rsidRDefault="003F6799" w:rsidP="0076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6799" w:rsidRPr="00DB46FF" w:rsidRDefault="0066668C" w:rsidP="0076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6799" w:rsidRPr="00FC30F5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r w:rsidR="009F179F" w:rsidRPr="00FC30F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F6799"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6799" w:rsidRPr="00FC30F5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9F179F" w:rsidRPr="00FC30F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3F6799" w:rsidRPr="00FC30F5" w:rsidRDefault="003F6799" w:rsidP="0076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ty,Tom,Mike,Polly,May,Dick</w:t>
            </w:r>
            <w:proofErr w:type="spellEnd"/>
          </w:p>
          <w:p w:rsidR="009F179F" w:rsidRPr="00FC30F5" w:rsidRDefault="003F6799" w:rsidP="0076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666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179F" w:rsidRPr="00FC30F5">
              <w:rPr>
                <w:rFonts w:ascii="Times New Roman" w:hAnsi="Times New Roman" w:cs="Times New Roman"/>
                <w:sz w:val="24"/>
                <w:szCs w:val="24"/>
              </w:rPr>
              <w:t>аучить</w:t>
            </w:r>
            <w:r w:rsidR="009F179F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>произносить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0F5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3F6799" w:rsidRPr="00FC30F5" w:rsidRDefault="003F6799" w:rsidP="0076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b][k] [m][s] [t] [d] [l] [r] [p] [h] [</w:t>
            </w:r>
            <w:r w:rsidR="009F179F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 [</w:t>
            </w:r>
            <w:proofErr w:type="spellStart"/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</w:t>
            </w:r>
            <w:r w:rsidR="009F179F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</w:t>
            </w:r>
            <w:r w:rsidR="009F179F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: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</w:t>
            </w:r>
            <w:proofErr w:type="spellStart"/>
            <w:r w:rsidR="009F179F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u</w:t>
            </w:r>
            <w:proofErr w:type="spellEnd"/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="001F01B1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ɪ</w:t>
            </w:r>
            <w:proofErr w:type="spellEnd"/>
            <w:r w:rsidR="009F179F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01B1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</w:t>
            </w:r>
            <w:proofErr w:type="spellEnd"/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 </w:t>
            </w:r>
            <w:r w:rsidR="009F179F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F179F" w:rsidRPr="00FC3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ð]</w:t>
            </w:r>
            <w:r w:rsidR="001F01B1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 w:rsidR="001F01B1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ə</w:t>
            </w:r>
            <w:proofErr w:type="spellEnd"/>
            <w:r w:rsidR="001F01B1"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="001F01B1" w:rsidRPr="00FC30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ɔ]</w:t>
            </w:r>
            <w:r w:rsidRPr="00FC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1F01B1" w:rsidRDefault="009F179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B1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277CF7">
              <w:rPr>
                <w:rFonts w:ascii="Times New Roman" w:hAnsi="Times New Roman" w:cs="Times New Roman"/>
                <w:sz w:val="24"/>
                <w:szCs w:val="24"/>
              </w:rPr>
              <w:t xml:space="preserve">речевому этикету: </w:t>
            </w:r>
            <w:r w:rsidRPr="001F01B1">
              <w:rPr>
                <w:rFonts w:ascii="Times New Roman" w:hAnsi="Times New Roman" w:cs="Times New Roman"/>
                <w:sz w:val="24"/>
                <w:szCs w:val="24"/>
              </w:rPr>
              <w:t>здороваться и называть свое имя</w:t>
            </w:r>
            <w:r w:rsidR="0066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1" w:rsidRDefault="001F01B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героев учебника</w:t>
            </w:r>
            <w:r w:rsidR="0066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1B1" w:rsidRPr="001F01B1" w:rsidRDefault="001F01B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1,2,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1F01B1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1F01B1" w:rsidRDefault="00F87B5F" w:rsidP="00763C81">
            <w:pPr>
              <w:widowControl w:val="0"/>
              <w:shd w:val="clear" w:color="auto" w:fill="FFFFFF"/>
              <w:tabs>
                <w:tab w:val="left" w:leader="dot" w:pos="6113"/>
              </w:tabs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1F01B1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7</w:t>
            </w:r>
          </w:p>
        </w:tc>
      </w:tr>
      <w:tr w:rsidR="00F87B5F" w:rsidRPr="00FF2BF9" w:rsidTr="0066668C">
        <w:trPr>
          <w:trHeight w:val="21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13"/>
              </w:tabs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21737F" w:rsidP="00763C81">
            <w:pPr>
              <w:widowControl w:val="0"/>
              <w:shd w:val="clear" w:color="auto" w:fill="FFFFFF"/>
              <w:tabs>
                <w:tab w:val="left" w:leader="dot" w:pos="6113"/>
              </w:tabs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Давайте познакомимся!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9F179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1F01B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1F01B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668C" w:rsidRPr="006666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вуки [ɔ:] [w]</w:t>
            </w:r>
            <w:r w:rsidR="007E7231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[z] [n] [j]</w:t>
            </w:r>
          </w:p>
          <w:p w:rsidR="007E7231" w:rsidRPr="0066668C" w:rsidRDefault="007E723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66668C" w:rsidRPr="00666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’my,</w:t>
            </w:r>
            <w:r w:rsidR="0001453C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</w:t>
            </w:r>
            <w:r w:rsidR="0001453C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,</w:t>
            </w:r>
            <w:r w:rsidR="0001453C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,</w:t>
            </w:r>
            <w:r w:rsidR="0066668C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1F01B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.Ознакомить с интонацией специального вопроса</w:t>
            </w:r>
          </w:p>
          <w:p w:rsidR="001F01B1" w:rsidRPr="0066668C" w:rsidRDefault="007E723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2.Научить детей называть своё имя и спрашивать имя собеседника</w:t>
            </w:r>
            <w:r w:rsidR="00FD23B6" w:rsidRPr="0066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3B6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умения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31" w:rsidRPr="0066668C" w:rsidRDefault="007E723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Картинки героев учебника</w:t>
            </w:r>
          </w:p>
          <w:p w:rsidR="00F87B5F" w:rsidRPr="0066668C" w:rsidRDefault="007E723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4,5,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9</w:t>
            </w:r>
          </w:p>
        </w:tc>
      </w:tr>
      <w:tr w:rsidR="00F87B5F" w:rsidRPr="00FF2BF9" w:rsidTr="00763C81">
        <w:trPr>
          <w:trHeight w:val="169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13"/>
              </w:tabs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13"/>
              </w:tabs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Проща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7E723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7E723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применения знан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7E723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544D1" w:rsidRPr="006666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вуки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g]</w:t>
            </w:r>
            <w:r w:rsidRPr="006666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v]</w:t>
            </w:r>
            <w:r w:rsidRPr="006666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u]</w:t>
            </w:r>
            <w:r w:rsidRPr="006666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:]</w:t>
            </w:r>
            <w:r w:rsidRPr="006666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u]</w:t>
            </w:r>
          </w:p>
          <w:p w:rsidR="007E7231" w:rsidRPr="0066668C" w:rsidRDefault="001544D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31" w:rsidRPr="0066668C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="007E7231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7231" w:rsidRPr="006666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E7231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7231" w:rsidRPr="0066668C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7E7231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even,</w:t>
            </w:r>
            <w:r w:rsidR="00BC3C25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7231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,</w:t>
            </w:r>
            <w:r w:rsidR="00BC3C25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,</w:t>
            </w:r>
            <w:r w:rsidR="00BC3C25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,</w:t>
            </w:r>
            <w:r w:rsidR="00BC3C25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,</w:t>
            </w:r>
            <w:r w:rsidR="00BC3C25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,</w:t>
            </w:r>
            <w:r w:rsidR="00BC3C25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.</w:t>
            </w:r>
          </w:p>
          <w:p w:rsidR="001544D1" w:rsidRPr="0066668C" w:rsidRDefault="001544D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666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68C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proofErr w:type="gramEnd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d are you? I’m (seven), (eight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4D1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Диалоги </w:t>
            </w:r>
            <w:r w:rsidR="00BB1B18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</w:t>
            </w:r>
            <w:r w:rsidR="001544D1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и прощания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3B6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668C">
              <w:rPr>
                <w:rFonts w:ascii="Times New Roman" w:hAnsi="Times New Roman" w:cs="Times New Roman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1" w:rsidRPr="0066668C" w:rsidRDefault="001544D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Картинки героев учебника</w:t>
            </w:r>
            <w:r w:rsidR="0066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B5F" w:rsidRPr="0066668C" w:rsidRDefault="001544D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7,8,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11</w:t>
            </w:r>
          </w:p>
        </w:tc>
      </w:tr>
      <w:tr w:rsidR="00F87B5F" w:rsidRPr="00FF2BF9" w:rsidTr="0066668C">
        <w:trPr>
          <w:trHeight w:val="21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B1B18" w:rsidRDefault="00F87B5F" w:rsidP="00763C81">
            <w:pPr>
              <w:widowControl w:val="0"/>
              <w:shd w:val="clear" w:color="auto" w:fill="FFFFFF"/>
              <w:tabs>
                <w:tab w:val="left" w:leader="dot" w:pos="6113"/>
              </w:tabs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BB1B1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7" w:rsidRDefault="00A20267" w:rsidP="00763C81">
            <w:pPr>
              <w:pStyle w:val="a4"/>
            </w:pPr>
          </w:p>
          <w:p w:rsidR="00F87B5F" w:rsidRPr="00A20267" w:rsidRDefault="00F87B5F" w:rsidP="00763C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267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  <w:r w:rsidR="00277CF7" w:rsidRPr="00A20267">
              <w:rPr>
                <w:rFonts w:ascii="Times New Roman" w:hAnsi="Times New Roman" w:cs="Times New Roman"/>
                <w:sz w:val="24"/>
                <w:szCs w:val="24"/>
              </w:rPr>
              <w:t xml:space="preserve"> и их расположение на карт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B1B18" w:rsidRDefault="00BB1B1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B1B18" w:rsidRDefault="00BB1B1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B18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применения знан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795725" w:rsidRDefault="0079572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вуки [f] </w:t>
            </w:r>
            <w:r w:rsidRPr="00795725">
              <w:rPr>
                <w:rFonts w:ascii="Times New Roman" w:hAnsi="Times New Roman" w:cs="Times New Roman"/>
                <w:sz w:val="24"/>
                <w:szCs w:val="24"/>
              </w:rPr>
              <w:t>[ʃ]</w:t>
            </w:r>
            <w:r>
              <w:t xml:space="preserve"> </w:t>
            </w:r>
            <w:r w:rsidRPr="00795725">
              <w:rPr>
                <w:rFonts w:ascii="Times New Roman" w:hAnsi="Times New Roman" w:cs="Times New Roman"/>
                <w:sz w:val="24"/>
                <w:szCs w:val="24"/>
              </w:rPr>
              <w:t>[ŋ]</w:t>
            </w:r>
            <w:r>
              <w:t xml:space="preserve"> </w:t>
            </w:r>
            <w:r w:rsidRPr="00795725">
              <w:rPr>
                <w:rFonts w:ascii="Times New Roman" w:hAnsi="Times New Roman" w:cs="Times New Roman"/>
                <w:sz w:val="24"/>
                <w:szCs w:val="24"/>
              </w:rPr>
              <w:t>[ə]</w:t>
            </w:r>
          </w:p>
          <w:p w:rsidR="00F87B5F" w:rsidRDefault="0079572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725">
              <w:rPr>
                <w:rFonts w:ascii="Times New Roman" w:hAnsi="Times New Roman" w:cs="Times New Roman"/>
                <w:sz w:val="24"/>
                <w:szCs w:val="24"/>
              </w:rPr>
              <w:t>[ʌ]</w:t>
            </w:r>
            <w:r>
              <w:t xml:space="preserve"> </w:t>
            </w:r>
            <w:r w:rsidRPr="007957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95725">
              <w:rPr>
                <w:rFonts w:ascii="Times New Roman" w:hAnsi="Times New Roman" w:cs="Times New Roman"/>
                <w:sz w:val="24"/>
                <w:szCs w:val="24"/>
              </w:rPr>
              <w:t>ɛə</w:t>
            </w:r>
            <w:proofErr w:type="spellEnd"/>
            <w:r w:rsidRPr="0079572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95725" w:rsidRPr="00795725" w:rsidRDefault="0079572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795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, Great Britain, America,</w:t>
            </w:r>
            <w:r w:rsidRPr="00795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gramStart"/>
            <w:r w:rsidRPr="00795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  <w:p w:rsidR="00795725" w:rsidRDefault="0079572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795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ic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5725" w:rsidRDefault="0079572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795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795725" w:rsidRPr="00795725" w:rsidRDefault="0079572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from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Default="0079572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1B18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лексических единиц (4 коротких предложения).</w:t>
            </w:r>
          </w:p>
          <w:p w:rsidR="00795725" w:rsidRDefault="0079572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ее знакомство с английским алфавитом</w:t>
            </w:r>
            <w:r w:rsidR="00FD2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3B6" w:rsidRPr="00BB1B18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FD23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proofErr w:type="spellStart"/>
            <w:r w:rsidRPr="00FD23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795725" w:rsidRDefault="0079572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</w:t>
            </w:r>
            <w:r w:rsidRPr="00795725">
              <w:rPr>
                <w:rFonts w:ascii="Times New Roman" w:hAnsi="Times New Roman" w:cs="Times New Roman"/>
                <w:sz w:val="24"/>
                <w:szCs w:val="24"/>
              </w:rPr>
              <w:t xml:space="preserve"> 10,1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, карта мира, игрушки, разрезная азб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B1B18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B1B18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1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14</w:t>
            </w:r>
          </w:p>
        </w:tc>
      </w:tr>
    </w:tbl>
    <w:p w:rsidR="0001453C" w:rsidRPr="00763C81" w:rsidRDefault="0001453C" w:rsidP="00763C81">
      <w:pPr>
        <w:spacing w:after="0" w:line="240" w:lineRule="auto"/>
        <w:rPr>
          <w:lang w:val="en-US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939"/>
        <w:gridCol w:w="750"/>
        <w:gridCol w:w="1676"/>
        <w:gridCol w:w="2924"/>
        <w:gridCol w:w="2694"/>
        <w:gridCol w:w="2126"/>
        <w:gridCol w:w="1134"/>
        <w:gridCol w:w="1270"/>
      </w:tblGrid>
      <w:tr w:rsidR="00F87B5F" w:rsidRPr="00FF2BF9" w:rsidTr="00763C81">
        <w:trPr>
          <w:trHeight w:val="183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01453C" w:rsidRDefault="00F87B5F" w:rsidP="00763C81">
            <w:pPr>
              <w:shd w:val="clear" w:color="auto" w:fill="FFFFFF"/>
              <w:tabs>
                <w:tab w:val="left" w:leader="do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01453C" w:rsidRDefault="00F87B5F" w:rsidP="00763C81">
            <w:pPr>
              <w:widowControl w:val="0"/>
              <w:shd w:val="clear" w:color="auto" w:fill="FFFFFF"/>
              <w:tabs>
                <w:tab w:val="left" w:leader="do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01453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66668C" w:rsidRDefault="00F87B5F" w:rsidP="00763C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Откуда ты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01453C" w:rsidRDefault="0001453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01453C" w:rsidRDefault="0001453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E806FC" w:rsidRDefault="0001453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014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</w:t>
            </w:r>
          </w:p>
          <w:p w:rsidR="0001453C" w:rsidRPr="00E806FC" w:rsidRDefault="0001453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277CF7"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</w:p>
          <w:p w:rsidR="0001453C" w:rsidRDefault="0001453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1453C" w:rsidRPr="00E806FC" w:rsidRDefault="0001453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1453C" w:rsidRDefault="0001453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фавита</w:t>
            </w:r>
            <w:r w:rsidR="00277CF7"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0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1453C" w:rsidRPr="0001453C" w:rsidRDefault="0001453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онные знаки [</w:t>
            </w:r>
            <w:r w:rsidRPr="0001453C">
              <w:rPr>
                <w:rFonts w:ascii="Times New Roman" w:hAnsi="Times New Roman" w:cs="Times New Roman"/>
                <w:sz w:val="24"/>
                <w:szCs w:val="24"/>
              </w:rPr>
              <w:t>æ]</w:t>
            </w:r>
            <w:r>
              <w:t xml:space="preserve"> </w:t>
            </w:r>
            <w:r w:rsidRPr="0001453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453C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0145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t xml:space="preserve"> </w:t>
            </w:r>
            <w:r w:rsidRPr="0001453C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>
              <w:t xml:space="preserve"> </w:t>
            </w:r>
            <w:r w:rsidRPr="0001453C">
              <w:rPr>
                <w:rFonts w:ascii="Times New Roman" w:hAnsi="Times New Roman" w:cs="Times New Roman"/>
                <w:sz w:val="24"/>
                <w:szCs w:val="24"/>
              </w:rPr>
              <w:t>[k]</w:t>
            </w:r>
            <w:r>
              <w:t xml:space="preserve"> </w:t>
            </w:r>
            <w:r w:rsidRPr="0001453C">
              <w:rPr>
                <w:rFonts w:ascii="Times New Roman" w:hAnsi="Times New Roman" w:cs="Times New Roman"/>
                <w:sz w:val="24"/>
                <w:szCs w:val="24"/>
              </w:rPr>
              <w:t>[s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Default="00277CF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алогическое высказывание (4 реплики) с наполнением</w:t>
            </w:r>
            <w:r>
              <w:t xml:space="preserve"> </w:t>
            </w:r>
            <w:proofErr w:type="spellStart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spellEnd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proofErr w:type="spellEnd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277C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7CF7" w:rsidRDefault="00277CF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 буквами алфавита и  транскрипционными значками</w:t>
            </w:r>
            <w:r w:rsidR="00FD2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3B6" w:rsidRPr="0001453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FD23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proofErr w:type="spellStart"/>
            <w:r w:rsidRPr="00FD23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Default="00277CF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12</w:t>
            </w:r>
            <w:r w:rsidR="0001453C" w:rsidRPr="0001453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77CF7" w:rsidRPr="0001453C" w:rsidRDefault="00277CF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любимых героев, разрезная азбука, транскрипционные зна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01453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01453C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3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16</w:t>
            </w:r>
          </w:p>
        </w:tc>
      </w:tr>
      <w:tr w:rsidR="00F87B5F" w:rsidRPr="00FF2BF9" w:rsidTr="00763C81">
        <w:trPr>
          <w:trHeight w:val="2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hd w:val="clear" w:color="auto" w:fill="FFFFFF"/>
              <w:tabs>
                <w:tab w:val="left" w:leader="dot" w:pos="61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66668C" w:rsidRDefault="00F87B5F" w:rsidP="00763C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277CF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277CF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</w:t>
            </w:r>
          </w:p>
          <w:p w:rsidR="00277CF7" w:rsidRPr="0066668C" w:rsidRDefault="00277CF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is, her</w:t>
            </w:r>
          </w:p>
          <w:p w:rsidR="00353827" w:rsidRPr="0066668C" w:rsidRDefault="00277CF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ow old is he/she?</w:t>
            </w:r>
            <w:r w:rsidR="00353827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</w:t>
            </w:r>
            <w:r w:rsidR="00353827" w:rsidRPr="00666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3827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="00353827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827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53827" w:rsidRPr="0066668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53827" w:rsidRPr="0066668C" w:rsidRDefault="0035382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4.Разговорное клише: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!</w:t>
            </w:r>
          </w:p>
          <w:p w:rsidR="00353827" w:rsidRPr="0066668C" w:rsidRDefault="0035382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5.Буквы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, E, F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35382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Диалогическая речь  с лексическим наполнением прошлого урока и новыми структурами.</w:t>
            </w:r>
          </w:p>
          <w:p w:rsidR="00353827" w:rsidRPr="0066668C" w:rsidRDefault="0035382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2. Знакомство с новыми буквами алфавита.</w:t>
            </w:r>
          </w:p>
          <w:p w:rsidR="00FD23B6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умения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35382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13),</w:t>
            </w:r>
          </w:p>
          <w:p w:rsidR="00353827" w:rsidRPr="0066668C" w:rsidRDefault="0035382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Фотографии родственников или друзей, разрезная азбука, транскрипционные зна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18</w:t>
            </w:r>
          </w:p>
        </w:tc>
      </w:tr>
      <w:tr w:rsidR="00F87B5F" w:rsidRPr="00FF2BF9" w:rsidTr="00763C81">
        <w:trPr>
          <w:trHeight w:val="183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hd w:val="clear" w:color="auto" w:fill="FFFFFF"/>
              <w:tabs>
                <w:tab w:val="left" w:leader="do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66668C" w:rsidRDefault="00F87B5F" w:rsidP="00763C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Питомц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105F3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105F3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105F3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Australia, Canada, and, too, Paul</w:t>
            </w:r>
          </w:p>
          <w:p w:rsidR="00105F3B" w:rsidRPr="0066668C" w:rsidRDefault="00105F3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67AD7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is he/she from? He/she is from…</w:t>
            </w:r>
          </w:p>
          <w:p w:rsidR="00105F3B" w:rsidRPr="0066668C" w:rsidRDefault="00105F3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67AD7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, H,I</w:t>
            </w:r>
          </w:p>
          <w:p w:rsidR="00105F3B" w:rsidRPr="0066668C" w:rsidRDefault="00105F3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67AD7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AD7" w:rsidRPr="0066668C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="00B67AD7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AD7" w:rsidRPr="0066668C">
              <w:rPr>
                <w:rFonts w:ascii="Times New Roman" w:hAnsi="Times New Roman" w:cs="Times New Roman"/>
                <w:sz w:val="24"/>
                <w:szCs w:val="24"/>
              </w:rPr>
              <w:t>клише</w:t>
            </w:r>
            <w:r w:rsidR="00B67AD7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ice to me</w:t>
            </w:r>
            <w:r w:rsidR="00B67AD7" w:rsidRPr="00666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7AD7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y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B67AD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.Закрепление речевого материала.</w:t>
            </w:r>
          </w:p>
          <w:p w:rsidR="00B67AD7" w:rsidRPr="0066668C" w:rsidRDefault="00B67AD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2.Диалогическое высказывание с использованием изученной лексики.</w:t>
            </w:r>
          </w:p>
          <w:p w:rsidR="00B67AD7" w:rsidRPr="0066668C" w:rsidRDefault="00B67AD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3.Закрепление изученных и новых букв алфавита и их транскрипционными значками.</w:t>
            </w:r>
          </w:p>
          <w:p w:rsidR="00FD23B6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умения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105F3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14),</w:t>
            </w:r>
            <w:r w:rsidR="008B4E05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карта мира, разрезная азбука, карточки с транскрипционными зна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21</w:t>
            </w:r>
          </w:p>
        </w:tc>
      </w:tr>
      <w:tr w:rsidR="00F87B5F" w:rsidRPr="00FF2BF9" w:rsidTr="00763C81">
        <w:trPr>
          <w:trHeight w:val="2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hd w:val="clear" w:color="auto" w:fill="FFFFFF"/>
              <w:tabs>
                <w:tab w:val="left" w:leader="do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66668C" w:rsidRDefault="00F87B5F" w:rsidP="00763C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8B4E0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8B4E0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8B4E0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8B4E0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.Повторить изученные буквы и значки.</w:t>
            </w:r>
          </w:p>
          <w:p w:rsidR="008B4E05" w:rsidRPr="0066668C" w:rsidRDefault="008B4E0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2.совершенствовать навыки диалогической речи «Знакомство» (5 реплик).</w:t>
            </w:r>
          </w:p>
          <w:p w:rsidR="00FD23B6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умения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8B4E0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15), карта мира, разрезная азбука, карточки с транскрипционными зна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23</w:t>
            </w:r>
          </w:p>
        </w:tc>
      </w:tr>
      <w:tr w:rsidR="00F87B5F" w:rsidRPr="00FF2BF9" w:rsidTr="003659FB">
        <w:trPr>
          <w:trHeight w:val="141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hd w:val="clear" w:color="auto" w:fill="FFFFFF"/>
              <w:tabs>
                <w:tab w:val="left" w:leader="dot" w:pos="6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DE5493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8B4E0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8B4E0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220EC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овое пособие  (тест №1</w:t>
            </w:r>
            <w:r w:rsidR="00403CC7" w:rsidRPr="0066668C">
              <w:rPr>
                <w:rFonts w:ascii="Times New Roman" w:hAnsi="Times New Roman" w:cs="Times New Roman"/>
                <w:sz w:val="24"/>
                <w:szCs w:val="24"/>
              </w:rPr>
              <w:t>, задание №123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8B4E05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Повторить буквы алфавита</w:t>
            </w:r>
          </w:p>
        </w:tc>
      </w:tr>
      <w:tr w:rsidR="00F87B5F" w:rsidRPr="00FF2BF9" w:rsidTr="00763C81">
        <w:trPr>
          <w:trHeight w:val="2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hd w:val="clear" w:color="auto" w:fill="FFFFFF"/>
              <w:tabs>
                <w:tab w:val="left" w:leader="dot" w:pos="57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C7" w:rsidRPr="00B9377F" w:rsidRDefault="00B9377F" w:rsidP="00763C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0EC7" w:rsidRPr="00B9377F">
              <w:rPr>
                <w:rFonts w:ascii="Times New Roman" w:hAnsi="Times New Roman" w:cs="Times New Roman"/>
                <w:b/>
                <w:sz w:val="24"/>
                <w:szCs w:val="24"/>
              </w:rPr>
              <w:t>Поиграем вместе!</w:t>
            </w:r>
          </w:p>
          <w:p w:rsidR="00F87B5F" w:rsidRDefault="00B04D1A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04D1A" w:rsidRDefault="00B04D1A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04D1A" w:rsidRDefault="00B04D1A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04D1A" w:rsidRDefault="00B04D1A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04D1A" w:rsidRDefault="00B04D1A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04D1A" w:rsidRDefault="00B04D1A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04D1A" w:rsidRDefault="00B04D1A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04D1A" w:rsidRDefault="00B04D1A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04D1A" w:rsidRPr="00B04D1A" w:rsidRDefault="00B04D1A" w:rsidP="00763C81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220EC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220EC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DB46FF" w:rsidRDefault="00220EC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 w:rsidR="00B9377F"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ʤ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220EC7" w:rsidRPr="00DB46FF" w:rsidRDefault="00220EC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</w:p>
          <w:p w:rsidR="00220EC7" w:rsidRPr="0066668C" w:rsidRDefault="00220EC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труктуры</w:t>
            </w:r>
            <w:proofErr w:type="spellEnd"/>
            <w:proofErr w:type="gramEnd"/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 I’m fine, thank you (thanks)/</w:t>
            </w:r>
          </w:p>
          <w:p w:rsidR="00220EC7" w:rsidRPr="0066668C" w:rsidRDefault="00220EC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have. No, I have not(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n’t</w:t>
            </w:r>
            <w:proofErr w:type="spellEnd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20EC7" w:rsidRPr="0066668C" w:rsidRDefault="0066668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</w:t>
            </w:r>
            <w:r w:rsidR="00220EC7" w:rsidRPr="0066668C">
              <w:rPr>
                <w:rFonts w:ascii="Times New Roman" w:hAnsi="Times New Roman" w:cs="Times New Roman"/>
                <w:sz w:val="24"/>
                <w:szCs w:val="24"/>
              </w:rPr>
              <w:t>ртикль «а»</w:t>
            </w:r>
          </w:p>
          <w:p w:rsidR="00220EC7" w:rsidRPr="0066668C" w:rsidRDefault="00220EC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5.Буквы: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и значки [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dʒ</w:t>
            </w:r>
            <w:proofErr w:type="spellEnd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] [k] [l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6328AA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668C">
              <w:rPr>
                <w:rFonts w:ascii="Times New Roman" w:hAnsi="Times New Roman" w:cs="Times New Roman"/>
                <w:sz w:val="24"/>
                <w:szCs w:val="24"/>
              </w:rPr>
              <w:t>Познакомить с поведенческим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этикет</w:t>
            </w:r>
            <w:r w:rsidR="0066668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в англоязычной среде. Диалогическая речь.</w:t>
            </w:r>
          </w:p>
          <w:p w:rsidR="006328AA" w:rsidRPr="0066668C" w:rsidRDefault="0066668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работать </w:t>
            </w:r>
            <w:r w:rsidR="006328AA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28AA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звуки</w:t>
            </w:r>
            <w:r w:rsidR="006328AA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и предыдущих уроков.</w:t>
            </w:r>
          </w:p>
          <w:p w:rsidR="00FD23B6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умения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220EC7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16,17), разрезная азбука, карточки с транскрипционными значками</w:t>
            </w:r>
            <w:r w:rsidR="00502492" w:rsidRPr="0066668C">
              <w:rPr>
                <w:rFonts w:ascii="Times New Roman" w:hAnsi="Times New Roman" w:cs="Times New Roman"/>
                <w:sz w:val="24"/>
                <w:szCs w:val="24"/>
              </w:rPr>
              <w:t>, игрушки (мяч, кукла, маши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27</w:t>
            </w:r>
          </w:p>
        </w:tc>
      </w:tr>
      <w:tr w:rsidR="00F87B5F" w:rsidRPr="00FF2BF9" w:rsidTr="00763C81">
        <w:trPr>
          <w:trHeight w:val="112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hd w:val="clear" w:color="auto" w:fill="FFFFFF"/>
              <w:tabs>
                <w:tab w:val="left" w:leader="dot" w:pos="6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66668C" w:rsidRDefault="00F87B5F" w:rsidP="00763C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У меня есть…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E806F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66668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6FC" w:rsidRPr="0066668C">
              <w:rPr>
                <w:rFonts w:ascii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E806F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1.Звуки: [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ɔi</w:t>
            </w:r>
            <w:proofErr w:type="spellEnd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[ə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806FC" w:rsidRPr="0066668C" w:rsidRDefault="00E806F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at, dog, toy, teddy bear, but, or</w:t>
            </w:r>
          </w:p>
          <w:p w:rsidR="00E806FC" w:rsidRPr="0066668C" w:rsidRDefault="00E806F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Have you got a …? I have (I’ve) got a … </w:t>
            </w:r>
          </w:p>
          <w:p w:rsidR="00E806FC" w:rsidRPr="0066668C" w:rsidRDefault="00E806F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not got(haven’t) got a …</w:t>
            </w:r>
          </w:p>
          <w:p w:rsidR="007B0E74" w:rsidRPr="0066668C" w:rsidRDefault="007B0E7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3. Буквы: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m,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E806FC" w:rsidP="00763C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07"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ая речь с наполнением изученной 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и новой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E74" w:rsidRPr="0066668C" w:rsidRDefault="007B0E7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2.Отработка новых букв и звуков и предыдущих уроков.</w:t>
            </w:r>
          </w:p>
          <w:p w:rsidR="007B0E74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Обучить чтению и написанию слов 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  <w:p w:rsidR="00FD23B6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6668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proofErr w:type="spellStart"/>
            <w:r w:rsidR="0066668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66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E806F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18,19),</w:t>
            </w:r>
          </w:p>
          <w:p w:rsidR="00E806FC" w:rsidRPr="0066668C" w:rsidRDefault="00E806F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разрезная азбука, карточки с транскрипционными значками, короны для ролевой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31</w:t>
            </w:r>
          </w:p>
        </w:tc>
      </w:tr>
      <w:tr w:rsidR="00F87B5F" w:rsidRPr="00FF2BF9" w:rsidTr="00763C81">
        <w:trPr>
          <w:trHeight w:val="2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hd w:val="clear" w:color="auto" w:fill="FFFFFF"/>
              <w:tabs>
                <w:tab w:val="left" w:leader="dot" w:pos="6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66668C" w:rsidRDefault="00F87B5F" w:rsidP="00763C81">
            <w:pPr>
              <w:widowControl w:val="0"/>
              <w:shd w:val="clear" w:color="auto" w:fill="FFFFFF"/>
              <w:tabs>
                <w:tab w:val="left" w:leader="dot" w:pos="6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Интернациональная лекси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7B0E7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7B0E7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4" w:rsidRPr="0066668C" w:rsidRDefault="007B0E7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k] [p] [r]</w:t>
            </w:r>
          </w:p>
          <w:p w:rsidR="007B0E74" w:rsidRPr="0066668C" w:rsidRDefault="007B0E7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, robot, crocodile, lion, tiger, has</w:t>
            </w:r>
          </w:p>
          <w:p w:rsidR="007B0E74" w:rsidRPr="0066668C" w:rsidRDefault="007B0E7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237768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="00237768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 she</w:t>
            </w:r>
            <w:proofErr w:type="gramEnd"/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t a …? </w:t>
            </w:r>
            <w:r w:rsidR="00237768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she/he has </w:t>
            </w: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  <w:p w:rsidR="007B0E74" w:rsidRPr="0066668C" w:rsidRDefault="0023776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/he has not got(has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t) got a …</w:t>
            </w:r>
          </w:p>
          <w:p w:rsidR="00F87B5F" w:rsidRPr="00B9377F" w:rsidRDefault="00B9377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768" w:rsidRPr="00B93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E74" w:rsidRPr="0066668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7B0E74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37768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="00237768" w:rsidRPr="00B93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237768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  <w:r w:rsidR="00237768" w:rsidRPr="00B93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237768"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</w:p>
          <w:p w:rsidR="00237768" w:rsidRPr="00B9377F" w:rsidRDefault="00B9377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768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768" w:rsidRPr="0066668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7768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768" w:rsidRPr="0066668C" w:rsidRDefault="0023776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ve got – has go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B2791" w:rsidRPr="006666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7768" w:rsidRPr="006666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2791" w:rsidRPr="0066668C">
              <w:rPr>
                <w:rFonts w:ascii="Times New Roman" w:hAnsi="Times New Roman" w:cs="Times New Roman"/>
                <w:sz w:val="24"/>
                <w:szCs w:val="24"/>
              </w:rPr>
              <w:t>требление</w:t>
            </w:r>
            <w:r w:rsidR="00237768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 в различных речевых ситуациях.</w:t>
            </w:r>
          </w:p>
          <w:p w:rsidR="00237768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2791" w:rsidRPr="006666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237768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по ключевому слову.</w:t>
            </w:r>
          </w:p>
          <w:p w:rsidR="00237768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2791" w:rsidRPr="0066668C">
              <w:rPr>
                <w:rFonts w:ascii="Times New Roman" w:hAnsi="Times New Roman" w:cs="Times New Roman"/>
                <w:sz w:val="24"/>
                <w:szCs w:val="24"/>
              </w:rPr>
              <w:t>Писать  слова</w:t>
            </w:r>
            <w:r w:rsidR="00237768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 с буквой «а» и «о»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3B6" w:rsidRPr="0066668C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B2791" w:rsidRPr="0066668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4" w:rsidRPr="0066668C" w:rsidRDefault="007B0E7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20),</w:t>
            </w:r>
          </w:p>
          <w:p w:rsidR="00F87B5F" w:rsidRPr="0066668C" w:rsidRDefault="007B0E7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разрезная азбука, карточки с транскрипционными значками, маски (феи, джина, 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Мэй</w:t>
            </w:r>
            <w:proofErr w:type="spellEnd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и Дика), игрушки</w:t>
            </w:r>
            <w:r w:rsidR="00237768"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68" w:rsidRPr="00666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новой лекс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66668C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35</w:t>
            </w:r>
          </w:p>
        </w:tc>
      </w:tr>
      <w:tr w:rsidR="00F87B5F" w:rsidRPr="00FF2BF9" w:rsidTr="00763C81">
        <w:trPr>
          <w:trHeight w:val="318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hd w:val="clear" w:color="auto" w:fill="FFFFFF"/>
              <w:tabs>
                <w:tab w:val="left" w:leader="dot" w:pos="6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B9377F" w:rsidRDefault="00F87B5F" w:rsidP="00763C81">
            <w:pPr>
              <w:widowControl w:val="0"/>
              <w:shd w:val="clear" w:color="auto" w:fill="FFFFFF"/>
              <w:tabs>
                <w:tab w:val="left" w:leader="dot" w:pos="6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B9377F" w:rsidRDefault="00B9377F" w:rsidP="00763C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есть игрушки</w:t>
            </w:r>
            <w:r w:rsidR="00F87B5F" w:rsidRPr="00B937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23776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23776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8" w:rsidRPr="00B9377F" w:rsidRDefault="0023776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s] [z] [t] [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</w:t>
            </w:r>
            <w:r w:rsidR="009E4EBD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ʌ]</w:t>
            </w:r>
          </w:p>
          <w:p w:rsidR="00237768" w:rsidRPr="00B9377F" w:rsidRDefault="0023776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, robot, crocodile, lion, tiger, has</w:t>
            </w:r>
          </w:p>
          <w:p w:rsidR="00B9377F" w:rsidRPr="00DB46FF" w:rsidRDefault="0023776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E4EBD" w:rsidRPr="00B9377F" w:rsidRDefault="0023776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E4EBD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 she</w:t>
            </w:r>
            <w:proofErr w:type="gramEnd"/>
            <w:r w:rsidR="009E4EBD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t a …? Yes, she/he has … </w:t>
            </w:r>
          </w:p>
          <w:p w:rsidR="009E4EBD" w:rsidRPr="00B9377F" w:rsidRDefault="009E4EBD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/he has not got(hasn’t) got a …</w:t>
            </w:r>
          </w:p>
          <w:p w:rsidR="00F87B5F" w:rsidRPr="00B9377F" w:rsidRDefault="009E4EBD" w:rsidP="00763C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237768" w:rsidRPr="00B9377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</w:p>
          <w:p w:rsidR="009E4EBD" w:rsidRPr="00B9377F" w:rsidRDefault="009E4EBD" w:rsidP="00763C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Разговорные клише</w:t>
            </w:r>
          </w:p>
          <w:p w:rsidR="009E4EBD" w:rsidRPr="00B9377F" w:rsidRDefault="009E4EBD" w:rsidP="00763C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ly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, dear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BD" w:rsidRPr="00B9377F" w:rsidRDefault="009E4EBD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2791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791" w:rsidRPr="00B9377F">
              <w:rPr>
                <w:rFonts w:ascii="Times New Roman" w:hAnsi="Times New Roman" w:cs="Times New Roman"/>
                <w:sz w:val="24"/>
                <w:szCs w:val="24"/>
              </w:rPr>
              <w:t>новые лексические</w:t>
            </w:r>
            <w:r w:rsidR="003243EB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B2791" w:rsidRPr="00B937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43EB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и  предыдущих уроков 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в различных речевых ситуациях.</w:t>
            </w:r>
            <w:r w:rsidR="003243EB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EBD" w:rsidRPr="00B9377F" w:rsidRDefault="009E4EBD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DCC" w:rsidRPr="00B937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43EB" w:rsidRPr="00B9377F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 w:rsidR="00AC3DCC" w:rsidRPr="00B937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43EB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букв и слов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B5F" w:rsidRPr="00B9377F" w:rsidRDefault="009E4EBD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43EB" w:rsidRPr="00B9377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исьма</w:t>
            </w:r>
            <w:r w:rsidR="00FD23B6" w:rsidRPr="00B93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3B6" w:rsidRPr="00B9377F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умения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BD" w:rsidRPr="00B9377F" w:rsidRDefault="009E4EBD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21</w:t>
            </w:r>
            <w:r w:rsidR="00333D43" w:rsidRPr="00B9377F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87B5F" w:rsidRPr="00B9377F" w:rsidRDefault="009E4EBD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разрезная азбука, карточки с транскрипционными значками, маски (феи, джина,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Мэй</w:t>
            </w:r>
            <w:proofErr w:type="spellEnd"/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и Дика), игрушки (по новой лекс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39</w:t>
            </w:r>
          </w:p>
        </w:tc>
      </w:tr>
      <w:tr w:rsidR="00F87B5F" w:rsidRPr="00333D43" w:rsidTr="00763C81">
        <w:trPr>
          <w:trHeight w:val="197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hd w:val="clear" w:color="auto" w:fill="FFFFFF"/>
              <w:tabs>
                <w:tab w:val="left" w:leader="dot" w:pos="6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B9377F" w:rsidRDefault="00F87B5F" w:rsidP="00763C81">
            <w:pPr>
              <w:widowControl w:val="0"/>
              <w:shd w:val="clear" w:color="auto" w:fill="FFFFFF"/>
              <w:tabs>
                <w:tab w:val="left" w:leader="dot" w:pos="6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44" w:rsidRPr="003659FB" w:rsidRDefault="003659FB" w:rsidP="00763C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912F44" w:rsidRPr="00B9377F" w:rsidRDefault="00912F44" w:rsidP="00763C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44" w:rsidRPr="00B9377F" w:rsidRDefault="00912F44" w:rsidP="00763C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44" w:rsidRPr="00B9377F" w:rsidRDefault="00912F44" w:rsidP="00763C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44" w:rsidRPr="00B9377F" w:rsidRDefault="00912F44" w:rsidP="00763C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5F" w:rsidRPr="00B9377F" w:rsidRDefault="00912F44" w:rsidP="00763C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Учимся счита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3243E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3243E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B" w:rsidRPr="00DB46FF" w:rsidRDefault="003243E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3243EB" w:rsidRPr="00DB46FF" w:rsidRDefault="003243E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33D43"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e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33D43"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</w:p>
          <w:p w:rsidR="00B9377F" w:rsidRDefault="003243EB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3659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9377F" w:rsidRPr="00DB46FF" w:rsidRDefault="00333D4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r w:rsidR="003243EB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t</w:t>
            </w:r>
            <w:proofErr w:type="gramEnd"/>
            <w:r w:rsidR="003243EB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…? 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(I’ve</w:t>
            </w:r>
            <w:proofErr w:type="gram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got</w:t>
            </w:r>
            <w:proofErr w:type="gramEnd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3243EB" w:rsidRPr="00B9377F" w:rsidRDefault="00333D4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3243EB" w:rsidRPr="00B9377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3243EB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  <w:proofErr w:type="spellEnd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</w:p>
          <w:p w:rsidR="00333D43" w:rsidRPr="00B9377F" w:rsidRDefault="00333D4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5.Грамматика: множественное число </w:t>
            </w:r>
          </w:p>
          <w:p w:rsidR="00F87B5F" w:rsidRPr="00B9377F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333D4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.Организовать тренировку употребления новых лексических единиц и  предыдущих уроков в различных речевых ситуациях.</w:t>
            </w:r>
          </w:p>
          <w:p w:rsidR="00333D43" w:rsidRPr="00B9377F" w:rsidRDefault="00333D4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2.Ознакомить с правилами образования множественного числа и счета.</w:t>
            </w:r>
          </w:p>
          <w:p w:rsidR="00333D43" w:rsidRPr="00B9377F" w:rsidRDefault="00333D4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3.Тренировать в чтении 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и коротких предложений и написании изученных устно слов.</w:t>
            </w:r>
          </w:p>
          <w:p w:rsidR="00FD23B6" w:rsidRPr="00B9377F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умения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43" w:rsidRPr="00B9377F" w:rsidRDefault="00333D4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е пособие  (задание23,24),</w:t>
            </w:r>
          </w:p>
          <w:p w:rsidR="00F87B5F" w:rsidRPr="00B9377F" w:rsidRDefault="00333D4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разрезная азбука, карточки с транскрипционными значками и со словами, предметы для счета, карточки с цифрами 1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</w:t>
            </w:r>
            <w:proofErr w:type="spellEnd"/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lang w:val="en-US"/>
              </w:rPr>
              <w:t>.43</w:t>
            </w:r>
          </w:p>
        </w:tc>
      </w:tr>
      <w:tr w:rsidR="00F87B5F" w:rsidRPr="00F7405F" w:rsidTr="00763C81">
        <w:trPr>
          <w:trHeight w:val="4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hd w:val="clear" w:color="auto" w:fill="FFFFFF"/>
              <w:tabs>
                <w:tab w:val="left" w:leader="dot" w:pos="6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en-US"/>
              </w:rPr>
            </w:pPr>
          </w:p>
          <w:p w:rsidR="00F87B5F" w:rsidRPr="00B9377F" w:rsidRDefault="00F87B5F" w:rsidP="00763C81">
            <w:pPr>
              <w:widowControl w:val="0"/>
              <w:shd w:val="clear" w:color="auto" w:fill="FFFFFF"/>
              <w:tabs>
                <w:tab w:val="left" w:leader="dot" w:pos="6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lang w:val="en-US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44" w:rsidRPr="00EA0B0D" w:rsidRDefault="00912F44" w:rsidP="00763C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12F44" w:rsidRPr="00B9377F" w:rsidRDefault="00912F44" w:rsidP="00763C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44" w:rsidRPr="00B9377F" w:rsidRDefault="00912F44" w:rsidP="00763C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5F" w:rsidRPr="00B9377F" w:rsidRDefault="00912F44" w:rsidP="00763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мся</w:t>
            </w:r>
            <w:proofErr w:type="spellEnd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итать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912F4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912F4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применения знаний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44" w:rsidRPr="00B9377F" w:rsidRDefault="00912F4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</w:t>
            </w:r>
            <w:proofErr w:type="spellStart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z</w:t>
            </w:r>
            <w:proofErr w:type="spellEnd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</w:t>
            </w:r>
            <w:proofErr w:type="spellStart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</w:t>
            </w:r>
            <w:proofErr w:type="spellStart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z]</w:t>
            </w:r>
          </w:p>
          <w:p w:rsidR="00F7405F" w:rsidRPr="00B9377F" w:rsidRDefault="00912F4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Слова: </w:t>
            </w:r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e, ten, right</w:t>
            </w:r>
          </w:p>
          <w:p w:rsidR="00912F44" w:rsidRPr="00B9377F" w:rsidRDefault="00912F4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7405F" w:rsidRPr="00B9377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Xx, </w:t>
            </w:r>
            <w:proofErr w:type="spellStart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7405F"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</w:p>
          <w:p w:rsidR="00F740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ow many has she/he got?</w:t>
            </w:r>
          </w:p>
          <w:p w:rsidR="00F740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 has got…</w:t>
            </w:r>
          </w:p>
          <w:p w:rsidR="00F87B5F" w:rsidRPr="00B9377F" w:rsidRDefault="00912F44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5.Грамматика: </w:t>
            </w:r>
            <w:proofErr w:type="gramStart"/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. Тренировать в чтении с</w:t>
            </w:r>
            <w:r w:rsidR="00FD2AD6" w:rsidRPr="00B937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ов и коротких предложений и написании изученных устно слов.</w:t>
            </w:r>
          </w:p>
          <w:p w:rsidR="00F740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2. Организовать тренировку употребления новых лексических единиц и  предыдущих уроков в различных речевых ситуациях.</w:t>
            </w:r>
          </w:p>
          <w:p w:rsidR="00FD23B6" w:rsidRPr="00B9377F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умения </w:t>
            </w:r>
            <w:proofErr w:type="spellStart"/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25,26),</w:t>
            </w:r>
          </w:p>
          <w:p w:rsidR="00F87B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разрезная азбука, карточки с транскрипционными значками и со словами, карточки с циф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р.47</w:t>
            </w:r>
          </w:p>
        </w:tc>
      </w:tr>
      <w:tr w:rsidR="00F87B5F" w:rsidRPr="00F7405F" w:rsidTr="00763C81">
        <w:trPr>
          <w:trHeight w:val="2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hd w:val="clear" w:color="auto" w:fill="FFFFFF"/>
              <w:tabs>
                <w:tab w:val="left" w:leader="dot" w:pos="6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B9377F" w:rsidRDefault="00F87B5F" w:rsidP="00763C81">
            <w:pPr>
              <w:widowControl w:val="0"/>
              <w:shd w:val="clear" w:color="auto" w:fill="FFFFFF"/>
              <w:tabs>
                <w:tab w:val="left" w:leader="dot" w:pos="6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B9377F" w:rsidRDefault="00194501" w:rsidP="00763C81">
            <w:pPr>
              <w:widowControl w:val="0"/>
              <w:shd w:val="clear" w:color="auto" w:fill="FFFFFF"/>
              <w:tabs>
                <w:tab w:val="left" w:leader="dot" w:pos="6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.Диалогическая речь с изученным лексическим наполнением</w:t>
            </w:r>
          </w:p>
          <w:p w:rsidR="00F740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2.Тренировка в чтении и написании изученных слов.</w:t>
            </w:r>
          </w:p>
          <w:p w:rsidR="00F740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3.Повторение букв и звуков, циф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19450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740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11, 27, 28)</w:t>
            </w:r>
            <w:r w:rsidR="00194501" w:rsidRPr="00B9377F">
              <w:rPr>
                <w:rFonts w:ascii="Times New Roman" w:hAnsi="Times New Roman" w:cs="Times New Roman"/>
                <w:sz w:val="24"/>
                <w:szCs w:val="24"/>
              </w:rPr>
              <w:t>. Разрезная азбука, карточки с транскрипционными значками и со словами, карточки с цифрами,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B5F" w:rsidRPr="00F7405F" w:rsidTr="00763C81">
        <w:trPr>
          <w:trHeight w:val="141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hd w:val="clear" w:color="auto" w:fill="FFFFFF"/>
              <w:tabs>
                <w:tab w:val="left" w:leader="dot" w:pos="6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F87B5F" w:rsidRPr="00B9377F" w:rsidRDefault="00F87B5F" w:rsidP="00763C81">
            <w:pPr>
              <w:widowControl w:val="0"/>
              <w:shd w:val="clear" w:color="auto" w:fill="FFFFFF"/>
              <w:tabs>
                <w:tab w:val="left" w:leader="dot" w:pos="6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F" w:rsidRPr="00B9377F" w:rsidRDefault="00194501" w:rsidP="00763C81">
            <w:pPr>
              <w:widowControl w:val="0"/>
              <w:shd w:val="clear" w:color="auto" w:fill="FFFFFF"/>
              <w:tabs>
                <w:tab w:val="left" w:leader="dot" w:pos="6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DE5493" w:rsidRPr="00B93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25BB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93" w:rsidRPr="00B93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19450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19450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B9377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194501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адание в рабочей тетради,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194501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Провести контроль, оценку и коррекцию знаний по всем видам речев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46" w:rsidRPr="00B9377F" w:rsidRDefault="007C304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Звуковое пособие  (</w:t>
            </w:r>
            <w:r w:rsidR="00DE5493" w:rsidRPr="00B937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B937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D25BB" w:rsidRPr="00B9377F">
              <w:rPr>
                <w:rFonts w:ascii="Times New Roman" w:hAnsi="Times New Roman" w:cs="Times New Roman"/>
                <w:sz w:val="24"/>
                <w:szCs w:val="24"/>
              </w:rPr>
              <w:t>2, задание</w:t>
            </w:r>
            <w:r w:rsidR="00DE5493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№123</w:t>
            </w:r>
            <w:r w:rsidR="001D25BB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-124</w:t>
            </w:r>
            <w:r w:rsidR="00B9377F">
              <w:rPr>
                <w:rFonts w:ascii="Times New Roman" w:hAnsi="Times New Roman" w:cs="Times New Roman"/>
                <w:sz w:val="24"/>
                <w:szCs w:val="24"/>
              </w:rPr>
              <w:t>), и</w:t>
            </w: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F87B5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F" w:rsidRPr="00B9377F" w:rsidRDefault="00194501" w:rsidP="0076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eastAsia="Times New Roman" w:hAnsi="Times New Roman" w:cs="Times New Roman"/>
                <w:sz w:val="24"/>
                <w:szCs w:val="24"/>
              </w:rPr>
              <w:t>Стр.51</w:t>
            </w:r>
          </w:p>
        </w:tc>
      </w:tr>
      <w:tr w:rsidR="00934583" w:rsidRPr="00F7405F" w:rsidTr="00763C81">
        <w:trPr>
          <w:trHeight w:val="15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3" w:rsidRPr="00B9377F" w:rsidRDefault="00934583" w:rsidP="00763C81">
            <w:pPr>
              <w:widowControl w:val="0"/>
              <w:shd w:val="clear" w:color="auto" w:fill="FFFFFF"/>
              <w:tabs>
                <w:tab w:val="left" w:leader="dot" w:pos="6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3" w:rsidRPr="00B9377F" w:rsidRDefault="00F85466" w:rsidP="00763C81">
            <w:pPr>
              <w:widowControl w:val="0"/>
              <w:shd w:val="clear" w:color="auto" w:fill="FFFFFF"/>
              <w:tabs>
                <w:tab w:val="left" w:leader="dot" w:pos="6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3" w:rsidRPr="00B9377F" w:rsidRDefault="007C304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3" w:rsidRPr="00B9377F" w:rsidRDefault="007C304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3" w:rsidRPr="00B9377F" w:rsidRDefault="00B9377F" w:rsidP="00763C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над ошиб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3" w:rsidRPr="00B9377F" w:rsidRDefault="00B9377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3046" w:rsidRPr="00B9377F">
              <w:rPr>
                <w:rFonts w:ascii="Times New Roman" w:hAnsi="Times New Roman" w:cs="Times New Roman"/>
                <w:sz w:val="24"/>
                <w:szCs w:val="24"/>
              </w:rPr>
              <w:t>Отработать</w:t>
            </w:r>
            <w:r w:rsidR="00F24202" w:rsidRPr="00B9377F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C3046" w:rsidRPr="00B9377F">
              <w:rPr>
                <w:rFonts w:ascii="Times New Roman" w:hAnsi="Times New Roman" w:cs="Times New Roman"/>
                <w:sz w:val="24"/>
                <w:szCs w:val="24"/>
              </w:rPr>
              <w:t>достаточно усвоен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3" w:rsidRPr="00B9377F" w:rsidRDefault="007C304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77F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11, 27, 28). Разрезная азбука, карточки с транскрипционными значками и со словами, карточки с цифрами,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3" w:rsidRPr="00B9377F" w:rsidRDefault="0093458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3" w:rsidRPr="00B9377F" w:rsidRDefault="00934583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BF9" w:rsidRDefault="00FF2BF9"/>
    <w:p w:rsidR="007C3046" w:rsidRPr="00C83EC8" w:rsidRDefault="007C3046">
      <w:pPr>
        <w:rPr>
          <w:b/>
          <w:sz w:val="24"/>
          <w:szCs w:val="24"/>
        </w:rPr>
      </w:pPr>
      <w:r w:rsidRPr="00C83EC8">
        <w:rPr>
          <w:b/>
          <w:sz w:val="24"/>
          <w:szCs w:val="24"/>
          <w:lang w:val="en-US"/>
        </w:rPr>
        <w:t>II</w:t>
      </w:r>
      <w:r w:rsidRPr="00C83EC8">
        <w:rPr>
          <w:b/>
          <w:sz w:val="24"/>
          <w:szCs w:val="24"/>
        </w:rPr>
        <w:t xml:space="preserve"> </w:t>
      </w:r>
      <w:proofErr w:type="gramStart"/>
      <w:r w:rsidRPr="00C83EC8">
        <w:rPr>
          <w:b/>
          <w:sz w:val="24"/>
          <w:szCs w:val="24"/>
        </w:rPr>
        <w:t>четверть</w:t>
      </w:r>
      <w:r w:rsidR="00775A57" w:rsidRPr="00C83EC8">
        <w:rPr>
          <w:b/>
          <w:sz w:val="24"/>
          <w:szCs w:val="24"/>
        </w:rPr>
        <w:t xml:space="preserve">  (</w:t>
      </w:r>
      <w:proofErr w:type="gramEnd"/>
      <w:r w:rsidR="00775A57" w:rsidRPr="00C83EC8">
        <w:rPr>
          <w:b/>
          <w:sz w:val="24"/>
          <w:szCs w:val="24"/>
        </w:rPr>
        <w:t>14 уроков)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913"/>
        <w:gridCol w:w="740"/>
        <w:gridCol w:w="1654"/>
        <w:gridCol w:w="2851"/>
        <w:gridCol w:w="2551"/>
        <w:gridCol w:w="2268"/>
        <w:gridCol w:w="1134"/>
        <w:gridCol w:w="1210"/>
      </w:tblGrid>
      <w:tr w:rsidR="002E7F0D" w:rsidRPr="002E7F0D" w:rsidTr="003659FB">
        <w:trPr>
          <w:trHeight w:val="196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0D" w:rsidRPr="00763C81" w:rsidRDefault="002E7F0D" w:rsidP="002E7F0D">
            <w:pPr>
              <w:rPr>
                <w:rFonts w:ascii="Times New Roman" w:hAnsi="Times New Roman" w:cs="Times New Roman"/>
              </w:rPr>
            </w:pPr>
            <w:r w:rsidRPr="00763C8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63C81">
              <w:rPr>
                <w:rFonts w:ascii="Times New Roman" w:hAnsi="Times New Roman" w:cs="Times New Roman"/>
              </w:rPr>
              <w:t>п</w:t>
            </w:r>
            <w:proofErr w:type="gramEnd"/>
            <w:r w:rsidRPr="00763C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0D" w:rsidRPr="00763C81" w:rsidRDefault="002E7F0D" w:rsidP="002E7F0D">
            <w:pPr>
              <w:rPr>
                <w:rFonts w:ascii="Times New Roman" w:hAnsi="Times New Roman" w:cs="Times New Roman"/>
              </w:rPr>
            </w:pPr>
            <w:r w:rsidRPr="00763C8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0D" w:rsidRPr="00763C81" w:rsidRDefault="002E7F0D" w:rsidP="002E7F0D">
            <w:pPr>
              <w:rPr>
                <w:rFonts w:ascii="Times New Roman" w:hAnsi="Times New Roman" w:cs="Times New Roman"/>
              </w:rPr>
            </w:pPr>
            <w:r w:rsidRPr="00763C81">
              <w:rPr>
                <w:rFonts w:ascii="Times New Roman" w:hAnsi="Times New Roman" w:cs="Times New Roman"/>
              </w:rPr>
              <w:t>Кол-во часов на изучение тем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0D" w:rsidRPr="00763C81" w:rsidRDefault="002E7F0D" w:rsidP="002E7F0D">
            <w:pPr>
              <w:rPr>
                <w:rFonts w:ascii="Times New Roman" w:hAnsi="Times New Roman" w:cs="Times New Roman"/>
              </w:rPr>
            </w:pPr>
            <w:r w:rsidRPr="00763C81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0D" w:rsidRPr="00763C81" w:rsidRDefault="002E7F0D" w:rsidP="002E7F0D">
            <w:pPr>
              <w:rPr>
                <w:rFonts w:ascii="Times New Roman" w:hAnsi="Times New Roman" w:cs="Times New Roman"/>
              </w:rPr>
            </w:pPr>
            <w:r w:rsidRPr="00763C81">
              <w:rPr>
                <w:rFonts w:ascii="Times New Roman" w:hAnsi="Times New Roman" w:cs="Times New Roman"/>
              </w:rPr>
              <w:t>Элементы содержания (дидактические единиц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0D" w:rsidRPr="00763C81" w:rsidRDefault="002E7F0D" w:rsidP="002E7F0D">
            <w:pPr>
              <w:rPr>
                <w:rFonts w:ascii="Times New Roman" w:hAnsi="Times New Roman" w:cs="Times New Roman"/>
              </w:rPr>
            </w:pPr>
            <w:r w:rsidRPr="00763C81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0D" w:rsidRPr="00763C81" w:rsidRDefault="002E7F0D" w:rsidP="002E7F0D">
            <w:pPr>
              <w:rPr>
                <w:rFonts w:ascii="Times New Roman" w:hAnsi="Times New Roman" w:cs="Times New Roman"/>
              </w:rPr>
            </w:pPr>
            <w:r w:rsidRPr="00763C81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0D" w:rsidRPr="00763C81" w:rsidRDefault="002E7F0D" w:rsidP="002E7F0D">
            <w:pPr>
              <w:rPr>
                <w:rFonts w:ascii="Times New Roman" w:hAnsi="Times New Roman" w:cs="Times New Roman"/>
              </w:rPr>
            </w:pPr>
            <w:r w:rsidRPr="00763C8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0D" w:rsidRPr="00763C81" w:rsidRDefault="002E7F0D" w:rsidP="002E7F0D">
            <w:pPr>
              <w:rPr>
                <w:rFonts w:ascii="Times New Roman" w:hAnsi="Times New Roman" w:cs="Times New Roman"/>
              </w:rPr>
            </w:pPr>
            <w:r w:rsidRPr="00763C81">
              <w:rPr>
                <w:rFonts w:ascii="Times New Roman" w:hAnsi="Times New Roman" w:cs="Times New Roman"/>
              </w:rPr>
              <w:t>Д/з</w:t>
            </w:r>
          </w:p>
        </w:tc>
      </w:tr>
      <w:tr w:rsidR="00F24202" w:rsidRPr="00C83EC8" w:rsidTr="00763C81">
        <w:trPr>
          <w:trHeight w:val="19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0B0D">
              <w:rPr>
                <w:rFonts w:ascii="Times New Roman" w:hAnsi="Times New Roman" w:cs="Times New Roman"/>
                <w:b/>
                <w:sz w:val="24"/>
                <w:szCs w:val="24"/>
              </w:rPr>
              <w:t>. Какого цвета слон?</w:t>
            </w:r>
          </w:p>
          <w:p w:rsidR="00F24202" w:rsidRPr="00EA0B0D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Внешний вид английского зам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применения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763C8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A0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ten, puppy, monkey, giraffe</w:t>
            </w:r>
            <w:r w:rsidRPr="00EA0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F24202" w:rsidRPr="00EA0B0D" w:rsidRDefault="00F24202" w:rsidP="00763C8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труктуры:</w:t>
            </w:r>
          </w:p>
          <w:p w:rsidR="00F24202" w:rsidRPr="00EA0B0D" w:rsidRDefault="00F24202" w:rsidP="00763C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you got?</w:t>
            </w:r>
          </w:p>
          <w:p w:rsidR="00F24202" w:rsidRPr="00EA0B0D" w:rsidRDefault="00F24202" w:rsidP="00763C8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е клише: 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Повторить буквы английского алфавита</w:t>
            </w:r>
            <w:r w:rsidR="00FD23B6" w:rsidRPr="00EA0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3B6" w:rsidRPr="00EA0B0D" w:rsidRDefault="00FD23B6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ть умения </w:t>
            </w:r>
            <w:proofErr w:type="spellStart"/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11, 29). Разрезная азбука, карточки со словами, игрушки (жираф, обезьянка, котенок, ще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</w:tr>
      <w:tr w:rsidR="00F24202" w:rsidRPr="002E7F0D" w:rsidTr="00763C81">
        <w:trPr>
          <w:trHeight w:val="36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В питомник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Урок  комплексного применения новых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lephant</w:t>
            </w:r>
            <w:r w:rsid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ird, big, small, parrot, Ben.</w:t>
            </w:r>
          </w:p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s she/</w:t>
            </w:r>
            <w:proofErr w:type="gramStart"/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 got</w:t>
            </w:r>
            <w:proofErr w:type="gramEnd"/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3.Грамматика: обобщение форм глагола “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”, неопределенный артикль “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57D9" w:rsidRPr="00EA0B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истематизировать правила чтения с буквой «А»</w:t>
            </w:r>
          </w:p>
          <w:p w:rsidR="00F24202" w:rsidRPr="00EA0B0D" w:rsidRDefault="00F24202" w:rsidP="00EA0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125A"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тренировку употребления новых лексических единиц и  предыдущих уроков в различных речевых ситуациях</w:t>
            </w:r>
            <w:r w:rsidR="00FD23B6" w:rsidRPr="00EA0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3B6" w:rsidRPr="00EA0B0D" w:rsidRDefault="00FD23B6" w:rsidP="00EA0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умения </w:t>
            </w:r>
            <w:proofErr w:type="spellStart"/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30,31,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</w:tr>
      <w:tr w:rsidR="00F24202" w:rsidRPr="002E7F0D" w:rsidTr="00763C81">
        <w:trPr>
          <w:trHeight w:val="33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B259A5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B259A5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Какого цвета?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B259A5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B259A5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Урок  усвоения новых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C457D9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red, brown, yellow, blue, green, grey, like, it</w:t>
            </w:r>
          </w:p>
          <w:p w:rsidR="00C457D9" w:rsidRPr="00EA0B0D" w:rsidRDefault="00C457D9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s it (blue)? Yes, it is. No, it is not (isn’t). It is (it’s) blue. The ball is blue.</w:t>
            </w:r>
          </w:p>
          <w:p w:rsidR="00C457D9" w:rsidRPr="00EA0B0D" w:rsidRDefault="00C457D9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3.Разговорные клише: (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57D9" w:rsidRPr="00EA0B0D" w:rsidRDefault="00C457D9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определенный артикль 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C457D9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1.Правила чтения гласной </w:t>
            </w:r>
            <w:r w:rsidR="00FD2AD6" w:rsidRPr="00EA0B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D2AD6"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D2AD6" w:rsidRPr="00EA0B0D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D2AD6" w:rsidRPr="00EA0B0D" w:rsidRDefault="00FD2AD6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2. Тренировать в чтении слов и коротких предложений и написании изученных устно слов.</w:t>
            </w:r>
          </w:p>
          <w:p w:rsidR="00FD2AD6" w:rsidRPr="00EA0B0D" w:rsidRDefault="00FD23B6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="00FD2AD6"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я </w:t>
            </w:r>
            <w:proofErr w:type="spellStart"/>
            <w:r w:rsidR="00FD2AD6" w:rsidRPr="00EA0B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C457D9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33,34,35,36)</w:t>
            </w:r>
            <w:r w:rsidR="004543FC" w:rsidRPr="00EA0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202" w:rsidRPr="00EA0B0D" w:rsidRDefault="004543FC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о словами и карточки с транскрипционными значками, игрушки</w:t>
            </w:r>
          </w:p>
          <w:p w:rsidR="004543FC" w:rsidRPr="00EA0B0D" w:rsidRDefault="004543FC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EA0B0D" w:rsidRDefault="00F24202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</w:tr>
      <w:tr w:rsidR="004543FC" w:rsidRPr="002E7F0D" w:rsidTr="00763C81">
        <w:trPr>
          <w:trHeight w:val="29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4543FC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4543FC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Какого цвета слон?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4543FC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4543FC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CD4D85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hite, black, nice, they, penguin, </w:t>
            </w:r>
            <w:proofErr w:type="spellStart"/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d</w:t>
            </w:r>
            <w:proofErr w:type="spellEnd"/>
          </w:p>
          <w:p w:rsidR="00CD4D85" w:rsidRPr="00EA0B0D" w:rsidRDefault="00CD4D85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труктуры:</w:t>
            </w:r>
          </w:p>
          <w:p w:rsidR="00CD4D85" w:rsidRPr="00EA0B0D" w:rsidRDefault="00CD4D85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(the balls) red? Yes, they are. No, they are not (aren’t). (The balls</w:t>
            </w:r>
            <w:proofErr w:type="gramStart"/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are</w:t>
            </w:r>
            <w:proofErr w:type="gramEnd"/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DE5A0F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1.Познакомить с правилом  чтения гласных букв “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”, и “</w:t>
            </w:r>
            <w:r w:rsidRPr="00EA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  <w:p w:rsidR="00DE5A0F" w:rsidRPr="00EA0B0D" w:rsidRDefault="00DE5A0F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овать тренировку диалогической речи </w:t>
            </w:r>
            <w:r w:rsidR="00805FD5"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и монологической </w:t>
            </w: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в новых ситуациях общения.</w:t>
            </w:r>
          </w:p>
          <w:p w:rsidR="00DE5A0F" w:rsidRPr="00EA0B0D" w:rsidRDefault="00DE5A0F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умения </w:t>
            </w:r>
            <w:proofErr w:type="spellStart"/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4543FC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Звуковое пособие  (задание 33,37), карточки со словами и карточки с транскрипционными значками,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4543FC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C" w:rsidRPr="00EA0B0D" w:rsidRDefault="00805FD5" w:rsidP="00EA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B0D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F24202" w:rsidRPr="002E7F0D" w:rsidTr="00763C81">
        <w:trPr>
          <w:trHeight w:val="446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763C81" w:rsidRDefault="00D003D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763C81" w:rsidRDefault="00A25B1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Какого цвета игрушки?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763C81" w:rsidRDefault="00A25B1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763C81" w:rsidRDefault="00A25B18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763C81" w:rsidRDefault="00D003D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orange, purple, look, Joe</w:t>
            </w:r>
          </w:p>
          <w:p w:rsidR="00D003DF" w:rsidRPr="00763C81" w:rsidRDefault="00D003D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hat </w:t>
            </w:r>
            <w:proofErr w:type="spellStart"/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…?</w:t>
            </w:r>
          </w:p>
          <w:p w:rsidR="00D003DF" w:rsidRPr="00763C81" w:rsidRDefault="00D003D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 …or…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763C81" w:rsidRDefault="00D003D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1.Познакомить с правилом чтения гласной буквы «О».</w:t>
            </w:r>
          </w:p>
          <w:p w:rsidR="00D003DF" w:rsidRPr="00763C81" w:rsidRDefault="00D003D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2. Тренировать в чтении слов и коротких предложений и написании изученных устно слов.</w:t>
            </w:r>
          </w:p>
          <w:p w:rsidR="00D003DF" w:rsidRPr="00763C81" w:rsidRDefault="00D003D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умения </w:t>
            </w:r>
            <w:proofErr w:type="spellStart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805FD5" w:rsidRPr="0076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3DF" w:rsidRPr="00763C81" w:rsidRDefault="00D003DF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4.тренировать учащихся в использовании изученных слов в ситуац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763C81" w:rsidRDefault="004543FC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Карточки с транскрипционными значками и словами, игрушки. Звуковое пособие  (задание 38,39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763C81" w:rsidRDefault="00F24202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2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805FD5" w:rsidRPr="002E7F0D" w:rsidTr="00763C81">
        <w:trPr>
          <w:trHeight w:val="14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Флаги России, Великобритании, Америки, Австралии, Кана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Урок  изучения и первичного применения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lag, pirate, so, this, these, those, phone, number, Jane, Sue.</w:t>
            </w:r>
          </w:p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труктуры</w:t>
            </w:r>
            <w:proofErr w:type="spellEnd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proofErr w:type="gramEnd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Разговорные клише:</w:t>
            </w:r>
          </w:p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! Well, Come on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5" w:rsidRPr="00763C81" w:rsidRDefault="00805FD5" w:rsidP="00763C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1.Тренировать учащихся в использовании изученных слов в ситуациях общения.</w:t>
            </w:r>
          </w:p>
          <w:p w:rsidR="00805FD5" w:rsidRPr="00763C81" w:rsidRDefault="00805FD5" w:rsidP="00763C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ть умения </w:t>
            </w:r>
            <w:proofErr w:type="spellStart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FD5" w:rsidRPr="00763C81" w:rsidRDefault="00805FD5" w:rsidP="00763C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3. Познакомить с правилом чтения гласной буквы “</w:t>
            </w: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63C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5" w:rsidRPr="00763C81" w:rsidRDefault="00805FD5" w:rsidP="007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C74FB7" w:rsidRPr="002E7F0D" w:rsidTr="00EB3770">
        <w:trPr>
          <w:trHeight w:val="39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7" w:rsidRPr="00763C81" w:rsidRDefault="00C74FB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7" w:rsidRPr="00763C81" w:rsidRDefault="00C74FB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7" w:rsidRPr="00763C81" w:rsidRDefault="00C74FB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7" w:rsidRPr="00763C81" w:rsidRDefault="00C74FB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7" w:rsidRPr="00763C81" w:rsidRDefault="00C74FB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Слова, структуры прошлых уро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7" w:rsidRPr="00763C81" w:rsidRDefault="00C74FB7" w:rsidP="00EB37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1.Развивать умения диалогической и монологической речи.</w:t>
            </w:r>
          </w:p>
          <w:p w:rsidR="00C74FB7" w:rsidRPr="00763C81" w:rsidRDefault="00C74FB7" w:rsidP="00EB37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технику письма (написание изученных устно </w:t>
            </w:r>
            <w:proofErr w:type="spellStart"/>
            <w:proofErr w:type="gramStart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, словосочетаний, структур).</w:t>
            </w:r>
          </w:p>
          <w:p w:rsidR="00C74FB7" w:rsidRPr="00763C81" w:rsidRDefault="00C74FB7" w:rsidP="00EB37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3.Развивать умение чтения.</w:t>
            </w:r>
          </w:p>
          <w:p w:rsidR="00C74FB7" w:rsidRPr="00763C81" w:rsidRDefault="00C74FB7" w:rsidP="00EB37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4.Знакомство с  планом описания проект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7" w:rsidRPr="00763C81" w:rsidRDefault="00C74FB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Звуковое пособие (№44), игрушки, карточки со словами, карта мира, иллюстрации (или бумажные флажки) флагов англоязычных стран 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7" w:rsidRPr="00763C81" w:rsidRDefault="00C74FB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7" w:rsidRPr="00763C81" w:rsidRDefault="00C74FB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Проект «Необычное животное»</w:t>
            </w:r>
          </w:p>
          <w:p w:rsidR="00E100F1" w:rsidRPr="00763C81" w:rsidRDefault="00E100F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1474E" w:rsidRPr="00763C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3556E" w:rsidRPr="002E7F0D" w:rsidTr="00EB3770">
        <w:trPr>
          <w:trHeight w:val="14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DE5493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D25BB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93" w:rsidRPr="00EB3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3659FB" w:rsidRDefault="002D4773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A3556E" w:rsidRPr="00EB37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59FB">
              <w:rPr>
                <w:rFonts w:ascii="Times New Roman" w:hAnsi="Times New Roman" w:cs="Times New Roman"/>
                <w:sz w:val="24"/>
                <w:szCs w:val="24"/>
              </w:rPr>
              <w:t>дание в рабочей тетради, тест №</w:t>
            </w:r>
            <w:r w:rsidR="003659FB" w:rsidRPr="00365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Провести контроль, оценку и коррекцию знаний по всем видам рече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вуковое пособие  (</w:t>
            </w:r>
            <w:r w:rsidR="00DE5493" w:rsidRPr="00EB3770">
              <w:rPr>
                <w:rFonts w:ascii="Times New Roman" w:hAnsi="Times New Roman" w:cs="Times New Roman"/>
                <w:sz w:val="24"/>
                <w:szCs w:val="24"/>
              </w:rPr>
              <w:t>тест № 126-127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6E" w:rsidRPr="00A3556E" w:rsidTr="00EB3770">
        <w:trPr>
          <w:trHeight w:val="3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B3770">
              <w:rPr>
                <w:rFonts w:ascii="Times New Roman" w:hAnsi="Times New Roman" w:cs="Times New Roman"/>
                <w:b/>
                <w:sz w:val="24"/>
                <w:szCs w:val="24"/>
              </w:rPr>
              <w:t>. Где спрятан клад?</w:t>
            </w:r>
          </w:p>
          <w:p w:rsidR="00EB3770" w:rsidRPr="00DB46FF" w:rsidRDefault="00EB377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Речевой этикет:</w:t>
            </w:r>
          </w:p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извин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применения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D4773"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="002D4773"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ʃ</w:t>
            </w:r>
            <w:proofErr w:type="spellEnd"/>
            <w:r w:rsidR="002D4773"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D4773"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, under, table, chair, sofa, home</w:t>
            </w:r>
          </w:p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D4773"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 (on) …</w:t>
            </w:r>
          </w:p>
          <w:p w:rsidR="002D4773" w:rsidRPr="00EB3770" w:rsidRDefault="002D4773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on (…)?</w:t>
            </w:r>
          </w:p>
          <w:p w:rsidR="002D4773" w:rsidRPr="00EB3770" w:rsidRDefault="002D4773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2D4773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.Тренировать учащихся в усвоении новой лексики в речи.</w:t>
            </w:r>
          </w:p>
          <w:p w:rsidR="002D4773" w:rsidRPr="00EB3770" w:rsidRDefault="002D4773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технику письма (написание изученных устно </w:t>
            </w:r>
            <w:proofErr w:type="spellStart"/>
            <w:proofErr w:type="gram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, словосочетаний, структур).</w:t>
            </w:r>
          </w:p>
          <w:p w:rsidR="002D4773" w:rsidRPr="00EB3770" w:rsidRDefault="002D4773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умение чтения и 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46093B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и пись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2D4773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вуковое пособие (№45, 46), игрушки, карточки со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A3556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6E" w:rsidRPr="00EB3770" w:rsidRDefault="00E100F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1474E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</w:tr>
      <w:tr w:rsidR="00231899" w:rsidRPr="00A3556E" w:rsidTr="00EB3770">
        <w:trPr>
          <w:trHeight w:val="32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9" w:rsidRPr="00EB3770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9" w:rsidRPr="00EB3770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Речевой этикет:</w:t>
            </w:r>
          </w:p>
          <w:p w:rsidR="00231899" w:rsidRPr="00EB3770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извин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9" w:rsidRPr="00EB3770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9" w:rsidRPr="00EB3770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9" w:rsidRPr="00DB46FF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</w:t>
            </w:r>
          </w:p>
          <w:p w:rsidR="00231899" w:rsidRPr="00DB46FF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…</w:t>
            </w:r>
          </w:p>
          <w:p w:rsidR="00231899" w:rsidRPr="00DB46FF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…?</w:t>
            </w:r>
          </w:p>
          <w:p w:rsidR="00231899" w:rsidRPr="00EB3770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Разговорные клише:</w:t>
            </w:r>
          </w:p>
          <w:p w:rsidR="00231899" w:rsidRPr="00EB3770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ry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899" w:rsidRPr="00EB3770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Грамматика: правила чтения и правописания окончаний множественного числа существительн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9" w:rsidRPr="00EB3770" w:rsidRDefault="00434474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.Организация тренировки употребления новых слов в речи учащихся.</w:t>
            </w:r>
          </w:p>
          <w:p w:rsidR="00434474" w:rsidRPr="00EB3770" w:rsidRDefault="00434474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780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чтения и </w:t>
            </w:r>
            <w:proofErr w:type="spellStart"/>
            <w:r w:rsidR="00237780" w:rsidRPr="00EB37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46093B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  <w:r w:rsidR="00237780"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780" w:rsidRPr="00EB3770" w:rsidRDefault="0023778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3.Обобщить правила образования множественного числа имён существи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9" w:rsidRPr="00EB3770" w:rsidRDefault="00434474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вуковое пособие (№47, 48, 49), игрушки (изучаемой лексики), карточки со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9" w:rsidRPr="00EB3770" w:rsidRDefault="0023189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9" w:rsidRPr="00EB3770" w:rsidRDefault="00E100F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1474E" w:rsidRPr="00EB37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73890" w:rsidRPr="00673890" w:rsidTr="00EB3770">
        <w:trPr>
          <w:trHeight w:val="32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Рождество в англоязычных странах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ristmas, Christmas tree, Christmas present</w:t>
            </w:r>
            <w:r w:rsidR="0046093B"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 Claus, bell, John, Dan.</w:t>
            </w:r>
          </w:p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erry Christmas! Where is …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накомить детей с новыми словами и организовать их тренировку в речи.</w:t>
            </w:r>
          </w:p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2.Разучить 1-й куплет рождественской песни</w:t>
            </w:r>
            <w:r w:rsidR="0046093B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93B"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gle</w:t>
            </w:r>
            <w:r w:rsidR="0046093B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93B"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s</w:t>
            </w:r>
            <w:r w:rsidR="000B7227"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227" w:rsidRPr="00EB3770" w:rsidRDefault="000B722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умение чтения и 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46093B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227" w:rsidRPr="00EB3770" w:rsidRDefault="000B722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пособие (50-53). </w:t>
            </w:r>
            <w:proofErr w:type="gram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</w:t>
            </w:r>
            <w:r w:rsidR="0046093B" w:rsidRPr="00EB3770">
              <w:rPr>
                <w:rFonts w:ascii="Times New Roman" w:hAnsi="Times New Roman" w:cs="Times New Roman"/>
                <w:sz w:val="24"/>
                <w:szCs w:val="24"/>
              </w:rPr>
              <w:t>ёлка, игрушки (шары,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, мишка, флажки, кукла, колокольчик, рождественские открытки), карточки со 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лвами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0" w:rsidRPr="00EB3770" w:rsidRDefault="0067389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0" w:rsidRPr="00EB3770" w:rsidRDefault="00E100F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1474E" w:rsidRPr="00EB377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B7227" w:rsidRPr="0046093B" w:rsidTr="00EB3770">
        <w:trPr>
          <w:trHeight w:val="4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7" w:rsidRPr="00EB3770" w:rsidRDefault="000B722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7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коро Новый Год!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7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7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7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ew Year, Father Frost</w:t>
            </w:r>
          </w:p>
          <w:p w:rsidR="0046093B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appy New Year! Where are…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7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накомить детей с новыми словами и организовать их тренировку в речи.</w:t>
            </w:r>
          </w:p>
          <w:p w:rsidR="0046093B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е чтения и 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93B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3. .Разучить  припев рождественской песни 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Jingle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Bells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93B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ть технику письма (написание изученных устно </w:t>
            </w:r>
            <w:proofErr w:type="spellStart"/>
            <w:proofErr w:type="gram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, словосочетаний, структур и рождественской открыт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7" w:rsidRPr="00EB3770" w:rsidRDefault="00395CC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пособие (54 -56). </w:t>
            </w:r>
            <w:proofErr w:type="gram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Маленькая ёлка, игрушки, Дед Мороз и Снегурочка,</w:t>
            </w:r>
            <w:r w:rsidR="00FC30F5"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коробки с новогодними подарками (маленькие игрушки,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открытки, карточки со слов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7" w:rsidRPr="00EB3770" w:rsidRDefault="000B722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7" w:rsidRPr="00EB3770" w:rsidRDefault="0046093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Проект «Лучшая рождественская открытка»</w:t>
            </w:r>
            <w:r w:rsidR="0011474E" w:rsidRPr="00EB3770">
              <w:rPr>
                <w:rFonts w:ascii="Times New Roman" w:hAnsi="Times New Roman" w:cs="Times New Roman"/>
                <w:sz w:val="24"/>
                <w:szCs w:val="24"/>
              </w:rPr>
              <w:t>, стр.108</w:t>
            </w:r>
          </w:p>
        </w:tc>
      </w:tr>
      <w:tr w:rsidR="00395CC0" w:rsidRPr="0046093B" w:rsidTr="00EB3770">
        <w:trPr>
          <w:trHeight w:val="268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0" w:rsidRPr="00EB3770" w:rsidRDefault="00FC30F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24B3C" w:rsidRPr="00EB3770" w:rsidRDefault="00F24B3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0" w:rsidRPr="00EB3770" w:rsidRDefault="00395CC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0" w:rsidRPr="00EB3770" w:rsidRDefault="00395CC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0" w:rsidRPr="00EB3770" w:rsidRDefault="00395CC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0" w:rsidRPr="00EB3770" w:rsidRDefault="00F24B3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5CC0" w:rsidRPr="00EB3770">
              <w:rPr>
                <w:rFonts w:ascii="Times New Roman" w:hAnsi="Times New Roman" w:cs="Times New Roman"/>
                <w:sz w:val="24"/>
                <w:szCs w:val="24"/>
              </w:rPr>
              <w:t>Проект «Лучшая рождественская открытка»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B3C" w:rsidRPr="00EB3770" w:rsidRDefault="00F24B3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2.конкурс на лучшее исполнение новогодней песни.</w:t>
            </w:r>
          </w:p>
          <w:p w:rsidR="00F24B3C" w:rsidRPr="00EB3770" w:rsidRDefault="00F24B3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3.Диалоги «Поздравляем с Новым Годо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0" w:rsidRPr="00EB3770" w:rsidRDefault="00395CC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умение чтения и 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CC0" w:rsidRPr="00EB3770" w:rsidRDefault="00395CC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технику письма (написание изученных устно </w:t>
            </w:r>
            <w:proofErr w:type="spellStart"/>
            <w:proofErr w:type="gram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, словосочетаний, структур и рождественской открыт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0" w:rsidRPr="00EB3770" w:rsidRDefault="006E739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вуковое пособие (54 -58</w:t>
            </w:r>
            <w:r w:rsidR="00EF55D8" w:rsidRPr="00EB3770">
              <w:rPr>
                <w:rFonts w:ascii="Times New Roman" w:hAnsi="Times New Roman" w:cs="Times New Roman"/>
                <w:sz w:val="24"/>
                <w:szCs w:val="24"/>
              </w:rPr>
              <w:t>), коробки с новогодними подарками (маленькие игрушки), новогодняя елочка, карта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0" w:rsidRPr="00EB3770" w:rsidRDefault="00395CC0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C0" w:rsidRDefault="0011474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тр.115</w:t>
            </w:r>
          </w:p>
          <w:p w:rsidR="00602F07" w:rsidRPr="00EB3770" w:rsidRDefault="00602F0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ая новогодняя открытка»</w:t>
            </w:r>
          </w:p>
        </w:tc>
      </w:tr>
      <w:tr w:rsidR="003659FB" w:rsidRPr="0046093B" w:rsidTr="00EB3770">
        <w:trPr>
          <w:trHeight w:val="6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3659FB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Тест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3659FB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.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в рабочей тетради, тест №</w:t>
            </w:r>
            <w:r w:rsidRPr="00365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Провести контроль, оценку и коррекцию знаний по всем видам рече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вуковое пособие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№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3659FB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B3770" w:rsidRPr="00F7644F" w:rsidRDefault="00EB3770" w:rsidP="002E7F0D">
      <w:pPr>
        <w:rPr>
          <w:b/>
        </w:rPr>
      </w:pPr>
    </w:p>
    <w:p w:rsidR="00EB3770" w:rsidRPr="003659FB" w:rsidRDefault="00EB3770" w:rsidP="003659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5FD5" w:rsidRPr="003659FB" w:rsidRDefault="006C5941" w:rsidP="003659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9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3659FB">
        <w:rPr>
          <w:rFonts w:ascii="Times New Roman" w:hAnsi="Times New Roman" w:cs="Times New Roman"/>
          <w:b/>
          <w:sz w:val="24"/>
          <w:szCs w:val="24"/>
        </w:rPr>
        <w:t>четверть (20 уроков)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210"/>
        <w:gridCol w:w="856"/>
        <w:gridCol w:w="1911"/>
        <w:gridCol w:w="2754"/>
        <w:gridCol w:w="2678"/>
        <w:gridCol w:w="2057"/>
        <w:gridCol w:w="1879"/>
      </w:tblGrid>
      <w:tr w:rsidR="00BE18A8" w:rsidRPr="00BE18A8" w:rsidTr="00EB3770">
        <w:trPr>
          <w:trHeight w:val="21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A8" w:rsidRPr="00EB3770" w:rsidRDefault="00BE18A8" w:rsidP="00BE18A8">
            <w:pPr>
              <w:rPr>
                <w:rFonts w:ascii="Times New Roman" w:hAnsi="Times New Roman" w:cs="Times New Roman"/>
                <w:b/>
              </w:rPr>
            </w:pPr>
            <w:r w:rsidRPr="00EB377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377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377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A8" w:rsidRPr="00EB3770" w:rsidRDefault="00BE18A8" w:rsidP="00BE18A8">
            <w:pPr>
              <w:rPr>
                <w:rFonts w:ascii="Times New Roman" w:hAnsi="Times New Roman" w:cs="Times New Roman"/>
                <w:b/>
              </w:rPr>
            </w:pPr>
            <w:r w:rsidRPr="00EB377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A8" w:rsidRPr="00EB3770" w:rsidRDefault="00BE18A8" w:rsidP="00BE18A8">
            <w:pPr>
              <w:rPr>
                <w:rFonts w:ascii="Times New Roman" w:hAnsi="Times New Roman" w:cs="Times New Roman"/>
                <w:b/>
              </w:rPr>
            </w:pPr>
            <w:r w:rsidRPr="00EB3770">
              <w:rPr>
                <w:rFonts w:ascii="Times New Roman" w:hAnsi="Times New Roman" w:cs="Times New Roman"/>
                <w:b/>
              </w:rPr>
              <w:t>Кол-во часов на изучение тем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A8" w:rsidRPr="00EB3770" w:rsidRDefault="00BE18A8" w:rsidP="00BE18A8">
            <w:pPr>
              <w:rPr>
                <w:rFonts w:ascii="Times New Roman" w:hAnsi="Times New Roman" w:cs="Times New Roman"/>
                <w:b/>
              </w:rPr>
            </w:pPr>
            <w:r w:rsidRPr="00EB3770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A8" w:rsidRPr="00EB3770" w:rsidRDefault="00BE18A8" w:rsidP="00BE18A8">
            <w:pPr>
              <w:rPr>
                <w:rFonts w:ascii="Times New Roman" w:hAnsi="Times New Roman" w:cs="Times New Roman"/>
                <w:b/>
              </w:rPr>
            </w:pPr>
            <w:r w:rsidRPr="00EB3770">
              <w:rPr>
                <w:rFonts w:ascii="Times New Roman" w:hAnsi="Times New Roman" w:cs="Times New Roman"/>
                <w:b/>
              </w:rPr>
              <w:t>Элементы содержания (дидактические единицы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A8" w:rsidRPr="00EB3770" w:rsidRDefault="00BE18A8" w:rsidP="00BE18A8">
            <w:pPr>
              <w:rPr>
                <w:rFonts w:ascii="Times New Roman" w:hAnsi="Times New Roman" w:cs="Times New Roman"/>
                <w:b/>
              </w:rPr>
            </w:pPr>
            <w:r w:rsidRPr="00EB3770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A8" w:rsidRPr="00EB3770" w:rsidRDefault="00BE18A8" w:rsidP="00BE18A8">
            <w:pPr>
              <w:rPr>
                <w:rFonts w:ascii="Times New Roman" w:hAnsi="Times New Roman" w:cs="Times New Roman"/>
                <w:b/>
              </w:rPr>
            </w:pPr>
            <w:r w:rsidRPr="00EB3770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A8" w:rsidRPr="00EB3770" w:rsidRDefault="00BE18A8" w:rsidP="00BE18A8">
            <w:pPr>
              <w:rPr>
                <w:rFonts w:ascii="Times New Roman" w:hAnsi="Times New Roman" w:cs="Times New Roman"/>
                <w:b/>
              </w:rPr>
            </w:pPr>
            <w:r w:rsidRPr="00EB377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BE18A8" w:rsidRPr="006E739C" w:rsidTr="00EB3770">
        <w:trPr>
          <w:trHeight w:val="38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EB3770" w:rsidRDefault="00FC30F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3659FB" w:rsidRDefault="006E739C" w:rsidP="00EB3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659FB">
              <w:rPr>
                <w:rFonts w:ascii="Times New Roman" w:hAnsi="Times New Roman" w:cs="Times New Roman"/>
                <w:b/>
                <w:sz w:val="24"/>
                <w:szCs w:val="24"/>
              </w:rPr>
              <w:t>. Веселая семейка.</w:t>
            </w:r>
          </w:p>
          <w:p w:rsidR="003659FB" w:rsidRPr="00DB46FF" w:rsidRDefault="003659FB" w:rsidP="00EB3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9C" w:rsidRPr="00EB3770" w:rsidRDefault="006E739C" w:rsidP="00EB3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Интернациональная лекс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EB3770" w:rsidRDefault="006E739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EB3770" w:rsidRDefault="006E739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применения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EB3770" w:rsidRDefault="006E739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mily, mother (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my,mum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father (daddy, dad), grandfather (granddad), 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other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granny), friend</w:t>
            </w:r>
          </w:p>
          <w:p w:rsidR="006E739C" w:rsidRPr="00EB3770" w:rsidRDefault="006E739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труктуры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…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EB3770" w:rsidRDefault="0023710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.Ознакомить с новыми словами и тренировать в употреблении их в речи.</w:t>
            </w:r>
          </w:p>
          <w:p w:rsidR="0023710A" w:rsidRPr="00EB3770" w:rsidRDefault="0023710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2.Научить представлять своих друзей и родственников.</w:t>
            </w:r>
          </w:p>
          <w:p w:rsidR="0023710A" w:rsidRPr="00EB3770" w:rsidRDefault="0023710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3.Учить чтению слов, предложений и коротких текстов, письму изученных слов.</w:t>
            </w:r>
          </w:p>
          <w:p w:rsidR="00473E0D" w:rsidRPr="00EB3770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умение </w:t>
            </w:r>
            <w:proofErr w:type="spellStart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EB3770" w:rsidRDefault="006E739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вуковое пособие (59 -60), карточки со слов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EB3770" w:rsidRDefault="0011474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</w:tr>
      <w:tr w:rsidR="00BE18A8" w:rsidRPr="00F43AFD" w:rsidTr="003659FB">
        <w:trPr>
          <w:trHeight w:val="32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6E739C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6E739C" w:rsidRDefault="00B8794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ческий этикет в англоязычной стране. Обращение к взрослым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6E739C" w:rsidRDefault="00B8794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6E739C" w:rsidRDefault="00B8794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уро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B8794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8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r, brother, aunt. Uncle, Miste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missi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Miss, good.</w:t>
            </w:r>
          </w:p>
          <w:p w:rsidR="00B87947" w:rsidRPr="00B87947" w:rsidRDefault="00B8794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…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F43AFD" w:rsidP="00EB37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формами обращения </w:t>
            </w:r>
            <w:proofErr w:type="gramStart"/>
            <w:r w:rsidR="00972E3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  <w:r w:rsidR="00972E3A">
              <w:rPr>
                <w:rFonts w:ascii="Times New Roman" w:hAnsi="Times New Roman" w:cs="Times New Roman"/>
                <w:sz w:val="24"/>
                <w:szCs w:val="24"/>
              </w:rPr>
              <w:t>и в стране изучаемого языка и тренировка их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E3A" w:rsidRDefault="00972E3A" w:rsidP="00EB37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писать новые слова и составлять короткое сообщение о своей семье.</w:t>
            </w:r>
          </w:p>
          <w:p w:rsidR="00473E0D" w:rsidRDefault="00473E0D" w:rsidP="00EB37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473E0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proofErr w:type="spellStart"/>
            <w:r w:rsidRPr="00473E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73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AFD" w:rsidRPr="00F43AFD" w:rsidRDefault="00F43AFD" w:rsidP="00EB37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43AFD" w:rsidRDefault="00F43AF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AFD">
              <w:rPr>
                <w:rFonts w:ascii="Times New Roman" w:hAnsi="Times New Roman" w:cs="Times New Roman"/>
                <w:sz w:val="24"/>
                <w:szCs w:val="24"/>
              </w:rPr>
              <w:t>Звуков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59 -60), карточки со словами, фотографии родственник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43AFD" w:rsidRDefault="0011474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1</w:t>
            </w:r>
          </w:p>
        </w:tc>
      </w:tr>
      <w:tr w:rsidR="00BE18A8" w:rsidRPr="00473E0D" w:rsidTr="00EB3770">
        <w:trPr>
          <w:trHeight w:val="32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43AFD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43AFD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="00473E0D">
              <w:rPr>
                <w:rFonts w:ascii="Times New Roman" w:hAnsi="Times New Roman" w:cs="Times New Roman"/>
                <w:sz w:val="24"/>
                <w:szCs w:val="24"/>
              </w:rPr>
              <w:t xml:space="preserve"> лекс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43AFD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43AFD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73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, daughter, love, who, cousin, we, our, their.</w:t>
            </w:r>
          </w:p>
          <w:p w:rsidR="00473E0D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473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(who’s) that?</w:t>
            </w:r>
          </w:p>
          <w:p w:rsidR="00473E0D" w:rsidRPr="00473E0D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личные и притяжательные местоим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D">
              <w:rPr>
                <w:rFonts w:ascii="Times New Roman" w:hAnsi="Times New Roman" w:cs="Times New Roman"/>
                <w:sz w:val="24"/>
                <w:szCs w:val="24"/>
              </w:rPr>
              <w:t>1.Ознакомить с новыми словами и тренировать в употреблении их в речи.</w:t>
            </w:r>
          </w:p>
          <w:p w:rsidR="00473E0D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473E0D">
              <w:rPr>
                <w:rFonts w:ascii="Times New Roman" w:hAnsi="Times New Roman" w:cs="Times New Roman"/>
                <w:sz w:val="24"/>
                <w:szCs w:val="24"/>
              </w:rPr>
              <w:t>Учить чтению слов, предложений и коротких текстов, письму изученных слов.</w:t>
            </w:r>
          </w:p>
          <w:p w:rsidR="00473E0D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473E0D">
              <w:rPr>
                <w:rFonts w:ascii="Times New Roman" w:hAnsi="Times New Roman" w:cs="Times New Roman"/>
                <w:sz w:val="24"/>
                <w:szCs w:val="24"/>
              </w:rPr>
              <w:t>Развивать умение аудирования.</w:t>
            </w:r>
          </w:p>
          <w:p w:rsidR="00473E0D" w:rsidRPr="00473E0D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473E0D" w:rsidRDefault="00473E0D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63-65</w:t>
            </w:r>
            <w:r w:rsidRPr="00473E0D">
              <w:rPr>
                <w:rFonts w:ascii="Times New Roman" w:hAnsi="Times New Roman" w:cs="Times New Roman"/>
                <w:sz w:val="24"/>
                <w:szCs w:val="24"/>
              </w:rPr>
              <w:t>), карточки со словами, фотографии род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 с изображением фруктов и цвето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473E0D" w:rsidRDefault="0011474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BE18A8" w:rsidRPr="00231E9E" w:rsidTr="00EB3770">
        <w:trPr>
          <w:trHeight w:val="43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473E0D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473E0D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семей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473E0D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473E0D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, short, slim, plump</w:t>
            </w:r>
          </w:p>
          <w:p w:rsid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 is…</w:t>
            </w:r>
          </w:p>
          <w:p w:rsid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 is not (isn’t)…</w:t>
            </w:r>
          </w:p>
          <w:p w:rsid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she/he …?</w:t>
            </w:r>
          </w:p>
          <w:p w:rsid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he/she is…</w:t>
            </w:r>
          </w:p>
          <w:p w:rsidR="00231E9E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he/she is not (isn’t)…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сспрашивать и рассказывать о своей семье.</w:t>
            </w:r>
          </w:p>
          <w:p w:rsid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Ознакомить с новыми словами и тренировать в употреблении их в речи.</w:t>
            </w:r>
          </w:p>
          <w:p w:rsid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Учить чтению слов, предложений и коротких текстов, письму изученных слов.</w:t>
            </w:r>
          </w:p>
          <w:p w:rsidR="00231E9E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proofErr w:type="spellStart"/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66-68</w:t>
            </w: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), карточки со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1E9E" w:rsidRDefault="0011474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</w:tr>
      <w:tr w:rsidR="00BE18A8" w:rsidRPr="00234EC7" w:rsidTr="00EB3770">
        <w:trPr>
          <w:trHeight w:val="41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1E9E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3659FB" w:rsidRDefault="003659F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E" w:rsidRPr="00DB46FF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young, now, sad, happy</w:t>
            </w:r>
          </w:p>
          <w:p w:rsidR="00231E9E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e/she is…</w:t>
            </w:r>
          </w:p>
          <w:p w:rsidR="00231E9E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 is not (isn’t)…</w:t>
            </w:r>
          </w:p>
          <w:p w:rsidR="00231E9E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she/he …?</w:t>
            </w:r>
          </w:p>
          <w:p w:rsidR="00231E9E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he/she is…</w:t>
            </w:r>
          </w:p>
          <w:p w:rsidR="00BE18A8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he/she is not (isn’t)…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E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1.Научить детей рассказывать о своей семье.</w:t>
            </w:r>
          </w:p>
          <w:p w:rsidR="00231E9E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2. Ознакомить с новыми словами и тренировать в употреблении их в речи.</w:t>
            </w:r>
          </w:p>
          <w:p w:rsidR="00231E9E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</w:rPr>
              <w:t>3. Учить чтению слов, предложений и коротких текстов, письму изученных слов.</w:t>
            </w:r>
          </w:p>
          <w:p w:rsidR="00BE18A8" w:rsidRPr="00231E9E" w:rsidRDefault="00231E9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вать</w:t>
            </w:r>
            <w:proofErr w:type="spellEnd"/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е</w:t>
            </w:r>
            <w:proofErr w:type="spellEnd"/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рования</w:t>
            </w:r>
            <w:proofErr w:type="spellEnd"/>
            <w:r w:rsidRPr="002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234EC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6</w:t>
            </w:r>
            <w:r w:rsidRPr="00234EC7">
              <w:rPr>
                <w:rFonts w:ascii="Times New Roman" w:hAnsi="Times New Roman" w:cs="Times New Roman"/>
                <w:sz w:val="24"/>
                <w:szCs w:val="24"/>
              </w:rPr>
              <w:t>9-70), карточки со слов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11474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BE18A8" w:rsidRPr="00234EC7" w:rsidTr="00EB3770">
        <w:trPr>
          <w:trHeight w:val="43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1D25BB" w:rsidRDefault="001D25B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973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234EC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 лексика</w:t>
            </w:r>
            <w:r w:rsidR="00E95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271" w:rsidRPr="00234EC7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234EC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234EC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234EC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71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71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man, doctor, mechanic, policeman, secretary, engineer</w:t>
            </w:r>
          </w:p>
          <w:p w:rsidR="004710FE" w:rsidRPr="00DB46FF" w:rsidRDefault="00234EC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34EC7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4710FE" w:rsidRPr="004710FE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 …? Yes, I am. No, I am (I’m) not.</w:t>
            </w:r>
          </w:p>
          <w:p w:rsidR="004710FE" w:rsidRPr="00DB46FF" w:rsidRDefault="00234EC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  <w:r w:rsidR="004710FE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существительных:</w:t>
            </w:r>
            <w:r w:rsidR="004710FE">
              <w:t xml:space="preserve"> </w:t>
            </w:r>
            <w:proofErr w:type="spellStart"/>
            <w:r w:rsidR="004710FE" w:rsidRPr="004710FE">
              <w:rPr>
                <w:rFonts w:ascii="Times New Roman" w:hAnsi="Times New Roman" w:cs="Times New Roman"/>
                <w:sz w:val="24"/>
                <w:szCs w:val="24"/>
              </w:rPr>
              <w:t>businessman</w:t>
            </w:r>
            <w:proofErr w:type="spellEnd"/>
            <w:r w:rsidR="004710FE" w:rsidRPr="0047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0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10FE" w:rsidRPr="0047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0FE">
              <w:rPr>
                <w:rFonts w:ascii="Times New Roman" w:hAnsi="Times New Roman" w:cs="Times New Roman"/>
                <w:sz w:val="24"/>
                <w:szCs w:val="24"/>
              </w:rPr>
              <w:t>businessm</w:t>
            </w:r>
            <w:proofErr w:type="spellEnd"/>
            <w:r w:rsidR="00471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710FE" w:rsidRPr="004710FE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</w:p>
          <w:p w:rsidR="00234EC7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0FE">
              <w:rPr>
                <w:rFonts w:ascii="Times New Roman" w:hAnsi="Times New Roman" w:cs="Times New Roman"/>
                <w:sz w:val="24"/>
                <w:szCs w:val="24"/>
              </w:rPr>
              <w:t>policeman</w:t>
            </w:r>
            <w:proofErr w:type="spellEnd"/>
            <w:r w:rsidRPr="0047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c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10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710FE" w:rsidRPr="004710FE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secretaries</w:t>
            </w:r>
          </w:p>
          <w:p w:rsidR="004710FE" w:rsidRPr="004710FE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ить учащихся с названиями профессий и формой их множественного числа, организовать тренировку  в речи.</w:t>
            </w:r>
          </w:p>
          <w:p w:rsidR="004710FE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распознаванию интернациональных слов по созвучию с русскими словами.</w:t>
            </w:r>
          </w:p>
          <w:p w:rsidR="004710FE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4710F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proofErr w:type="spellStart"/>
            <w:r w:rsidRPr="004710F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71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0FE" w:rsidRPr="00234EC7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ить писать новые слова, составлять краткие описания родственников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4710F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</w:t>
            </w:r>
            <w:r w:rsidRPr="004710FE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карточки с</w:t>
            </w:r>
            <w:r w:rsidRPr="0047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4710FE"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11474E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BE18A8" w:rsidRPr="0093716B" w:rsidTr="00EB3770">
        <w:trPr>
          <w:trHeight w:val="46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93716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Интернациональная лексика</w:t>
            </w:r>
            <w:r w:rsidR="00E95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271" w:rsidRPr="00234EC7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ещё есть профессии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93716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234EC7" w:rsidRDefault="0093716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93716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93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, actor, driver, economist, teacher, student</w:t>
            </w:r>
          </w:p>
          <w:p w:rsidR="0093716B" w:rsidRPr="0093716B" w:rsidRDefault="0093716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формы глагола 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7" w:rsidRDefault="003071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учить использованию новой лексики в речевых ситуациях общения.</w:t>
            </w:r>
          </w:p>
          <w:p w:rsidR="00BE18A8" w:rsidRDefault="003071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16B" w:rsidRPr="0093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16B">
              <w:rPr>
                <w:rFonts w:ascii="Times New Roman" w:hAnsi="Times New Roman" w:cs="Times New Roman"/>
                <w:sz w:val="24"/>
                <w:szCs w:val="24"/>
              </w:rPr>
              <w:t>Научить писать свои имена и фамилии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 родственников и друзей.</w:t>
            </w:r>
          </w:p>
          <w:p w:rsidR="00307157" w:rsidRDefault="003071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учить языковой догадке при чтении интернациональной лексики.</w:t>
            </w:r>
          </w:p>
          <w:p w:rsidR="00307157" w:rsidRDefault="003071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общить формы глагола </w:t>
            </w:r>
            <w:r w:rsidRPr="003071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0715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0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1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3071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07157" w:rsidRPr="0093716B" w:rsidRDefault="003071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Формировать технику чт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3716B" w:rsidRDefault="003071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74-75</w:t>
            </w:r>
            <w:r w:rsidRPr="00307157">
              <w:rPr>
                <w:rFonts w:ascii="Times New Roman" w:hAnsi="Times New Roman" w:cs="Times New Roman"/>
                <w:sz w:val="24"/>
                <w:szCs w:val="24"/>
              </w:rPr>
              <w:t>), карточки с новыми слов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1" w:rsidRPr="00545391" w:rsidRDefault="0054539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91">
              <w:rPr>
                <w:rFonts w:ascii="Times New Roman" w:hAnsi="Times New Roman" w:cs="Times New Roman"/>
                <w:sz w:val="24"/>
                <w:szCs w:val="24"/>
              </w:rPr>
              <w:t>Проект «Твоё семейное древо»</w:t>
            </w:r>
          </w:p>
          <w:p w:rsidR="00BE18A8" w:rsidRPr="0093716B" w:rsidRDefault="0054539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91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</w:tr>
      <w:tr w:rsidR="00BE18A8" w:rsidRPr="00F051C1" w:rsidTr="00EB3770">
        <w:trPr>
          <w:trHeight w:val="46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3716B" w:rsidRDefault="001D25B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3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3716B" w:rsidRDefault="003071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пы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3716B" w:rsidRDefault="003071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3716B" w:rsidRDefault="003071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051C1" w:rsidRDefault="00F051C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05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b, its, let’s</w:t>
            </w:r>
          </w:p>
          <w:p w:rsidR="00F051C1" w:rsidRPr="00F051C1" w:rsidRDefault="00F051C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F05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’s your job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E95271" w:rsidRDefault="00F051C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C1">
              <w:rPr>
                <w:rFonts w:ascii="Times New Roman" w:hAnsi="Times New Roman" w:cs="Times New Roman"/>
                <w:sz w:val="24"/>
                <w:szCs w:val="24"/>
              </w:rPr>
              <w:t>1.Научить использованию новой лекс</w:t>
            </w:r>
            <w:r w:rsidR="00E95271">
              <w:rPr>
                <w:rFonts w:ascii="Times New Roman" w:hAnsi="Times New Roman" w:cs="Times New Roman"/>
                <w:sz w:val="24"/>
                <w:szCs w:val="24"/>
              </w:rPr>
              <w:t xml:space="preserve">ики в речевых ситуациях общения </w:t>
            </w:r>
            <w:proofErr w:type="gramStart"/>
            <w:r w:rsidR="00E9527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E95271">
              <w:rPr>
                <w:rFonts w:ascii="Times New Roman" w:hAnsi="Times New Roman" w:cs="Times New Roman"/>
                <w:sz w:val="24"/>
                <w:szCs w:val="24"/>
              </w:rPr>
              <w:t>ассказывать  о своей семье</w:t>
            </w:r>
          </w:p>
          <w:p w:rsidR="00F051C1" w:rsidRDefault="00F051C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(анкета о своей семье, письма детей в английский журнал)</w:t>
            </w:r>
            <w:r w:rsidR="00E95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271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ансформация  предложений с глаголом </w:t>
            </w:r>
            <w:r w:rsidRPr="00E952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95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9527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единственного числа в множественное число.</w:t>
            </w:r>
          </w:p>
          <w:p w:rsidR="00F051C1" w:rsidRPr="00F051C1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E95271">
              <w:rPr>
                <w:rFonts w:ascii="Times New Roman" w:hAnsi="Times New Roman" w:cs="Times New Roman"/>
                <w:sz w:val="24"/>
                <w:szCs w:val="24"/>
              </w:rPr>
              <w:t>Формироват</w:t>
            </w:r>
            <w:r w:rsidR="00403CC7">
              <w:rPr>
                <w:rFonts w:ascii="Times New Roman" w:hAnsi="Times New Roman" w:cs="Times New Roman"/>
                <w:sz w:val="24"/>
                <w:szCs w:val="24"/>
              </w:rPr>
              <w:t xml:space="preserve">ь технику </w:t>
            </w:r>
            <w:proofErr w:type="spellStart"/>
            <w:r w:rsidR="00403CC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403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051C1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76), карточки с новыми словами, карточки для игры «Следопыты»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E" w:rsidRPr="00DB648F" w:rsidRDefault="0054539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9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Анкета о тебе и о твоей семье», </w:t>
            </w:r>
            <w:proofErr w:type="spellStart"/>
            <w:proofErr w:type="gramStart"/>
            <w:r w:rsidRPr="005453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5391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BE18A8" w:rsidRPr="00DB648F" w:rsidTr="00EB3770">
        <w:trPr>
          <w:trHeight w:val="41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051C1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051C1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англоговорящих странах. День матери. День отц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051C1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051C1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</w:t>
            </w:r>
          </w:p>
          <w:p w:rsidR="00E95271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DB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B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…</w:t>
            </w:r>
          </w:p>
          <w:p w:rsidR="00DB648F" w:rsidRP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his /her job?</w:t>
            </w:r>
          </w:p>
          <w:p w:rsidR="00E95271" w:rsidRPr="00E95271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учить рассказывать  о своей семье с помощью анкеты.</w:t>
            </w:r>
          </w:p>
          <w:p w:rsidR="00DB648F" w:rsidRP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учить употреблять в речи новый языковой материал: описывать картинку со структурой  </w:t>
            </w:r>
            <w:proofErr w:type="spellStart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сти разговор, используя вопрос </w:t>
            </w:r>
          </w:p>
          <w:p w:rsid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spellEnd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proofErr w:type="spellEnd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B648F" w:rsidRP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учить писать новые слова, оформлять адрес на почтовом конверт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77 - 79</w:t>
            </w:r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), карточки с новыми слов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54539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EB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659FB" w:rsidRPr="00DB648F" w:rsidTr="00EB3770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Default="003659F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 xml:space="preserve">Тес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.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в рабочей тетради, тест №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Провести контроль, оценку и коррекцию знаний по всем видам речевой деятель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Звуковое пособие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№ 129</w:t>
            </w: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A8" w:rsidRPr="00DB648F" w:rsidTr="00EB3770">
        <w:trPr>
          <w:trHeight w:val="36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051C1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71"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051C1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F051C1" w:rsidRDefault="00E9527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7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усвоенных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46F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, clever, lazy, a lot of</w:t>
            </w:r>
          </w:p>
          <w:p w:rsid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DB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…</w:t>
            </w:r>
          </w:p>
          <w:p w:rsidR="00DB648F" w:rsidRP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bout…?</w:t>
            </w:r>
          </w:p>
          <w:p w:rsidR="00DB648F" w:rsidRP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5A1405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1405">
              <w:rPr>
                <w:rFonts w:ascii="Times New Roman" w:hAnsi="Times New Roman" w:cs="Times New Roman"/>
                <w:sz w:val="24"/>
                <w:szCs w:val="24"/>
              </w:rPr>
              <w:t>Научить употреблять в речи новый языковой материал.</w:t>
            </w:r>
          </w:p>
          <w:p w:rsidR="005A1405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405">
              <w:rPr>
                <w:rFonts w:ascii="Times New Roman" w:hAnsi="Times New Roman" w:cs="Times New Roman"/>
                <w:sz w:val="24"/>
                <w:szCs w:val="24"/>
              </w:rPr>
              <w:t xml:space="preserve">писывать картинку со структурой  </w:t>
            </w:r>
            <w:proofErr w:type="spellStart"/>
            <w:r w:rsidRPr="005A1405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5A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40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5A14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A1405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Pr="005A1405">
              <w:rPr>
                <w:rFonts w:ascii="Times New Roman" w:hAnsi="Times New Roman" w:cs="Times New Roman"/>
                <w:sz w:val="24"/>
                <w:szCs w:val="24"/>
              </w:rPr>
              <w:t>ассказывать  о своей семье с помощью анкеты.</w:t>
            </w:r>
          </w:p>
          <w:p w:rsidR="005A1405" w:rsidRPr="005A1405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учиться писать новые слова и составлять описания животных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</w:t>
            </w:r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81), карточки с новыми слов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DB648F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F">
              <w:rPr>
                <w:rFonts w:ascii="Times New Roman" w:hAnsi="Times New Roman" w:cs="Times New Roman"/>
                <w:sz w:val="24"/>
                <w:szCs w:val="24"/>
              </w:rPr>
              <w:t>Проект «Письмо в английский журнал »</w:t>
            </w:r>
            <w:r w:rsidR="00545391"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</w:tr>
      <w:tr w:rsidR="00BE18A8" w:rsidRPr="00DB648F" w:rsidTr="00EB3770">
        <w:trPr>
          <w:trHeight w:val="19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5A1405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1405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е и речевые структуры предыдущих </w:t>
            </w:r>
            <w:r w:rsidRPr="005A1405">
              <w:rPr>
                <w:rFonts w:ascii="Times New Roman" w:hAnsi="Times New Roman" w:cs="Times New Roman"/>
                <w:sz w:val="24"/>
                <w:szCs w:val="24"/>
              </w:rPr>
              <w:t xml:space="preserve"> уроков 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бщить полученные знания, скорректировать дальнейшую работу.</w:t>
            </w:r>
          </w:p>
          <w:p w:rsidR="005A1405" w:rsidRPr="00DB648F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ть рекомендации учащимся по коррекции зна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76, 77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7877F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453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62CD4" w:rsidRPr="00DB648F" w:rsidRDefault="00D62CD4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омашний питомец»</w:t>
            </w:r>
          </w:p>
        </w:tc>
      </w:tr>
      <w:tr w:rsidR="003659FB" w:rsidRPr="00DB648F" w:rsidTr="00EB3770">
        <w:trPr>
          <w:trHeight w:val="112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1D25BB" w:rsidRDefault="003659F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9554E9" w:rsidRDefault="003659F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Default="003659F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1.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в рабочей тетради, тест №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EB3770" w:rsidRDefault="003659FB" w:rsidP="00E4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70">
              <w:rPr>
                <w:rFonts w:ascii="Times New Roman" w:hAnsi="Times New Roman" w:cs="Times New Roman"/>
                <w:sz w:val="24"/>
                <w:szCs w:val="24"/>
              </w:rPr>
              <w:t>Провести контроль, оценку и коррекцию знаний по всем видам речевой деятель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Default="003659F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задание 13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B" w:rsidRPr="00DB648F" w:rsidRDefault="003659F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A8" w:rsidRPr="00DB648F" w:rsidTr="00EB3770">
        <w:trPr>
          <w:trHeight w:val="25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1D25BB" w:rsidRDefault="009554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3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E9" w:rsidRPr="009554E9" w:rsidRDefault="009554E9" w:rsidP="00EB3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B4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554E9">
              <w:rPr>
                <w:rFonts w:ascii="Times New Roman" w:hAnsi="Times New Roman" w:cs="Times New Roman"/>
                <w:b/>
                <w:sz w:val="24"/>
                <w:szCs w:val="24"/>
              </w:rPr>
              <w:t>В необычной школе.</w:t>
            </w:r>
          </w:p>
          <w:p w:rsidR="00BE18A8" w:rsidRPr="00DB46FF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B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554E9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554E9" w:rsidRDefault="005A1405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5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r w:rsidRPr="0095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95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C10B6A" w:rsidRDefault="00C10B6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C10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, pencil, ruler, rubber, school, bus</w:t>
            </w:r>
          </w:p>
          <w:p w:rsidR="00C10B6A" w:rsidRDefault="00C10B6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C10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re…?</w:t>
            </w:r>
          </w:p>
          <w:p w:rsidR="00C10B6A" w:rsidRDefault="00C10B6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there is. No, there is not (isn’t)</w:t>
            </w:r>
          </w:p>
          <w:p w:rsidR="00C10B6A" w:rsidRPr="00DB46FF" w:rsidRDefault="00C10B6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DB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B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  <w:p w:rsidR="00C10B6A" w:rsidRPr="00DB46FF" w:rsidRDefault="00C10B6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е клише:</w:t>
            </w:r>
          </w:p>
          <w:p w:rsidR="00C10B6A" w:rsidRPr="00C10B6A" w:rsidRDefault="00C10B6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very much</w:t>
            </w:r>
          </w:p>
          <w:p w:rsidR="00C10B6A" w:rsidRPr="00DB648F" w:rsidRDefault="00C10B6A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9554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учиться использовать новую лексику в различных ситуациях общения.</w:t>
            </w:r>
          </w:p>
          <w:p w:rsidR="009554E9" w:rsidRDefault="009554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учить списывать слова с «расшифровкой».</w:t>
            </w:r>
          </w:p>
          <w:p w:rsidR="009554E9" w:rsidRPr="00DB648F" w:rsidRDefault="009554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ршенствовать технику чтения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9554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E9">
              <w:rPr>
                <w:rFonts w:ascii="Times New Roman" w:hAnsi="Times New Roman" w:cs="Times New Roman"/>
                <w:sz w:val="24"/>
                <w:szCs w:val="24"/>
              </w:rPr>
              <w:t>Звуков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82-84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54539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</w:tr>
      <w:tr w:rsidR="00BE18A8" w:rsidRPr="009D0CE9" w:rsidTr="00EB3770">
        <w:trPr>
          <w:trHeight w:val="225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9554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 лекс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9554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B648F" w:rsidRDefault="009554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9D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book, book, computer, calculator</w:t>
            </w:r>
          </w:p>
          <w:p w:rsid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9D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there…?</w:t>
            </w:r>
          </w:p>
          <w:p w:rsidR="009D0CE9" w:rsidRP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there are. No, there are not (aren’t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9">
              <w:rPr>
                <w:rFonts w:ascii="Times New Roman" w:hAnsi="Times New Roman" w:cs="Times New Roman"/>
                <w:sz w:val="24"/>
                <w:szCs w:val="24"/>
              </w:rPr>
              <w:t>Научить использовать изученную и новую лексику в ситуациях общения.</w:t>
            </w:r>
          </w:p>
          <w:p w:rsid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учиться писать и читать новые слова.</w:t>
            </w:r>
          </w:p>
          <w:p w:rsidR="009D0CE9" w:rsidRP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иться навы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у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№ 85-86</w:t>
            </w:r>
            <w:r w:rsidRPr="009D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545391" w:rsidRDefault="0054539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</w:tr>
      <w:tr w:rsidR="00BE18A8" w:rsidRPr="009D0CE9" w:rsidTr="00EB3770">
        <w:trPr>
          <w:trHeight w:val="33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C30D6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C30D6" w:rsidRDefault="00DC30D6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классной комнаты в необычной современной школ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C30D6" w:rsidRDefault="00DC30D6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C30D6" w:rsidRDefault="00DC30D6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696657" w:rsidRDefault="00DC30D6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9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9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ints, desk, paper, boy, girl</w:t>
            </w:r>
          </w:p>
          <w:p w:rsidR="00DC30D6" w:rsidRPr="00DB46FF" w:rsidRDefault="00DC30D6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E9" w:rsidRP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9">
              <w:rPr>
                <w:rFonts w:ascii="Times New Roman" w:hAnsi="Times New Roman" w:cs="Times New Roman"/>
                <w:sz w:val="24"/>
                <w:szCs w:val="24"/>
              </w:rPr>
              <w:t>1.Научить использовать изученную и новую лексику в ситуациях общения.</w:t>
            </w:r>
          </w:p>
          <w:p w:rsidR="009D0CE9" w:rsidRP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9">
              <w:rPr>
                <w:rFonts w:ascii="Times New Roman" w:hAnsi="Times New Roman" w:cs="Times New Roman"/>
                <w:sz w:val="24"/>
                <w:szCs w:val="24"/>
              </w:rPr>
              <w:t>2.Развивать умения монологической речи на базе текста “</w:t>
            </w:r>
            <w:r w:rsidRPr="009D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9D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9D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tens</w:t>
            </w:r>
            <w:r w:rsidRPr="009D0C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E18A8" w:rsidRPr="009D0CE9" w:rsidRDefault="009D0CE9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9">
              <w:rPr>
                <w:rFonts w:ascii="Times New Roman" w:hAnsi="Times New Roman" w:cs="Times New Roman"/>
                <w:sz w:val="24"/>
                <w:szCs w:val="24"/>
              </w:rPr>
              <w:t>3.Составлять письменный рассказ на основе текста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№ 8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0D6" w:rsidRPr="00DC30D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0D6" w:rsidRPr="00DC3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6657">
              <w:rPr>
                <w:rFonts w:ascii="Times New Roman" w:hAnsi="Times New Roman" w:cs="Times New Roman"/>
                <w:sz w:val="24"/>
                <w:szCs w:val="24"/>
              </w:rPr>
              <w:t>, карточки со слов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545391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</w:tr>
      <w:tr w:rsidR="00BE18A8" w:rsidRPr="009D0CE9" w:rsidTr="00EB3770">
        <w:trPr>
          <w:trHeight w:val="41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1D25BB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696657" w:rsidRDefault="006966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6966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6966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6966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9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, write, paint, draw, can, cannot, can’t</w:t>
            </w:r>
          </w:p>
          <w:p w:rsidR="00696657" w:rsidRDefault="006966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69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/ he / she can…</w:t>
            </w:r>
          </w:p>
          <w:p w:rsidR="00696657" w:rsidRPr="00696657" w:rsidRDefault="006966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/ he / s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’t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6966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6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умению использовать новую лексику в диалогической речи  в различных ситуациях общения.</w:t>
            </w:r>
          </w:p>
          <w:p w:rsidR="00696657" w:rsidRDefault="006966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696657" w:rsidRPr="00696657" w:rsidRDefault="00696657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умения чтения и письма (написать письмо с рассказом, что ты умеешь делать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№ 8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96657" w:rsidRPr="00696657">
              <w:rPr>
                <w:rFonts w:ascii="Times New Roman" w:hAnsi="Times New Roman" w:cs="Times New Roman"/>
                <w:sz w:val="24"/>
                <w:szCs w:val="24"/>
              </w:rPr>
              <w:t>), карточки со слов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  <w:r w:rsidR="00561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8A8" w:rsidRPr="00CB112C" w:rsidTr="00EB3770">
        <w:trPr>
          <w:trHeight w:val="41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12C">
              <w:rPr>
                <w:rFonts w:ascii="Times New Roman" w:hAnsi="Times New Roman" w:cs="Times New Roman"/>
                <w:sz w:val="24"/>
                <w:szCs w:val="24"/>
              </w:rPr>
              <w:t>Интерьер классной комна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9D0CE9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12C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C" w:rsidRPr="00CB112C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2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ing, dance, run, jump</w:t>
            </w:r>
          </w:p>
          <w:p w:rsidR="00CB112C" w:rsidRPr="00CB112C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2C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Can you/ he / she </w:t>
            </w:r>
            <w:r w:rsidRPr="00CB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B112C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</w:t>
            </w:r>
            <w:r w:rsidRPr="00CB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he / she c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  <w:r w:rsidRPr="00CB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E18A8" w:rsidRPr="00CB112C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, </w:t>
            </w:r>
            <w:r w:rsidRPr="00CB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/ he / s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r w:rsidRPr="00CB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proofErr w:type="spellEnd"/>
            <w:r w:rsidRPr="00CB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’t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C" w:rsidRPr="00CB112C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12C">
              <w:rPr>
                <w:rFonts w:ascii="Times New Roman" w:hAnsi="Times New Roman" w:cs="Times New Roman"/>
                <w:sz w:val="24"/>
                <w:szCs w:val="24"/>
              </w:rPr>
              <w:t>1.Учить умению использовать новую лексику в диалогической речи  в различных ситуациях общения.</w:t>
            </w:r>
          </w:p>
          <w:p w:rsidR="00CB112C" w:rsidRPr="00CB112C" w:rsidRDefault="00CB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12C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я </w:t>
            </w:r>
            <w:proofErr w:type="spellStart"/>
            <w:r w:rsidRPr="00CB112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B112C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BE18A8" w:rsidRPr="00CB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="00CB112C" w:rsidRPr="00CB112C">
              <w:rPr>
                <w:rFonts w:ascii="Times New Roman" w:hAnsi="Times New Roman" w:cs="Times New Roman"/>
                <w:sz w:val="24"/>
                <w:szCs w:val="24"/>
              </w:rPr>
              <w:t>азвивать умения чтения и пись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ывать предложения со специальным заданием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CB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пособие (№ 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B112C" w:rsidRPr="00CB112C">
              <w:rPr>
                <w:rFonts w:ascii="Times New Roman" w:hAnsi="Times New Roman" w:cs="Times New Roman"/>
                <w:sz w:val="24"/>
                <w:szCs w:val="24"/>
              </w:rPr>
              <w:t>), карточки со слов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2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61BBB">
              <w:rPr>
                <w:rFonts w:ascii="Times New Roman" w:hAnsi="Times New Roman" w:cs="Times New Roman"/>
                <w:sz w:val="24"/>
                <w:szCs w:val="24"/>
              </w:rPr>
              <w:t>тр.69</w:t>
            </w:r>
          </w:p>
        </w:tc>
      </w:tr>
      <w:tr w:rsidR="00BE18A8" w:rsidRPr="00D2112C" w:rsidTr="006D43FB">
        <w:trPr>
          <w:trHeight w:val="495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CB112C" w:rsidRDefault="0097320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CB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обычной школ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CB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CB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2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2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</w:p>
          <w:p w:rsidR="00D2112C" w:rsidRPr="00D2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D2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can you/he/she do?</w:t>
            </w:r>
          </w:p>
          <w:p w:rsidR="00D2112C" w:rsidRPr="00D2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C" w:rsidRPr="00DB46FF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1.Учить умению использовать новую лексику в диалогической речи  в различных ситуациях общения.</w:t>
            </w:r>
          </w:p>
          <w:p w:rsidR="00D2112C" w:rsidRPr="00D2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глагола 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чевых упражнениях.</w:t>
            </w:r>
          </w:p>
          <w:p w:rsidR="00D2112C" w:rsidRPr="00D2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 xml:space="preserve">.Развивать умения </w:t>
            </w:r>
            <w:proofErr w:type="spellStart"/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2112C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BE18A8" w:rsidRPr="00D2112C" w:rsidRDefault="00D2112C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12C">
              <w:rPr>
                <w:rFonts w:ascii="Times New Roman" w:hAnsi="Times New Roman" w:cs="Times New Roman"/>
                <w:sz w:val="24"/>
                <w:szCs w:val="24"/>
              </w:rPr>
              <w:t>.Развивать умения чтения и письма (списывать предложения со специальным заданием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2112C" w:rsidRDefault="00561BB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№ 93</w:t>
            </w:r>
            <w:r w:rsidRPr="00561BBB">
              <w:rPr>
                <w:rFonts w:ascii="Times New Roman" w:hAnsi="Times New Roman" w:cs="Times New Roman"/>
                <w:sz w:val="24"/>
                <w:szCs w:val="24"/>
              </w:rPr>
              <w:t>), карточки со слов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2112C" w:rsidRDefault="00561BBB" w:rsidP="00E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BE18A8" w:rsidRPr="00D2112C" w:rsidTr="006D43FB">
        <w:trPr>
          <w:trHeight w:val="52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2112C" w:rsidRDefault="0097320C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2112C" w:rsidRDefault="00094BEB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тв</w:t>
            </w:r>
            <w:r w:rsidR="00D2112C">
              <w:rPr>
                <w:rFonts w:ascii="Times New Roman" w:hAnsi="Times New Roman" w:cs="Times New Roman"/>
                <w:sz w:val="24"/>
                <w:szCs w:val="24"/>
              </w:rPr>
              <w:t>оей меч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2112C" w:rsidRDefault="00D2112C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2112C" w:rsidRDefault="00D2112C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D2112C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вся лексика предыдущих уроков по теме.</w:t>
            </w:r>
          </w:p>
          <w:p w:rsidR="00D2112C" w:rsidRPr="00D2112C" w:rsidRDefault="00D2112C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Default="00D2112C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учить детей рассказывать о том, что они умеют.</w:t>
            </w:r>
          </w:p>
          <w:p w:rsidR="00094BEB" w:rsidRDefault="00561BBB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="00094BEB">
              <w:rPr>
                <w:rFonts w:ascii="Times New Roman" w:hAnsi="Times New Roman" w:cs="Times New Roman"/>
                <w:sz w:val="24"/>
                <w:szCs w:val="24"/>
              </w:rPr>
              <w:t>аучить вести диалог по теме «</w:t>
            </w:r>
            <w:r w:rsidR="00094BEB" w:rsidRPr="00094BEB">
              <w:rPr>
                <w:rFonts w:ascii="Times New Roman" w:hAnsi="Times New Roman" w:cs="Times New Roman"/>
                <w:sz w:val="24"/>
                <w:szCs w:val="24"/>
              </w:rPr>
              <w:t>Школа твоей мечты</w:t>
            </w:r>
            <w:r w:rsidR="00094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Что ты умеешь делать?» с использованием лексики предыдущих уроков.</w:t>
            </w:r>
          </w:p>
          <w:p w:rsidR="00561BBB" w:rsidRDefault="00561BBB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умение читать на материале текста.</w:t>
            </w:r>
          </w:p>
          <w:p w:rsidR="00561BBB" w:rsidRDefault="00561BBB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ить списывать с заполнением пропусков, писать рассказ о своих способностях.</w:t>
            </w:r>
          </w:p>
          <w:p w:rsidR="00561BBB" w:rsidRPr="00D2112C" w:rsidRDefault="00561BBB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A8" w:rsidRPr="00D2112C" w:rsidRDefault="00561BBB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№ 94</w:t>
            </w:r>
            <w:r w:rsidRPr="00561BBB">
              <w:rPr>
                <w:rFonts w:ascii="Times New Roman" w:hAnsi="Times New Roman" w:cs="Times New Roman"/>
                <w:sz w:val="24"/>
                <w:szCs w:val="24"/>
              </w:rPr>
              <w:t>), карточки со слов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7" w:rsidRDefault="00561BBB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  <w:p w:rsidR="00BE18A8" w:rsidRPr="00D2112C" w:rsidRDefault="00602F07" w:rsidP="006D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то я умею?»</w:t>
            </w:r>
          </w:p>
        </w:tc>
      </w:tr>
    </w:tbl>
    <w:p w:rsidR="006C5941" w:rsidRDefault="006C5941" w:rsidP="002E7F0D">
      <w:pPr>
        <w:rPr>
          <w:rFonts w:ascii="Times New Roman" w:hAnsi="Times New Roman" w:cs="Times New Roman"/>
          <w:sz w:val="24"/>
          <w:szCs w:val="24"/>
        </w:rPr>
      </w:pPr>
    </w:p>
    <w:p w:rsidR="007D4062" w:rsidRPr="00602F07" w:rsidRDefault="00E92BB0" w:rsidP="002E7F0D">
      <w:pPr>
        <w:rPr>
          <w:rFonts w:ascii="Times New Roman" w:hAnsi="Times New Roman" w:cs="Times New Roman"/>
          <w:b/>
          <w:sz w:val="28"/>
          <w:szCs w:val="28"/>
        </w:rPr>
      </w:pPr>
      <w:r w:rsidRPr="007D406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2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062" w:rsidRPr="007D4062">
        <w:rPr>
          <w:rFonts w:ascii="Times New Roman" w:hAnsi="Times New Roman" w:cs="Times New Roman"/>
          <w:b/>
          <w:sz w:val="28"/>
          <w:szCs w:val="28"/>
        </w:rPr>
        <w:t>четверть (16</w:t>
      </w:r>
      <w:r w:rsidRPr="007D4062">
        <w:rPr>
          <w:rFonts w:ascii="Times New Roman" w:hAnsi="Times New Roman" w:cs="Times New Roman"/>
          <w:b/>
          <w:sz w:val="28"/>
          <w:szCs w:val="28"/>
        </w:rPr>
        <w:t xml:space="preserve"> уроков)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050"/>
        <w:gridCol w:w="707"/>
        <w:gridCol w:w="1590"/>
        <w:gridCol w:w="2946"/>
        <w:gridCol w:w="2552"/>
        <w:gridCol w:w="1984"/>
        <w:gridCol w:w="1276"/>
        <w:gridCol w:w="1348"/>
      </w:tblGrid>
      <w:tr w:rsidR="007D4062" w:rsidRPr="001F01B1" w:rsidTr="0066668C">
        <w:trPr>
          <w:trHeight w:val="212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62" w:rsidRPr="00686225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2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62" w:rsidRPr="00686225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62" w:rsidRPr="00686225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 тем</w:t>
            </w:r>
            <w:r w:rsidRPr="0068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62" w:rsidRPr="00686225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62" w:rsidRPr="00686225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(дидактические единиц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62" w:rsidRPr="00686225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62" w:rsidRPr="00686225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62" w:rsidRPr="00686225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62" w:rsidRPr="00686225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7D4062" w:rsidRPr="00E27086" w:rsidTr="0066668C">
        <w:trPr>
          <w:trHeight w:val="212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FC30F5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686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3659FB" w:rsidRDefault="007D4062" w:rsidP="0053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062" w:rsidRPr="003659FB" w:rsidRDefault="007D4062" w:rsidP="0053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659FB">
              <w:rPr>
                <w:rFonts w:ascii="Times New Roman" w:hAnsi="Times New Roman" w:cs="Times New Roman"/>
                <w:b/>
                <w:sz w:val="24"/>
                <w:szCs w:val="24"/>
              </w:rPr>
              <w:t>. Игры, путешествия, спорт.</w:t>
            </w:r>
          </w:p>
          <w:p w:rsidR="007D4062" w:rsidRPr="00403CC7" w:rsidRDefault="007D4062" w:rsidP="00537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62" w:rsidRPr="007D4062" w:rsidRDefault="007D4062" w:rsidP="0053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C7">
              <w:rPr>
                <w:rFonts w:ascii="Times New Roman" w:hAnsi="Times New Roman" w:cs="Times New Roman"/>
                <w:sz w:val="24"/>
                <w:szCs w:val="24"/>
              </w:rPr>
              <w:t>История игр с мячо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7D4062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7D4062" w:rsidRDefault="007D4062" w:rsidP="007D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r w:rsidRPr="007D4062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7D4062" w:rsidRDefault="007D4062" w:rsidP="007D4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7D4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, football, volleyball, basketball, baseball, play, with, please</w:t>
            </w:r>
          </w:p>
          <w:p w:rsidR="007D4062" w:rsidRDefault="007D4062" w:rsidP="007D4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7D4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we/they …? Yes, we/they can</w:t>
            </w:r>
            <w:r w:rsidR="004B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4B64B0" w:rsidRPr="007D4062" w:rsidRDefault="004B64B0" w:rsidP="007D4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, we/th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can’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Default="00E27086" w:rsidP="007D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пособом образования слов путем сложения и провести тренировку употребления этого материала в речи.</w:t>
            </w:r>
          </w:p>
          <w:p w:rsidR="00E27086" w:rsidRDefault="00E27086" w:rsidP="007D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7086">
              <w:rPr>
                <w:rFonts w:ascii="Times New Roman" w:hAnsi="Times New Roman" w:cs="Times New Roman"/>
                <w:sz w:val="24"/>
                <w:szCs w:val="24"/>
              </w:rPr>
              <w:t>на материале звукового задания.</w:t>
            </w:r>
          </w:p>
          <w:p w:rsidR="00E27086" w:rsidRPr="00E27086" w:rsidRDefault="00E27086" w:rsidP="007D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умения чтения  и письма (о том, в какие игры ты любишь игра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E27086" w:rsidRDefault="008911BC" w:rsidP="0089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BC">
              <w:rPr>
                <w:rFonts w:ascii="Times New Roman" w:hAnsi="Times New Roman" w:cs="Times New Roman"/>
                <w:sz w:val="24"/>
                <w:szCs w:val="24"/>
              </w:rPr>
              <w:t>Звуковое пособие (задание № 95-97), картинки с изображением различных спортивных игр (футбол, волейбол, баскетбол, бейсбол), карточки со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E27086" w:rsidRDefault="007D4062" w:rsidP="007D4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E27086" w:rsidRDefault="001B37B7" w:rsidP="007D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</w:tr>
      <w:tr w:rsidR="007D4062" w:rsidRPr="001B37B7" w:rsidTr="00C03685">
        <w:trPr>
          <w:trHeight w:val="12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403CC7" w:rsidRDefault="001B37B7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7">
              <w:rPr>
                <w:rFonts w:ascii="Times New Roman" w:hAnsi="Times New Roman" w:cs="Times New Roman"/>
                <w:sz w:val="24"/>
                <w:szCs w:val="24"/>
              </w:rPr>
              <w:t>История игр с мяч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1B37B7" w:rsidRDefault="001B37B7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B7" w:rsidRPr="001B37B7" w:rsidRDefault="001B37B7" w:rsidP="001B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B7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 w:rsidRPr="001B3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B7" w:rsidRPr="001B37B7" w:rsidRDefault="001B37B7" w:rsidP="001B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Pr="001B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nis, table tenni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g-p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badminton, want</w:t>
            </w:r>
          </w:p>
          <w:p w:rsidR="007D4062" w:rsidRPr="001B37B7" w:rsidRDefault="001B37B7" w:rsidP="001B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</w:t>
            </w:r>
            <w:r w:rsidRPr="001B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like/want to play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B7" w:rsidRDefault="001B37B7" w:rsidP="001B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вой лексики в речевых у</w:t>
            </w:r>
            <w:r w:rsidRPr="001B37B7">
              <w:rPr>
                <w:rFonts w:ascii="Times New Roman" w:hAnsi="Times New Roman" w:cs="Times New Roman"/>
                <w:sz w:val="24"/>
                <w:szCs w:val="24"/>
              </w:rPr>
              <w:t>пражнениях.</w:t>
            </w:r>
          </w:p>
          <w:p w:rsidR="001B37B7" w:rsidRDefault="001B37B7" w:rsidP="001B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азвивать умения </w:t>
            </w:r>
            <w:proofErr w:type="spellStart"/>
            <w:r w:rsidRPr="001B37B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B37B7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1B37B7" w:rsidRDefault="001B37B7" w:rsidP="001B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умения чтения и говорения на материале текста.</w:t>
            </w:r>
          </w:p>
          <w:p w:rsidR="001B37B7" w:rsidRPr="001B37B7" w:rsidRDefault="001B37B7" w:rsidP="001B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аучиться писать новые слова, письмо (ответ на сооб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э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)</w:t>
            </w:r>
            <w:r w:rsidRPr="001B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1B37B7" w:rsidRDefault="008911BC" w:rsidP="0089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е пособие (задание № 98-99</w:t>
            </w:r>
            <w:r w:rsidRPr="008911BC">
              <w:rPr>
                <w:rFonts w:ascii="Times New Roman" w:hAnsi="Times New Roman" w:cs="Times New Roman"/>
                <w:sz w:val="24"/>
                <w:szCs w:val="24"/>
              </w:rPr>
              <w:t xml:space="preserve">), картинки с </w:t>
            </w:r>
            <w:r w:rsidRPr="0089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различных спортивных игр (футбол, волейбол, баскетбол, бейсбол), карточки со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1B37B7" w:rsidRDefault="007D4062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1B37B7" w:rsidRDefault="00545391" w:rsidP="0053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</w:tr>
      <w:tr w:rsidR="007D4062" w:rsidRPr="005137EF" w:rsidTr="0066668C">
        <w:trPr>
          <w:trHeight w:val="212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EF">
              <w:rPr>
                <w:rFonts w:ascii="Times New Roman" w:hAnsi="Times New Roman" w:cs="Times New Roman"/>
                <w:sz w:val="24"/>
                <w:szCs w:val="24"/>
              </w:rPr>
              <w:t>Интернациональная лекс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13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ground, hide-and-seek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p</w:t>
            </w:r>
          </w:p>
          <w:p w:rsid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513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(we, they)</w:t>
            </w:r>
            <w:r w:rsidRPr="005137EF">
              <w:rPr>
                <w:lang w:val="en-US"/>
              </w:rPr>
              <w:t xml:space="preserve"> </w:t>
            </w:r>
            <w:r w:rsidRPr="00513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ant) to… </w:t>
            </w:r>
          </w:p>
          <w:p w:rsid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(we, they) do.</w:t>
            </w:r>
          </w:p>
          <w:p w:rsidR="005137EF" w:rsidRP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 (we, they) do not (don’t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F" w:rsidRP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EF">
              <w:rPr>
                <w:rFonts w:ascii="Times New Roman" w:hAnsi="Times New Roman" w:cs="Times New Roman"/>
                <w:sz w:val="24"/>
                <w:szCs w:val="24"/>
              </w:rPr>
              <w:t>1.Отработка новой лексики в речевых упражнениях.</w:t>
            </w:r>
          </w:p>
          <w:p w:rsidR="005137EF" w:rsidRP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EF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я </w:t>
            </w:r>
            <w:proofErr w:type="spellStart"/>
            <w:r w:rsidRPr="005137E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137EF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7D4062" w:rsidRPr="00DB46F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EF">
              <w:rPr>
                <w:rFonts w:ascii="Times New Roman" w:hAnsi="Times New Roman" w:cs="Times New Roman"/>
                <w:sz w:val="24"/>
                <w:szCs w:val="24"/>
              </w:rPr>
              <w:t>3.Развивать умения чтения и говорения на материале текста.</w:t>
            </w:r>
          </w:p>
          <w:p w:rsidR="005137EF" w:rsidRPr="005137EF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E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исать новы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со специальным заданием (подбери к вопросам ответ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Default="005137EF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FF">
              <w:rPr>
                <w:rFonts w:ascii="Times New Roman" w:hAnsi="Times New Roman" w:cs="Times New Roman"/>
                <w:sz w:val="24"/>
                <w:szCs w:val="24"/>
              </w:rPr>
              <w:t>Звуковое пособие (задание № 101 - 102),</w:t>
            </w:r>
          </w:p>
          <w:p w:rsidR="00BC1B60" w:rsidRPr="00BC1B60" w:rsidRDefault="00BC1B6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о сло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B46FF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545391" w:rsidRDefault="0054539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</w:tr>
      <w:tr w:rsidR="007D4062" w:rsidRPr="00F919E0" w:rsidTr="00B51FB8">
        <w:trPr>
          <w:trHeight w:val="27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BC1B60" w:rsidRDefault="00BC1B60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60">
              <w:rPr>
                <w:rFonts w:ascii="Times New Roman" w:hAnsi="Times New Roman" w:cs="Times New Roman"/>
                <w:sz w:val="24"/>
                <w:szCs w:val="24"/>
              </w:rPr>
              <w:t>Играем в Бин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BC1B60" w:rsidRDefault="00BC1B60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919E0" w:rsidRDefault="00F919E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именения знаний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919E0" w:rsidRDefault="00F919E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Pr="00F91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gsaw puzzle, bingo, chess, checkers</w:t>
            </w:r>
          </w:p>
          <w:p w:rsidR="00F919E0" w:rsidRDefault="00F919E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</w:t>
            </w:r>
            <w:r w:rsidRPr="00F91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games do you (we/they) like (want) to play? – I like (want) to play…</w:t>
            </w:r>
          </w:p>
          <w:p w:rsidR="00F919E0" w:rsidRPr="00F919E0" w:rsidRDefault="00F919E0" w:rsidP="00B51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like to play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F919E0" w:rsidRDefault="00F919E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тработка новой лексики в речевых </w:t>
            </w:r>
            <w:r w:rsidRPr="00F91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х.</w:t>
            </w:r>
          </w:p>
          <w:p w:rsidR="00F919E0" w:rsidRPr="00F919E0" w:rsidRDefault="00F919E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0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я </w:t>
            </w:r>
            <w:proofErr w:type="spellStart"/>
            <w:r w:rsidRPr="00F919E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919E0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7D4062" w:rsidRDefault="00F919E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0">
              <w:rPr>
                <w:rFonts w:ascii="Times New Roman" w:hAnsi="Times New Roman" w:cs="Times New Roman"/>
                <w:sz w:val="24"/>
                <w:szCs w:val="24"/>
              </w:rPr>
              <w:t>3.Развивать умения чтения и говорения на материале текста.</w:t>
            </w:r>
          </w:p>
          <w:p w:rsidR="00F919E0" w:rsidRPr="00F919E0" w:rsidRDefault="00F919E0" w:rsidP="00B51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ить писать новые слова, предложения с новой лексикой и структу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0" w:rsidRPr="00F919E0" w:rsidRDefault="00F919E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ое пособие (задание </w:t>
            </w:r>
            <w:r w:rsidRPr="00F91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9E0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B60" w:rsidRPr="00F919E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D4062" w:rsidRPr="00F919E0" w:rsidRDefault="00BC1B60" w:rsidP="00B51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E0">
              <w:rPr>
                <w:rFonts w:ascii="Times New Roman" w:hAnsi="Times New Roman" w:cs="Times New Roman"/>
                <w:sz w:val="24"/>
                <w:szCs w:val="24"/>
              </w:rPr>
              <w:t>Карточки со словами</w:t>
            </w:r>
            <w:r w:rsidR="00F919E0" w:rsidRPr="00F91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19E0">
              <w:rPr>
                <w:rFonts w:ascii="Times New Roman" w:hAnsi="Times New Roman" w:cs="Times New Roman"/>
                <w:sz w:val="24"/>
                <w:szCs w:val="24"/>
              </w:rPr>
              <w:t>Карточки для игры в ло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919E0" w:rsidRDefault="007D4062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545391" w:rsidRDefault="00545391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91"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</w:tr>
      <w:tr w:rsidR="007D4062" w:rsidRPr="00163F18" w:rsidTr="0066668C">
        <w:trPr>
          <w:trHeight w:val="112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359D5" w:rsidRDefault="00163F18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359D5" w:rsidRDefault="00163F18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359D5" w:rsidRDefault="00163F18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1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Default="00163F18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63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, ride a bike</w:t>
            </w:r>
          </w:p>
          <w:p w:rsidR="00163F18" w:rsidRPr="00DB46FF" w:rsidRDefault="00163F18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ктуры</w:t>
            </w:r>
            <w:proofErr w:type="spellEnd"/>
            <w:r w:rsidRPr="00163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 likes (wants) to …</w:t>
            </w:r>
          </w:p>
          <w:p w:rsidR="00163F18" w:rsidRPr="00163F18" w:rsidRDefault="00163F18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3-е лицо единственное число глаголов.</w:t>
            </w:r>
          </w:p>
          <w:p w:rsidR="00163F18" w:rsidRPr="00163F18" w:rsidRDefault="00163F18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5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1.Отработка новой лексики в речевых упражнениях.</w:t>
            </w:r>
          </w:p>
          <w:p w:rsidR="002C14E5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я </w:t>
            </w:r>
            <w:proofErr w:type="spellStart"/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C14E5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2C14E5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3.Развивать умения чтения и говорения на материал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062" w:rsidRPr="00163F18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4.Учить писать новые слова, предложения с новой лексикой и структу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5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пособие (задание № 106-107</w:t>
            </w: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D4062" w:rsidRPr="00163F18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Карточки со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163F18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Default="0054539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  <w:p w:rsidR="00545391" w:rsidRPr="00163F18" w:rsidRDefault="0054539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91">
              <w:rPr>
                <w:rFonts w:ascii="Times New Roman" w:hAnsi="Times New Roman" w:cs="Times New Roman"/>
                <w:sz w:val="24"/>
                <w:szCs w:val="24"/>
              </w:rPr>
              <w:t>Проект «Мой Супергерой»</w:t>
            </w:r>
          </w:p>
        </w:tc>
      </w:tr>
      <w:tr w:rsidR="007D4062" w:rsidRPr="00163F18" w:rsidTr="0066668C">
        <w:trPr>
          <w:trHeight w:val="212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86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163F18" w:rsidRDefault="002C14E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C14E5" w:rsidRDefault="002C14E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2C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  <w:p w:rsid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2C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o sports.</w:t>
            </w:r>
          </w:p>
          <w:p w:rsid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he/she like/want …?</w:t>
            </w:r>
          </w:p>
          <w:p w:rsidR="002C14E5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he/she does. No, he/she does not (doesn’t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5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1.Отработка новой лексики в речевых упражнениях.</w:t>
            </w:r>
          </w:p>
          <w:p w:rsidR="002C14E5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я </w:t>
            </w:r>
            <w:proofErr w:type="spellStart"/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C14E5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2C14E5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3.Развивать умения чтения и говорения на материал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ем супергерое (монологическое высказывание из 7-8 предложений)</w:t>
            </w: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062" w:rsidRPr="00163F18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4.Учить писать новые слова, предложения с новой лексикой и структу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5" w:rsidRPr="002C14E5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A629F0">
              <w:rPr>
                <w:rFonts w:ascii="Times New Roman" w:hAnsi="Times New Roman" w:cs="Times New Roman"/>
                <w:sz w:val="24"/>
                <w:szCs w:val="24"/>
              </w:rPr>
              <w:t>овое пособие (задание № 108-109</w:t>
            </w: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D4062" w:rsidRPr="00163F18" w:rsidRDefault="002C14E5" w:rsidP="00B51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E5">
              <w:rPr>
                <w:rFonts w:ascii="Times New Roman" w:hAnsi="Times New Roman" w:cs="Times New Roman"/>
                <w:sz w:val="24"/>
                <w:szCs w:val="24"/>
              </w:rPr>
              <w:t>Карточки со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163F18" w:rsidRDefault="007D4062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C14E5" w:rsidRDefault="0054539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</w:tr>
      <w:tr w:rsidR="007D4062" w:rsidRPr="00163F18" w:rsidTr="0066668C">
        <w:trPr>
          <w:trHeight w:val="212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09005A" w:rsidRDefault="00405BA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09005A" w:rsidRDefault="0053788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09005A" w:rsidRDefault="0053788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425789" w:rsidRDefault="00425789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2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, visit, museum, sights, London, Washington</w:t>
            </w:r>
          </w:p>
          <w:p w:rsidR="00425789" w:rsidRPr="00425789" w:rsidRDefault="00425789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42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 by plane (train, ship, bus, car), see the sight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D" w:rsidRPr="00405BAD" w:rsidRDefault="00405BA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D">
              <w:rPr>
                <w:rFonts w:ascii="Times New Roman" w:hAnsi="Times New Roman" w:cs="Times New Roman"/>
                <w:sz w:val="24"/>
                <w:szCs w:val="24"/>
              </w:rPr>
              <w:t>1.Отработка новой лексики в речевых упражнениях.</w:t>
            </w:r>
          </w:p>
          <w:p w:rsidR="00405BAD" w:rsidRPr="00405BAD" w:rsidRDefault="00405BA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D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я </w:t>
            </w:r>
            <w:proofErr w:type="spellStart"/>
            <w:r w:rsidRPr="00405BA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05BAD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7D4062" w:rsidRDefault="00405BA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D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умения чтения и го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утеше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6-7 реплик).</w:t>
            </w:r>
          </w:p>
          <w:p w:rsidR="00405BAD" w:rsidRPr="0009005A" w:rsidRDefault="00405BA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рмир</w:t>
            </w:r>
            <w:r w:rsidR="00B66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навыки и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 на базе новой</w:t>
            </w:r>
            <w:r w:rsidR="003E3EBA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0" w:rsidRPr="00A629F0" w:rsidRDefault="00A629F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е пособие (задание № 110</w:t>
            </w:r>
            <w:r w:rsidR="00425789">
              <w:rPr>
                <w:rFonts w:ascii="Times New Roman" w:hAnsi="Times New Roman" w:cs="Times New Roman"/>
                <w:sz w:val="24"/>
                <w:szCs w:val="24"/>
              </w:rPr>
              <w:t xml:space="preserve"> - 112</w:t>
            </w:r>
            <w:r w:rsidRPr="00A629F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D4062" w:rsidRPr="0009005A" w:rsidRDefault="00A629F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9F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</w:t>
            </w:r>
            <w:r w:rsidR="00405BAD">
              <w:rPr>
                <w:rFonts w:ascii="Times New Roman" w:hAnsi="Times New Roman" w:cs="Times New Roman"/>
                <w:sz w:val="24"/>
                <w:szCs w:val="24"/>
              </w:rPr>
              <w:t>словами, карта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09005A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09005A" w:rsidRDefault="0054539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</w:t>
            </w:r>
          </w:p>
        </w:tc>
      </w:tr>
      <w:tr w:rsidR="007D4062" w:rsidRPr="00163F18" w:rsidTr="0066668C">
        <w:trPr>
          <w:trHeight w:val="212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425789" w:rsidRDefault="00425789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Лондо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37571D" w:rsidRDefault="00425789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37571D" w:rsidRDefault="00425789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8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0" w:rsidRDefault="00B66D3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:</w:t>
            </w:r>
          </w:p>
          <w:p w:rsidR="00B66D30" w:rsidRDefault="00B66D3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es/does no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</w:t>
            </w:r>
            <w:r w:rsidR="00483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(want) to do?</w:t>
            </w:r>
          </w:p>
          <w:p w:rsidR="00B66D30" w:rsidRPr="00B66D30" w:rsidRDefault="00B66D3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 doesn’t like/want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0" w:rsidRPr="00B66D30" w:rsidRDefault="00B66D3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D30">
              <w:rPr>
                <w:rFonts w:ascii="Times New Roman" w:hAnsi="Times New Roman" w:cs="Times New Roman"/>
                <w:sz w:val="24"/>
                <w:szCs w:val="24"/>
              </w:rPr>
              <w:t xml:space="preserve">.Развивать умения </w:t>
            </w:r>
            <w:proofErr w:type="spellStart"/>
            <w:r w:rsidRPr="00B66D3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66D30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звукового задания.</w:t>
            </w:r>
          </w:p>
          <w:p w:rsidR="00B66D30" w:rsidRPr="00B66D30" w:rsidRDefault="00B66D3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D30">
              <w:rPr>
                <w:rFonts w:ascii="Times New Roman" w:hAnsi="Times New Roman" w:cs="Times New Roman"/>
                <w:sz w:val="24"/>
                <w:szCs w:val="24"/>
              </w:rPr>
              <w:t>3.Развивать умения чтения и говорения по теме «Путешествия</w:t>
            </w:r>
            <w:proofErr w:type="gramStart"/>
            <w:r w:rsidRPr="00B66D3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B66D30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B66D30">
              <w:rPr>
                <w:rFonts w:ascii="Times New Roman" w:hAnsi="Times New Roman" w:cs="Times New Roman"/>
                <w:sz w:val="24"/>
                <w:szCs w:val="24"/>
              </w:rPr>
              <w:t xml:space="preserve"> из 6-7 реплик).</w:t>
            </w:r>
          </w:p>
          <w:p w:rsidR="007D4062" w:rsidRPr="0037571D" w:rsidRDefault="00B66D3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D30">
              <w:rPr>
                <w:rFonts w:ascii="Times New Roman" w:hAnsi="Times New Roman" w:cs="Times New Roman"/>
                <w:sz w:val="24"/>
                <w:szCs w:val="24"/>
              </w:rPr>
              <w:t>4.Формировать навыки и умения письма</w:t>
            </w:r>
            <w:r w:rsidR="00E03C82">
              <w:rPr>
                <w:rFonts w:ascii="Times New Roman" w:hAnsi="Times New Roman" w:cs="Times New Roman"/>
                <w:sz w:val="24"/>
                <w:szCs w:val="24"/>
              </w:rPr>
              <w:t xml:space="preserve"> (о достопримечательностях Лондона)</w:t>
            </w:r>
            <w:r w:rsidRPr="00B66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0" w:rsidRPr="00B66D30" w:rsidRDefault="00B66D3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задание № 113 - 114</w:t>
            </w:r>
            <w:r w:rsidRPr="00B66D3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D4062" w:rsidRPr="00E03C82" w:rsidRDefault="00B66D3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D3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ловами, </w:t>
            </w:r>
            <w:r w:rsidR="00E03C82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Букингемского дворца и Тауэ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37571D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1" w:rsidRDefault="0054539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7</w:t>
            </w:r>
          </w:p>
          <w:p w:rsidR="007D4062" w:rsidRPr="0037571D" w:rsidRDefault="00CB79C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 достоп</w:t>
            </w:r>
            <w:r w:rsidR="005453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чательностях Лондона</w:t>
            </w:r>
          </w:p>
        </w:tc>
      </w:tr>
      <w:tr w:rsidR="007D4062" w:rsidRPr="00CB79C3" w:rsidTr="00C03685">
        <w:trPr>
          <w:trHeight w:val="42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37571D" w:rsidRDefault="00CB79C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мерик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37571D" w:rsidRDefault="00CB79C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37571D" w:rsidRDefault="00CB79C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B46FF" w:rsidRDefault="00CB79C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rsion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ing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k</w:t>
            </w:r>
          </w:p>
          <w:p w:rsidR="00CB79C3" w:rsidRPr="00CB79C3" w:rsidRDefault="00CB79C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an excursion, take pictur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E5" w:rsidRPr="00F408E5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8E5">
              <w:rPr>
                <w:rFonts w:ascii="Times New Roman" w:hAnsi="Times New Roman" w:cs="Times New Roman"/>
                <w:sz w:val="24"/>
                <w:szCs w:val="24"/>
              </w:rPr>
              <w:t>1.Отработка новой лексики в речевых упражнениях.</w:t>
            </w:r>
          </w:p>
          <w:p w:rsidR="00CB79C3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8E5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я </w:t>
            </w:r>
            <w:proofErr w:type="spellStart"/>
            <w:r w:rsidRPr="00F408E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408E5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ого задания.</w:t>
            </w:r>
          </w:p>
          <w:p w:rsidR="00F408E5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учить высказываться по теме «Путешествие» (диалогическая и монологическая речь).</w:t>
            </w:r>
          </w:p>
          <w:p w:rsidR="00F408E5" w:rsidRPr="00CB79C3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учить писать письмо о своих каникул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CB79C3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пособие (задание № 115 – 1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CB79C3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1" w:rsidRDefault="0054539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  <w:p w:rsidR="007D4062" w:rsidRPr="00CB79C3" w:rsidRDefault="00CB79C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 достопримечательностях в Нью-Йорке</w:t>
            </w:r>
          </w:p>
        </w:tc>
      </w:tr>
      <w:tr w:rsidR="007D4062" w:rsidRPr="00CB79C3" w:rsidTr="0066668C">
        <w:trPr>
          <w:trHeight w:val="212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408E5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ью-Йор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408E5" w:rsidRDefault="00F408E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408E5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предыдущего урока</w:t>
            </w:r>
          </w:p>
          <w:p w:rsidR="00F408E5" w:rsidRPr="00F408E5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: предыдущих уроков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2" w:rsidRDefault="00D7743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енировать учащихся в употреблении структур с глаголами 3-го лица единственного числа.</w:t>
            </w:r>
          </w:p>
          <w:p w:rsidR="00D77432" w:rsidRPr="00F408E5" w:rsidRDefault="00D7743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умения чтения на базе текста</w:t>
            </w:r>
            <w:r w:rsidR="00F408E5" w:rsidRPr="00F408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4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408E5" w:rsidRPr="00F4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e</w:t>
            </w:r>
            <w:r w:rsidR="00F408E5" w:rsidRPr="00F4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408E5" w:rsidRPr="00F4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ty</w:t>
            </w:r>
            <w:r w:rsidR="00F408E5" w:rsidRPr="00F408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D4062" w:rsidRPr="00CB79C3" w:rsidRDefault="00D77432" w:rsidP="00B51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учить писать рассказ об экскурсии в Москву или Петербур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408E5" w:rsidRDefault="00F408E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8E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пособие (задание № 117</w:t>
            </w:r>
            <w:r w:rsidRPr="00F40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 для игры «Найди себе  компанию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CB79C3" w:rsidRDefault="007D4062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1" w:rsidRDefault="00545391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5</w:t>
            </w:r>
          </w:p>
          <w:p w:rsidR="007D4062" w:rsidRPr="0021220D" w:rsidRDefault="0021220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D">
              <w:rPr>
                <w:rFonts w:ascii="Times New Roman" w:hAnsi="Times New Roman" w:cs="Times New Roman"/>
                <w:sz w:val="24"/>
                <w:szCs w:val="24"/>
              </w:rPr>
              <w:t>Проект «Каникулы моей мечты»</w:t>
            </w:r>
          </w:p>
        </w:tc>
      </w:tr>
      <w:tr w:rsidR="007D4062" w:rsidRPr="00CB79C3" w:rsidTr="0066668C">
        <w:trPr>
          <w:trHeight w:val="212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21220D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86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1220D" w:rsidRDefault="0021220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моей меч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1220D" w:rsidRDefault="0021220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1220D" w:rsidRDefault="0021220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1220D" w:rsidRDefault="0021220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над проектом «Каникулы моей меч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1220D" w:rsidRDefault="0021220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</w:t>
            </w:r>
            <w:r w:rsidR="00DE5493">
              <w:rPr>
                <w:rFonts w:ascii="Times New Roman" w:hAnsi="Times New Roman" w:cs="Times New Roman"/>
                <w:sz w:val="24"/>
                <w:szCs w:val="24"/>
              </w:rPr>
              <w:t>представлять свой проек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1220D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1220D" w:rsidRDefault="0021220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</w:t>
            </w:r>
            <w:r w:rsidR="00DE5493">
              <w:rPr>
                <w:rFonts w:ascii="Times New Roman" w:hAnsi="Times New Roman" w:cs="Times New Roman"/>
                <w:sz w:val="24"/>
                <w:szCs w:val="24"/>
              </w:rPr>
              <w:t>работы, игровое поле (стр.116-117 учебника), кубик, 2 фишк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1220D" w:rsidRDefault="000D57C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2">
              <w:rPr>
                <w:rFonts w:ascii="Times New Roman" w:hAnsi="Times New Roman" w:cs="Times New Roman"/>
                <w:sz w:val="24"/>
                <w:szCs w:val="24"/>
              </w:rPr>
              <w:t>«Каникулы моей мечты»</w:t>
            </w:r>
          </w:p>
        </w:tc>
      </w:tr>
      <w:tr w:rsidR="007D4062" w:rsidRPr="00CB79C3" w:rsidTr="00B51FB8">
        <w:trPr>
          <w:trHeight w:val="133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686225" w:rsidRDefault="0068622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E5493" w:rsidRDefault="00DE549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 w:rsidR="00403CC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E5493" w:rsidRDefault="00DE549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E5493" w:rsidRDefault="00DE549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E5493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E5493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E5493" w:rsidRDefault="00DE5493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93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пособие (задание №131</w:t>
            </w:r>
            <w:r w:rsidRPr="00DE5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E5493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E5493" w:rsidRDefault="007D406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62" w:rsidRPr="00BA4F0A" w:rsidTr="00B51FB8">
        <w:trPr>
          <w:trHeight w:val="14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Default="00B51FB8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17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B51FB8" w:rsidRPr="00B51FB8" w:rsidRDefault="00B51FB8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7F" w:rsidRDefault="007E4105" w:rsidP="00B51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ир сказок</w:t>
            </w:r>
            <w:r w:rsidR="00217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D4062" w:rsidRPr="0021737F" w:rsidRDefault="0021737F" w:rsidP="00B51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чт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C763D" w:rsidRDefault="007E4105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7E4105" w:rsidRDefault="007E410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применения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B46FF" w:rsidRDefault="00A167F9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2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="00324092"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2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="00324092"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2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</w:t>
            </w:r>
            <w:r w:rsidR="00324092"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2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24092" w:rsidRPr="00DB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BA4F0A" w:rsidRDefault="00BA4F0A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чтению</w:t>
            </w:r>
            <w:r w:rsidR="00DC763D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 к тексту сказки</w:t>
            </w:r>
            <w:r w:rsidR="00DC763D" w:rsidRPr="00DC763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DC763D" w:rsidRPr="00DC763D">
              <w:rPr>
                <w:rFonts w:ascii="Times New Roman" w:hAnsi="Times New Roman" w:cs="Times New Roman"/>
                <w:sz w:val="24"/>
                <w:szCs w:val="24"/>
              </w:rPr>
              <w:t>Winnie</w:t>
            </w:r>
            <w:proofErr w:type="spellEnd"/>
            <w:r w:rsidR="00DC763D" w:rsidRPr="00DC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63D" w:rsidRPr="00DC763D">
              <w:rPr>
                <w:rFonts w:ascii="Times New Roman" w:hAnsi="Times New Roman" w:cs="Times New Roman"/>
                <w:sz w:val="24"/>
                <w:szCs w:val="24"/>
              </w:rPr>
              <w:t>the-Poor</w:t>
            </w:r>
            <w:proofErr w:type="spellEnd"/>
            <w:r w:rsidR="00DC763D" w:rsidRPr="00DC763D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="00DC763D" w:rsidRPr="00DC763D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="00DC763D" w:rsidRPr="00DC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63D" w:rsidRPr="00DC763D">
              <w:rPr>
                <w:rFonts w:ascii="Times New Roman" w:hAnsi="Times New Roman" w:cs="Times New Roman"/>
                <w:sz w:val="24"/>
                <w:szCs w:val="24"/>
              </w:rPr>
              <w:t>A.Milne</w:t>
            </w:r>
            <w:proofErr w:type="spellEnd"/>
            <w:r w:rsidR="00DC763D" w:rsidRPr="00DC76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C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BA4F0A" w:rsidRDefault="00BA4F0A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у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8-119</w:t>
            </w:r>
            <w:r w:rsidRPr="00BA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BA4F0A" w:rsidRDefault="007D4062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BA4F0A" w:rsidRDefault="00DC763D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, c</w:t>
            </w:r>
            <w:r w:rsidR="00BA4F0A" w:rsidRPr="00BA4F0A">
              <w:rPr>
                <w:rFonts w:ascii="Times New Roman" w:hAnsi="Times New Roman" w:cs="Times New Roman"/>
                <w:sz w:val="24"/>
                <w:szCs w:val="24"/>
              </w:rPr>
              <w:t>тр. 4-10</w:t>
            </w:r>
          </w:p>
        </w:tc>
      </w:tr>
      <w:tr w:rsidR="007D4062" w:rsidRPr="00CB79C3" w:rsidTr="00B51FB8">
        <w:trPr>
          <w:trHeight w:val="198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Default="00B51FB8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17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B51FB8" w:rsidRPr="00B51FB8" w:rsidRDefault="00B51FB8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1737F" w:rsidRDefault="00DC763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F">
              <w:rPr>
                <w:rFonts w:ascii="Times New Roman" w:hAnsi="Times New Roman" w:cs="Times New Roman"/>
                <w:sz w:val="24"/>
                <w:szCs w:val="24"/>
              </w:rPr>
              <w:t>Волшебный мир сказ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C763D" w:rsidRDefault="00DC763D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C763D" w:rsidRDefault="00DC763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применения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277372" w:rsidRDefault="0027737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27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tep-mother, a ball, Fairy, a coach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324092" w:rsidRDefault="00DC763D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D">
              <w:rPr>
                <w:rFonts w:ascii="Times New Roman" w:hAnsi="Times New Roman" w:cs="Times New Roman"/>
                <w:sz w:val="24"/>
                <w:szCs w:val="24"/>
              </w:rPr>
              <w:t>1. Учить чтению с выполнением заданий к тексту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C763D">
              <w:rPr>
                <w:rFonts w:ascii="Times New Roman" w:hAnsi="Times New Roman" w:cs="Times New Roman"/>
                <w:sz w:val="24"/>
                <w:szCs w:val="24"/>
              </w:rPr>
              <w:t>Cinderella</w:t>
            </w:r>
            <w:proofErr w:type="spellEnd"/>
            <w:r w:rsidRPr="00DC76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24092" w:rsidRPr="0032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092" w:rsidRPr="00324092" w:rsidRDefault="00324092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3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чтение по ро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BA4F0A" w:rsidRDefault="00BA4F0A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е пособие (задание № 120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CB79C3" w:rsidRDefault="007D4062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DC763D" w:rsidRDefault="00DC763D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C763D">
              <w:rPr>
                <w:rFonts w:ascii="Times New Roman" w:hAnsi="Times New Roman" w:cs="Times New Roman"/>
                <w:sz w:val="24"/>
                <w:szCs w:val="24"/>
              </w:rPr>
              <w:t>тр.11-16</w:t>
            </w:r>
          </w:p>
        </w:tc>
      </w:tr>
      <w:tr w:rsidR="007D4062" w:rsidRPr="00CB79C3" w:rsidTr="00B51FB8">
        <w:trPr>
          <w:trHeight w:val="84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B51FB8" w:rsidRDefault="00B51FB8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9826A0" w:rsidRDefault="001A1920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9826A0" w:rsidRDefault="009826A0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F44F55" w:rsidRDefault="00F44F55" w:rsidP="00B5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5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CB79C3" w:rsidRDefault="007D4062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CB79C3" w:rsidRDefault="007D4062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C03685" w:rsidRDefault="007D4062" w:rsidP="00C03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CB79C3" w:rsidRDefault="007D4062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2" w:rsidRPr="00CB79C3" w:rsidRDefault="007D4062" w:rsidP="00B5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5FD5" w:rsidRPr="00AA4507" w:rsidRDefault="00805FD5" w:rsidP="00C03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5FD5" w:rsidRPr="00AA4507" w:rsidSect="00FF2BF9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06" w:rsidRDefault="001B5006" w:rsidP="00AA4507">
      <w:pPr>
        <w:spacing w:after="0" w:line="240" w:lineRule="auto"/>
      </w:pPr>
      <w:r>
        <w:separator/>
      </w:r>
    </w:p>
  </w:endnote>
  <w:endnote w:type="continuationSeparator" w:id="0">
    <w:p w:rsidR="001B5006" w:rsidRDefault="001B5006" w:rsidP="00AA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06" w:rsidRDefault="001B5006" w:rsidP="00AA4507">
      <w:pPr>
        <w:spacing w:after="0" w:line="240" w:lineRule="auto"/>
      </w:pPr>
      <w:r>
        <w:separator/>
      </w:r>
    </w:p>
  </w:footnote>
  <w:footnote w:type="continuationSeparator" w:id="0">
    <w:p w:rsidR="001B5006" w:rsidRDefault="001B5006" w:rsidP="00AA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07" w:rsidRPr="00AA4507" w:rsidRDefault="00AA4507" w:rsidP="00AA4507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AA4507">
      <w:rPr>
        <w:rFonts w:ascii="Times New Roman" w:hAnsi="Times New Roman" w:cs="Times New Roman"/>
        <w:sz w:val="24"/>
        <w:szCs w:val="24"/>
      </w:rPr>
      <w:t xml:space="preserve">Грязнова Валентина Сергеевна, </w:t>
    </w:r>
    <w:r w:rsidRPr="00AA4507">
      <w:rPr>
        <w:rFonts w:ascii="Times New Roman" w:hAnsi="Times New Roman" w:cs="Times New Roman"/>
        <w:sz w:val="24"/>
        <w:szCs w:val="24"/>
      </w:rPr>
      <w:t xml:space="preserve">  учитель английского языка </w:t>
    </w:r>
    <w:r w:rsidRPr="00AA4507">
      <w:rPr>
        <w:rFonts w:ascii="Times New Roman" w:hAnsi="Times New Roman" w:cs="Times New Roman"/>
        <w:sz w:val="24"/>
        <w:szCs w:val="24"/>
      </w:rPr>
      <w:t xml:space="preserve"> МОУ «Лицей№1»п</w:t>
    </w:r>
    <w:proofErr w:type="gramStart"/>
    <w:r w:rsidRPr="00AA4507">
      <w:rPr>
        <w:rFonts w:ascii="Times New Roman" w:hAnsi="Times New Roman" w:cs="Times New Roman"/>
        <w:sz w:val="24"/>
        <w:szCs w:val="24"/>
      </w:rPr>
      <w:t>.Т</w:t>
    </w:r>
    <w:proofErr w:type="gramEnd"/>
    <w:r w:rsidRPr="00AA4507">
      <w:rPr>
        <w:rFonts w:ascii="Times New Roman" w:hAnsi="Times New Roman" w:cs="Times New Roman"/>
        <w:sz w:val="24"/>
        <w:szCs w:val="24"/>
      </w:rPr>
      <w:t>юльган Оренбургской области</w:t>
    </w:r>
  </w:p>
  <w:p w:rsidR="00AA4507" w:rsidRPr="00AA4507" w:rsidRDefault="00AA4507" w:rsidP="00AA4507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35D"/>
    <w:multiLevelType w:val="hybridMultilevel"/>
    <w:tmpl w:val="2D16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7272"/>
    <w:multiLevelType w:val="hybridMultilevel"/>
    <w:tmpl w:val="7D4A1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A7912"/>
    <w:multiLevelType w:val="hybridMultilevel"/>
    <w:tmpl w:val="84E4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4C69"/>
    <w:multiLevelType w:val="hybridMultilevel"/>
    <w:tmpl w:val="FC98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84A92"/>
    <w:multiLevelType w:val="hybridMultilevel"/>
    <w:tmpl w:val="83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185"/>
    <w:multiLevelType w:val="hybridMultilevel"/>
    <w:tmpl w:val="800E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6419E"/>
    <w:multiLevelType w:val="hybridMultilevel"/>
    <w:tmpl w:val="983A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1834"/>
    <w:multiLevelType w:val="hybridMultilevel"/>
    <w:tmpl w:val="89CA6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30A33"/>
    <w:multiLevelType w:val="hybridMultilevel"/>
    <w:tmpl w:val="61B4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B4701"/>
    <w:multiLevelType w:val="hybridMultilevel"/>
    <w:tmpl w:val="53A2E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C2B0F"/>
    <w:multiLevelType w:val="hybridMultilevel"/>
    <w:tmpl w:val="AE4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676F4"/>
    <w:multiLevelType w:val="hybridMultilevel"/>
    <w:tmpl w:val="894E1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45D59"/>
    <w:multiLevelType w:val="hybridMultilevel"/>
    <w:tmpl w:val="866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57A0F"/>
    <w:multiLevelType w:val="hybridMultilevel"/>
    <w:tmpl w:val="4308057A"/>
    <w:lvl w:ilvl="0" w:tplc="DADA883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F70E6"/>
    <w:multiLevelType w:val="hybridMultilevel"/>
    <w:tmpl w:val="95D0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D09F7"/>
    <w:multiLevelType w:val="hybridMultilevel"/>
    <w:tmpl w:val="236420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F9"/>
    <w:rsid w:val="0001125A"/>
    <w:rsid w:val="0001453C"/>
    <w:rsid w:val="00050529"/>
    <w:rsid w:val="0009005A"/>
    <w:rsid w:val="00094BEB"/>
    <w:rsid w:val="000B7227"/>
    <w:rsid w:val="000D57C2"/>
    <w:rsid w:val="000F1E9A"/>
    <w:rsid w:val="00105F3B"/>
    <w:rsid w:val="0011474E"/>
    <w:rsid w:val="00151C3C"/>
    <w:rsid w:val="001544D1"/>
    <w:rsid w:val="00163F18"/>
    <w:rsid w:val="00194501"/>
    <w:rsid w:val="001A1920"/>
    <w:rsid w:val="001B37B7"/>
    <w:rsid w:val="001B5006"/>
    <w:rsid w:val="001D25BB"/>
    <w:rsid w:val="001F01B1"/>
    <w:rsid w:val="0021220D"/>
    <w:rsid w:val="00215B96"/>
    <w:rsid w:val="0021737F"/>
    <w:rsid w:val="00220EC7"/>
    <w:rsid w:val="00231899"/>
    <w:rsid w:val="00231E9E"/>
    <w:rsid w:val="00234EC7"/>
    <w:rsid w:val="0023710A"/>
    <w:rsid w:val="00237768"/>
    <w:rsid w:val="00237780"/>
    <w:rsid w:val="00277372"/>
    <w:rsid w:val="00277CF7"/>
    <w:rsid w:val="002C14E5"/>
    <w:rsid w:val="002D4773"/>
    <w:rsid w:val="002E7F0D"/>
    <w:rsid w:val="00307157"/>
    <w:rsid w:val="0031388C"/>
    <w:rsid w:val="00324092"/>
    <w:rsid w:val="003243EB"/>
    <w:rsid w:val="00333D43"/>
    <w:rsid w:val="00353827"/>
    <w:rsid w:val="003659FB"/>
    <w:rsid w:val="0037571D"/>
    <w:rsid w:val="00381CAF"/>
    <w:rsid w:val="00395CC0"/>
    <w:rsid w:val="003E3EBA"/>
    <w:rsid w:val="003E7BF5"/>
    <w:rsid w:val="003F6799"/>
    <w:rsid w:val="00402A59"/>
    <w:rsid w:val="00403CC7"/>
    <w:rsid w:val="00405BAD"/>
    <w:rsid w:val="00425789"/>
    <w:rsid w:val="00434474"/>
    <w:rsid w:val="004543FC"/>
    <w:rsid w:val="0046093B"/>
    <w:rsid w:val="004710FE"/>
    <w:rsid w:val="00471998"/>
    <w:rsid w:val="00473E0D"/>
    <w:rsid w:val="00483F31"/>
    <w:rsid w:val="004A778D"/>
    <w:rsid w:val="004B64B0"/>
    <w:rsid w:val="00502492"/>
    <w:rsid w:val="005137EF"/>
    <w:rsid w:val="00537881"/>
    <w:rsid w:val="00545391"/>
    <w:rsid w:val="00561BBB"/>
    <w:rsid w:val="00590AC4"/>
    <w:rsid w:val="005A1405"/>
    <w:rsid w:val="005A40C9"/>
    <w:rsid w:val="005B3057"/>
    <w:rsid w:val="005D5BA4"/>
    <w:rsid w:val="005F4365"/>
    <w:rsid w:val="00602F07"/>
    <w:rsid w:val="006328AA"/>
    <w:rsid w:val="00657287"/>
    <w:rsid w:val="00663EF4"/>
    <w:rsid w:val="0066668C"/>
    <w:rsid w:val="00673890"/>
    <w:rsid w:val="00686225"/>
    <w:rsid w:val="00696657"/>
    <w:rsid w:val="006C5941"/>
    <w:rsid w:val="006D43FB"/>
    <w:rsid w:val="006E739C"/>
    <w:rsid w:val="007047A4"/>
    <w:rsid w:val="00763C81"/>
    <w:rsid w:val="00775A57"/>
    <w:rsid w:val="007877F9"/>
    <w:rsid w:val="00795725"/>
    <w:rsid w:val="007B0E74"/>
    <w:rsid w:val="007C3046"/>
    <w:rsid w:val="007C678B"/>
    <w:rsid w:val="007D4062"/>
    <w:rsid w:val="007E4105"/>
    <w:rsid w:val="007E7231"/>
    <w:rsid w:val="007F0560"/>
    <w:rsid w:val="00805FD5"/>
    <w:rsid w:val="008911BC"/>
    <w:rsid w:val="008B3890"/>
    <w:rsid w:val="008B4E05"/>
    <w:rsid w:val="009005C5"/>
    <w:rsid w:val="00912F44"/>
    <w:rsid w:val="00934583"/>
    <w:rsid w:val="0093716B"/>
    <w:rsid w:val="009554E9"/>
    <w:rsid w:val="00972C6C"/>
    <w:rsid w:val="00972E3A"/>
    <w:rsid w:val="0097320C"/>
    <w:rsid w:val="009826A0"/>
    <w:rsid w:val="009B26ED"/>
    <w:rsid w:val="009D0CE9"/>
    <w:rsid w:val="009E4EBD"/>
    <w:rsid w:val="009F179F"/>
    <w:rsid w:val="00A167F9"/>
    <w:rsid w:val="00A20267"/>
    <w:rsid w:val="00A25B18"/>
    <w:rsid w:val="00A30CC9"/>
    <w:rsid w:val="00A3556E"/>
    <w:rsid w:val="00A629F0"/>
    <w:rsid w:val="00A8558C"/>
    <w:rsid w:val="00AA4507"/>
    <w:rsid w:val="00AC3DCC"/>
    <w:rsid w:val="00B04D1A"/>
    <w:rsid w:val="00B259A5"/>
    <w:rsid w:val="00B51FB8"/>
    <w:rsid w:val="00B66D30"/>
    <w:rsid w:val="00B67AD7"/>
    <w:rsid w:val="00B87947"/>
    <w:rsid w:val="00B9377F"/>
    <w:rsid w:val="00BA4F0A"/>
    <w:rsid w:val="00BB1B18"/>
    <w:rsid w:val="00BB7B12"/>
    <w:rsid w:val="00BC1B60"/>
    <w:rsid w:val="00BC3C25"/>
    <w:rsid w:val="00BD0D66"/>
    <w:rsid w:val="00BE18A8"/>
    <w:rsid w:val="00C03685"/>
    <w:rsid w:val="00C10B6A"/>
    <w:rsid w:val="00C25838"/>
    <w:rsid w:val="00C457D9"/>
    <w:rsid w:val="00C74FB7"/>
    <w:rsid w:val="00C83EC8"/>
    <w:rsid w:val="00CB112C"/>
    <w:rsid w:val="00CB79C3"/>
    <w:rsid w:val="00CD4D85"/>
    <w:rsid w:val="00D003DF"/>
    <w:rsid w:val="00D2112C"/>
    <w:rsid w:val="00D62CD4"/>
    <w:rsid w:val="00D77432"/>
    <w:rsid w:val="00DB46FF"/>
    <w:rsid w:val="00DB648F"/>
    <w:rsid w:val="00DC30D6"/>
    <w:rsid w:val="00DC763D"/>
    <w:rsid w:val="00DE5493"/>
    <w:rsid w:val="00DE5A0F"/>
    <w:rsid w:val="00DF41DC"/>
    <w:rsid w:val="00E03C82"/>
    <w:rsid w:val="00E100F1"/>
    <w:rsid w:val="00E27086"/>
    <w:rsid w:val="00E44F67"/>
    <w:rsid w:val="00E806FC"/>
    <w:rsid w:val="00E92BB0"/>
    <w:rsid w:val="00E95271"/>
    <w:rsid w:val="00EA0B0D"/>
    <w:rsid w:val="00EB1F5B"/>
    <w:rsid w:val="00EB3770"/>
    <w:rsid w:val="00EF55D8"/>
    <w:rsid w:val="00F051C1"/>
    <w:rsid w:val="00F24202"/>
    <w:rsid w:val="00F24B3C"/>
    <w:rsid w:val="00F33323"/>
    <w:rsid w:val="00F359D5"/>
    <w:rsid w:val="00F408E5"/>
    <w:rsid w:val="00F43AFD"/>
    <w:rsid w:val="00F44F55"/>
    <w:rsid w:val="00F52B17"/>
    <w:rsid w:val="00F7405F"/>
    <w:rsid w:val="00F7644F"/>
    <w:rsid w:val="00F85466"/>
    <w:rsid w:val="00F87B5F"/>
    <w:rsid w:val="00F919E0"/>
    <w:rsid w:val="00FA694E"/>
    <w:rsid w:val="00FB2791"/>
    <w:rsid w:val="00FC30F5"/>
    <w:rsid w:val="00FD23B6"/>
    <w:rsid w:val="00FD2AD6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E74"/>
    <w:pPr>
      <w:ind w:left="720"/>
      <w:contextualSpacing/>
    </w:pPr>
  </w:style>
  <w:style w:type="paragraph" w:styleId="a4">
    <w:name w:val="No Spacing"/>
    <w:uiPriority w:val="1"/>
    <w:qFormat/>
    <w:rsid w:val="00A2026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A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507"/>
  </w:style>
  <w:style w:type="paragraph" w:styleId="a7">
    <w:name w:val="footer"/>
    <w:basedOn w:val="a"/>
    <w:link w:val="a8"/>
    <w:uiPriority w:val="99"/>
    <w:unhideWhenUsed/>
    <w:rsid w:val="00AA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E74"/>
    <w:pPr>
      <w:ind w:left="720"/>
      <w:contextualSpacing/>
    </w:pPr>
  </w:style>
  <w:style w:type="paragraph" w:styleId="a4">
    <w:name w:val="No Spacing"/>
    <w:uiPriority w:val="1"/>
    <w:qFormat/>
    <w:rsid w:val="00A2026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A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507"/>
  </w:style>
  <w:style w:type="paragraph" w:styleId="a7">
    <w:name w:val="footer"/>
    <w:basedOn w:val="a"/>
    <w:link w:val="a8"/>
    <w:uiPriority w:val="99"/>
    <w:unhideWhenUsed/>
    <w:rsid w:val="00AA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BCCE7A-63C7-4AFD-B6F0-139BB24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1-08-12T16:55:00Z</dcterms:created>
  <dcterms:modified xsi:type="dcterms:W3CDTF">2011-08-12T18:28:00Z</dcterms:modified>
</cp:coreProperties>
</file>